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8A233" w14:textId="77777777" w:rsidR="00EB0467" w:rsidRPr="00973008" w:rsidRDefault="00255279" w:rsidP="00EB0467">
      <w:pPr>
        <w:spacing w:after="0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</w:t>
      </w:r>
      <w:r w:rsidR="00CE669E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EB0467" w:rsidRPr="00973008">
        <w:rPr>
          <w:rFonts w:hint="cs"/>
          <w:b/>
          <w:bCs/>
          <w:sz w:val="28"/>
          <w:szCs w:val="28"/>
          <w:rtl/>
          <w:lang w:bidi="ar-JO"/>
        </w:rPr>
        <w:t>نــمــــــوذج تــحــلــيـــل مـحـتــــــوى</w:t>
      </w:r>
    </w:p>
    <w:p w14:paraId="575324D1" w14:textId="77777777" w:rsidR="00EB0467" w:rsidRDefault="00EB0467" w:rsidP="00CE669E">
      <w:pPr>
        <w:spacing w:after="0"/>
        <w:rPr>
          <w:b/>
          <w:bCs/>
          <w:sz w:val="28"/>
          <w:szCs w:val="28"/>
          <w:rtl/>
          <w:lang w:bidi="ar-JO"/>
        </w:rPr>
      </w:pPr>
      <w:r w:rsidRPr="00973008">
        <w:rPr>
          <w:rFonts w:hint="cs"/>
          <w:b/>
          <w:bCs/>
          <w:sz w:val="28"/>
          <w:szCs w:val="28"/>
          <w:rtl/>
          <w:lang w:bidi="ar-JO"/>
        </w:rPr>
        <w:t>الـ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ـمـبــحــــــث :  اللغة العربية/مهارات الاتصال      </w:t>
      </w:r>
      <w:r w:rsidR="00CE669E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الـصــف   : التاسع</w:t>
      </w:r>
    </w:p>
    <w:p w14:paraId="2BB838CC" w14:textId="77777777" w:rsidR="00EB0467" w:rsidRDefault="00EB0467" w:rsidP="00EB0467">
      <w:pPr>
        <w:spacing w:after="0"/>
        <w:ind w:left="-442"/>
        <w:jc w:val="center"/>
        <w:rPr>
          <w:b/>
          <w:bCs/>
          <w:sz w:val="28"/>
          <w:szCs w:val="28"/>
          <w:rtl/>
          <w:lang w:bidi="ar-JO"/>
        </w:rPr>
      </w:pPr>
      <w:r w:rsidRPr="00973008">
        <w:rPr>
          <w:rFonts w:hint="cs"/>
          <w:b/>
          <w:bCs/>
          <w:sz w:val="28"/>
          <w:szCs w:val="28"/>
          <w:rtl/>
          <w:lang w:bidi="ar-JO"/>
        </w:rPr>
        <w:t>عنوان الوحدة:</w:t>
      </w:r>
      <w:r w:rsidR="00CE669E">
        <w:rPr>
          <w:rFonts w:hint="cs"/>
          <w:b/>
          <w:bCs/>
          <w:sz w:val="28"/>
          <w:szCs w:val="28"/>
          <w:rtl/>
          <w:lang w:bidi="ar-JO"/>
        </w:rPr>
        <w:t>الأخلاق الحسنة</w:t>
      </w:r>
    </w:p>
    <w:p w14:paraId="5567BFE7" w14:textId="77777777" w:rsidR="00EB0467" w:rsidRPr="00EB0467" w:rsidRDefault="00EB0467" w:rsidP="00EB0467">
      <w:pPr>
        <w:spacing w:after="0"/>
        <w:rPr>
          <w:sz w:val="32"/>
          <w:szCs w:val="32"/>
          <w:lang w:bidi="ar-JO"/>
        </w:rPr>
      </w:pPr>
    </w:p>
    <w:tbl>
      <w:tblPr>
        <w:bidiVisual/>
        <w:tblW w:w="144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4"/>
        <w:gridCol w:w="4188"/>
        <w:gridCol w:w="2652"/>
        <w:gridCol w:w="3600"/>
      </w:tblGrid>
      <w:tr w:rsidR="00EB0467" w:rsidRPr="00EB0467" w14:paraId="2BA86C0C" w14:textId="77777777" w:rsidTr="009F0B48">
        <w:tc>
          <w:tcPr>
            <w:tcW w:w="3984" w:type="dxa"/>
          </w:tcPr>
          <w:p w14:paraId="0839D9F0" w14:textId="77777777" w:rsidR="00EB0467" w:rsidRPr="00EB0467" w:rsidRDefault="00EB0467" w:rsidP="00EB0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  <w:p w14:paraId="2E6A7793" w14:textId="78A93272" w:rsidR="00EB0467" w:rsidRPr="00EB0467" w:rsidRDefault="00EB0467" w:rsidP="00EB0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  <w:t>ال</w:t>
            </w: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ـمفاهيم و</w:t>
            </w:r>
            <w:r w:rsidR="00EE5874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 xml:space="preserve"> </w:t>
            </w: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م</w:t>
            </w:r>
            <w:r w:rsidR="00EE5874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 xml:space="preserve">صطلحات </w:t>
            </w:r>
          </w:p>
        </w:tc>
        <w:tc>
          <w:tcPr>
            <w:tcW w:w="4188" w:type="dxa"/>
          </w:tcPr>
          <w:p w14:paraId="4579FC66" w14:textId="77777777" w:rsidR="00EB0467" w:rsidRPr="00EB0467" w:rsidRDefault="00EB0467" w:rsidP="00EB0467">
            <w:pPr>
              <w:tabs>
                <w:tab w:val="left" w:pos="133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  <w:p w14:paraId="73D49F28" w14:textId="77777777" w:rsidR="00EB0467" w:rsidRPr="00EB0467" w:rsidRDefault="00EB0467" w:rsidP="00EB0467">
            <w:pPr>
              <w:tabs>
                <w:tab w:val="left" w:pos="133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  <w:t>ال</w:t>
            </w: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ـحقائق والتعميمات</w:t>
            </w:r>
          </w:p>
          <w:p w14:paraId="3EEAB406" w14:textId="77777777" w:rsidR="00EB0467" w:rsidRPr="00EB0467" w:rsidRDefault="00EB0467" w:rsidP="00EB0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افكار</w:t>
            </w:r>
          </w:p>
        </w:tc>
        <w:tc>
          <w:tcPr>
            <w:tcW w:w="2652" w:type="dxa"/>
          </w:tcPr>
          <w:p w14:paraId="4D0912A3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  <w:p w14:paraId="701CC37D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  <w:t>ا</w:t>
            </w: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لقيم والاتجاهات</w:t>
            </w:r>
          </w:p>
        </w:tc>
        <w:tc>
          <w:tcPr>
            <w:tcW w:w="3600" w:type="dxa"/>
          </w:tcPr>
          <w:p w14:paraId="1A848F2B" w14:textId="77777777" w:rsidR="00EB0467" w:rsidRPr="00EB0467" w:rsidRDefault="00EB0467" w:rsidP="00EB0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  <w:p w14:paraId="6A7528BB" w14:textId="77777777" w:rsidR="00EB0467" w:rsidRPr="00EB0467" w:rsidRDefault="00EB0467" w:rsidP="00EB0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مهارات</w:t>
            </w:r>
          </w:p>
        </w:tc>
      </w:tr>
      <w:tr w:rsidR="00EB0467" w:rsidRPr="00EB0467" w14:paraId="55B7766E" w14:textId="77777777" w:rsidTr="009F0B48">
        <w:tc>
          <w:tcPr>
            <w:tcW w:w="3984" w:type="dxa"/>
          </w:tcPr>
          <w:p w14:paraId="7745C13A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خلق الحسن</w:t>
            </w:r>
          </w:p>
          <w:p w14:paraId="4A12C91A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لا يسلمه</w:t>
            </w:r>
          </w:p>
          <w:p w14:paraId="4DB9CE2D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يتحلل</w:t>
            </w:r>
          </w:p>
          <w:p w14:paraId="6C27651E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فحمل عليه</w:t>
            </w:r>
          </w:p>
          <w:p w14:paraId="3E5F28C2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معسر</w:t>
            </w:r>
          </w:p>
          <w:p w14:paraId="63AB73DD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فرج</w:t>
            </w:r>
          </w:p>
          <w:p w14:paraId="4388D9E0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كربة</w:t>
            </w:r>
          </w:p>
          <w:p w14:paraId="741B3220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مظلمة</w:t>
            </w:r>
          </w:p>
          <w:p w14:paraId="525EE7F7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عينان</w:t>
            </w:r>
          </w:p>
          <w:p w14:paraId="1DF5CFC4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عرضها</w:t>
            </w:r>
          </w:p>
          <w:p w14:paraId="7A304E4B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رواه مسلم/رواه البخاري</w:t>
            </w:r>
          </w:p>
          <w:p w14:paraId="2A388703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فعل المضارع الناقص</w:t>
            </w:r>
          </w:p>
          <w:p w14:paraId="55A049FE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سم المفعول/فاعل مثنى/مضاف اليه</w:t>
            </w:r>
          </w:p>
          <w:p w14:paraId="01436F31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  <w:p w14:paraId="130D5D15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188" w:type="dxa"/>
          </w:tcPr>
          <w:p w14:paraId="02B89D8A" w14:textId="77777777" w:rsidR="00EB0467" w:rsidRPr="00EB0467" w:rsidRDefault="00EB0467" w:rsidP="00EB0467">
            <w:pPr>
              <w:spacing w:after="0" w:line="24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حديث هو ما ورد عن النبي من قول او فعل او تقرير او صفة</w:t>
            </w:r>
          </w:p>
          <w:p w14:paraId="7F806ADE" w14:textId="77777777" w:rsidR="00EB0467" w:rsidRPr="00EB0467" w:rsidRDefault="00EB0467" w:rsidP="00EB0467">
            <w:pPr>
              <w:spacing w:after="0" w:line="24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  <w:p w14:paraId="7C90C3E4" w14:textId="77777777" w:rsidR="00EB0467" w:rsidRPr="00EB0467" w:rsidRDefault="00EB0467" w:rsidP="00EB0467">
            <w:pPr>
              <w:spacing w:after="0" w:line="24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 xml:space="preserve">-المسلم أخو المسلم وفي عون أخيه المسلم دوما </w:t>
            </w:r>
          </w:p>
          <w:p w14:paraId="58B7F717" w14:textId="77777777" w:rsidR="00EB0467" w:rsidRPr="00EB0467" w:rsidRDefault="00EB0467" w:rsidP="00EB0467">
            <w:pPr>
              <w:spacing w:after="0" w:line="24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  <w:p w14:paraId="248F1189" w14:textId="77777777" w:rsidR="00EB0467" w:rsidRPr="00EB0467" w:rsidRDefault="00EB0467" w:rsidP="00EB0467">
            <w:pPr>
              <w:spacing w:after="0" w:line="24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 xml:space="preserve">الآحاديث الشريفة الواردة ورواتها ومضامينها (تعميم وحقائق نؤمن بها) </w:t>
            </w:r>
          </w:p>
        </w:tc>
        <w:tc>
          <w:tcPr>
            <w:tcW w:w="2652" w:type="dxa"/>
          </w:tcPr>
          <w:p w14:paraId="1FA088FE" w14:textId="77777777" w:rsidR="00EB0467" w:rsidRPr="00EB0467" w:rsidRDefault="00EB0467" w:rsidP="00EB0467">
            <w:pPr>
              <w:spacing w:after="0" w:line="400" w:lineRule="exact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--يعين أخيه المسلم ويفرج كربة المعسر منه إن استطاع</w:t>
            </w:r>
          </w:p>
          <w:p w14:paraId="6CB4320A" w14:textId="77777777" w:rsidR="00EB0467" w:rsidRPr="00EB0467" w:rsidRDefault="00EB0467" w:rsidP="00EB0467">
            <w:pPr>
              <w:spacing w:after="0" w:line="400" w:lineRule="exact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 xml:space="preserve">-يترفع عن الظلم ويعيد الحقوق لأصحابها </w:t>
            </w:r>
          </w:p>
          <w:p w14:paraId="57F0AB8F" w14:textId="77777777" w:rsidR="00EB0467" w:rsidRPr="00EB0467" w:rsidRDefault="00EB0467" w:rsidP="00EB0467">
            <w:pPr>
              <w:spacing w:after="0" w:line="400" w:lineRule="exact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  <w:p w14:paraId="46F26597" w14:textId="77777777" w:rsidR="00EB0467" w:rsidRPr="00EB0467" w:rsidRDefault="00EB0467" w:rsidP="00EB0467">
            <w:pPr>
              <w:spacing w:after="0" w:line="400" w:lineRule="exact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تعزيز دافعية ليكون ممن يظلهم الله في ظله يوم القيامة</w:t>
            </w:r>
          </w:p>
          <w:p w14:paraId="5C30271F" w14:textId="77777777" w:rsidR="00EB0467" w:rsidRPr="00EB0467" w:rsidRDefault="00EB0467" w:rsidP="00EB0467">
            <w:pPr>
              <w:spacing w:after="0" w:line="400" w:lineRule="exact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  <w:p w14:paraId="3E59C53A" w14:textId="77777777" w:rsidR="00EB0467" w:rsidRPr="00EB0467" w:rsidRDefault="00EB0467" w:rsidP="00EB0467">
            <w:pPr>
              <w:spacing w:after="0" w:line="400" w:lineRule="exact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 xml:space="preserve">-يتحلى بالأخلاق الحسنة ويجتنب ما يبغضب الله </w:t>
            </w:r>
          </w:p>
          <w:p w14:paraId="14F00A4E" w14:textId="77777777" w:rsidR="00EB0467" w:rsidRPr="00EB0467" w:rsidRDefault="00EB0467" w:rsidP="00EB0467">
            <w:pPr>
              <w:spacing w:after="0" w:line="400" w:lineRule="exact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  <w:p w14:paraId="57C809B5" w14:textId="77777777" w:rsidR="00EB0467" w:rsidRPr="00EB0467" w:rsidRDefault="00EB0467" w:rsidP="00EB0467">
            <w:pPr>
              <w:spacing w:after="0" w:line="400" w:lineRule="exact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00" w:type="dxa"/>
          </w:tcPr>
          <w:p w14:paraId="30294783" w14:textId="77777777" w:rsidR="00EB0467" w:rsidRPr="00EB0467" w:rsidRDefault="00EB0467" w:rsidP="00EB0467">
            <w:pPr>
              <w:spacing w:after="0" w:line="36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استماع</w:t>
            </w:r>
          </w:p>
          <w:p w14:paraId="3AA92F80" w14:textId="77777777" w:rsidR="00EB0467" w:rsidRPr="00EB0467" w:rsidRDefault="00EB0467" w:rsidP="00EB0467">
            <w:pPr>
              <w:spacing w:after="0" w:line="36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قراءة</w:t>
            </w:r>
          </w:p>
          <w:p w14:paraId="07902336" w14:textId="77777777" w:rsidR="00EB0467" w:rsidRPr="00EB0467" w:rsidRDefault="00EB0467" w:rsidP="00EB0467">
            <w:pPr>
              <w:spacing w:after="0" w:line="36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تحدث</w:t>
            </w:r>
          </w:p>
          <w:p w14:paraId="3FA37CB3" w14:textId="77777777" w:rsidR="00EB0467" w:rsidRPr="00EB0467" w:rsidRDefault="00EB0467" w:rsidP="00EB0467">
            <w:pPr>
              <w:spacing w:after="0" w:line="36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مناقشة والتوضيح</w:t>
            </w:r>
          </w:p>
          <w:p w14:paraId="7DF3ADB3" w14:textId="77777777" w:rsidR="00EB0467" w:rsidRPr="00EB0467" w:rsidRDefault="00EB0467" w:rsidP="00EB0467">
            <w:pPr>
              <w:spacing w:after="0" w:line="36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بحث في المعجم</w:t>
            </w:r>
          </w:p>
          <w:p w14:paraId="085BA198" w14:textId="77777777" w:rsidR="00EB0467" w:rsidRPr="00EB0467" w:rsidRDefault="00EB0467" w:rsidP="00EB0467">
            <w:pPr>
              <w:spacing w:after="0" w:line="36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مقارنة والتمييز</w:t>
            </w:r>
          </w:p>
          <w:p w14:paraId="3E52F78C" w14:textId="77777777" w:rsidR="00EB0467" w:rsidRPr="00EB0467" w:rsidRDefault="00EB0467" w:rsidP="00EB0467">
            <w:pPr>
              <w:spacing w:after="0" w:line="36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فهم والتحليل</w:t>
            </w:r>
          </w:p>
          <w:p w14:paraId="0FEF7999" w14:textId="77777777" w:rsidR="00EB0467" w:rsidRPr="00EB0467" w:rsidRDefault="00EB0467" w:rsidP="00EB0467">
            <w:pPr>
              <w:spacing w:after="0" w:line="36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يتذوق نصوص أدبية</w:t>
            </w:r>
          </w:p>
          <w:p w14:paraId="71189DD9" w14:textId="77777777" w:rsidR="00EB0467" w:rsidRPr="00EB0467" w:rsidRDefault="00EB0467" w:rsidP="00EB0467">
            <w:pPr>
              <w:spacing w:after="0" w:line="36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يطبق تطبيقات لغوية</w:t>
            </w:r>
          </w:p>
          <w:p w14:paraId="586C81AC" w14:textId="77777777" w:rsidR="00EB0467" w:rsidRPr="00EB0467" w:rsidRDefault="00EB0467" w:rsidP="00EB0467">
            <w:pPr>
              <w:spacing w:after="0" w:line="36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كتابة</w:t>
            </w:r>
          </w:p>
        </w:tc>
      </w:tr>
    </w:tbl>
    <w:p w14:paraId="7A4736B8" w14:textId="77777777" w:rsidR="00EB0467" w:rsidRDefault="00EB0467" w:rsidP="00EB0467">
      <w:pPr>
        <w:rPr>
          <w:b/>
          <w:bCs/>
          <w:lang w:bidi="ar-JO"/>
        </w:rPr>
      </w:pPr>
    </w:p>
    <w:p w14:paraId="190B2C1A" w14:textId="77777777" w:rsidR="00EB0467" w:rsidRDefault="00EB0467" w:rsidP="00F1765F">
      <w:pPr>
        <w:rPr>
          <w:b/>
          <w:bCs/>
          <w:rtl/>
          <w:lang w:bidi="ar-JO"/>
        </w:rPr>
      </w:pPr>
    </w:p>
    <w:p w14:paraId="5CA7B3A4" w14:textId="77777777" w:rsidR="00EB0467" w:rsidRDefault="00EB0467" w:rsidP="00F1765F">
      <w:pPr>
        <w:rPr>
          <w:b/>
          <w:bCs/>
          <w:rtl/>
        </w:rPr>
      </w:pPr>
    </w:p>
    <w:p w14:paraId="28A37E62" w14:textId="77777777" w:rsidR="00EB0467" w:rsidRDefault="00EB0467" w:rsidP="00F1765F">
      <w:pPr>
        <w:rPr>
          <w:b/>
          <w:bCs/>
          <w:rtl/>
        </w:rPr>
      </w:pPr>
    </w:p>
    <w:p w14:paraId="23344D58" w14:textId="77777777" w:rsidR="00EB0467" w:rsidRDefault="00EB0467" w:rsidP="00F1765F">
      <w:pPr>
        <w:rPr>
          <w:b/>
          <w:bCs/>
          <w:rtl/>
        </w:rPr>
      </w:pPr>
    </w:p>
    <w:p w14:paraId="2887F758" w14:textId="77777777" w:rsidR="00CE669E" w:rsidRPr="00973008" w:rsidRDefault="00CE669E" w:rsidP="00CE669E">
      <w:pPr>
        <w:spacing w:after="0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973008">
        <w:rPr>
          <w:rFonts w:hint="cs"/>
          <w:b/>
          <w:bCs/>
          <w:sz w:val="28"/>
          <w:szCs w:val="28"/>
          <w:rtl/>
          <w:lang w:bidi="ar-JO"/>
        </w:rPr>
        <w:lastRenderedPageBreak/>
        <w:t>نــمــــــوذج تــحــلــيـــل مـحـتــــــوى</w:t>
      </w:r>
    </w:p>
    <w:p w14:paraId="0328C4A9" w14:textId="77777777" w:rsidR="00CE669E" w:rsidRDefault="00CE669E" w:rsidP="000548E1">
      <w:pPr>
        <w:spacing w:after="0"/>
        <w:jc w:val="center"/>
        <w:rPr>
          <w:b/>
          <w:bCs/>
          <w:sz w:val="28"/>
          <w:szCs w:val="28"/>
          <w:rtl/>
          <w:lang w:bidi="ar-JO"/>
        </w:rPr>
      </w:pPr>
      <w:r w:rsidRPr="00973008">
        <w:rPr>
          <w:rFonts w:hint="cs"/>
          <w:b/>
          <w:bCs/>
          <w:sz w:val="28"/>
          <w:szCs w:val="28"/>
          <w:rtl/>
          <w:lang w:bidi="ar-JO"/>
        </w:rPr>
        <w:t>الـ</w:t>
      </w:r>
      <w:r>
        <w:rPr>
          <w:rFonts w:hint="cs"/>
          <w:b/>
          <w:bCs/>
          <w:sz w:val="28"/>
          <w:szCs w:val="28"/>
          <w:rtl/>
          <w:lang w:bidi="ar-JO"/>
        </w:rPr>
        <w:t>ـمـبــحــــــث :  اللغة العربية/مهارات الاتصال                                                                                                 الـصــف   : التاسع</w:t>
      </w:r>
    </w:p>
    <w:p w14:paraId="4E0D4B21" w14:textId="77777777" w:rsidR="00CE669E" w:rsidRDefault="00CE669E" w:rsidP="00CE669E">
      <w:pPr>
        <w:spacing w:after="0"/>
        <w:ind w:left="-442"/>
        <w:jc w:val="center"/>
        <w:rPr>
          <w:b/>
          <w:bCs/>
          <w:sz w:val="28"/>
          <w:szCs w:val="28"/>
          <w:rtl/>
          <w:lang w:bidi="ar-JO"/>
        </w:rPr>
      </w:pPr>
      <w:r w:rsidRPr="00973008">
        <w:rPr>
          <w:rFonts w:hint="cs"/>
          <w:b/>
          <w:bCs/>
          <w:sz w:val="28"/>
          <w:szCs w:val="28"/>
          <w:rtl/>
          <w:lang w:bidi="ar-JO"/>
        </w:rPr>
        <w:t>عنوان الوحدة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فلسطين في القلب</w:t>
      </w:r>
    </w:p>
    <w:p w14:paraId="6F08129F" w14:textId="77777777" w:rsidR="00CE669E" w:rsidRPr="00EB0467" w:rsidRDefault="00CE669E" w:rsidP="00CE669E">
      <w:pPr>
        <w:spacing w:after="0"/>
        <w:rPr>
          <w:sz w:val="32"/>
          <w:szCs w:val="32"/>
          <w:lang w:bidi="ar-JO"/>
        </w:rPr>
      </w:pPr>
    </w:p>
    <w:tbl>
      <w:tblPr>
        <w:bidiVisual/>
        <w:tblW w:w="1424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  <w:gridCol w:w="4269"/>
        <w:gridCol w:w="1980"/>
        <w:gridCol w:w="3060"/>
      </w:tblGrid>
      <w:tr w:rsidR="00CE669E" w:rsidRPr="00EB0467" w14:paraId="2F976F20" w14:textId="77777777" w:rsidTr="00CE669E">
        <w:tc>
          <w:tcPr>
            <w:tcW w:w="4935" w:type="dxa"/>
          </w:tcPr>
          <w:p w14:paraId="23BF423E" w14:textId="77777777" w:rsidR="00CE669E" w:rsidRPr="00EB0467" w:rsidRDefault="00CE669E" w:rsidP="00CE6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  <w:p w14:paraId="7B5D0E53" w14:textId="77777777" w:rsidR="00CE669E" w:rsidRPr="00EB0467" w:rsidRDefault="00CE669E" w:rsidP="00CE6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مفاهيم والمصطلحات</w:t>
            </w:r>
          </w:p>
        </w:tc>
        <w:tc>
          <w:tcPr>
            <w:tcW w:w="4269" w:type="dxa"/>
          </w:tcPr>
          <w:p w14:paraId="3BFB8322" w14:textId="77777777" w:rsidR="00CE669E" w:rsidRPr="00EB0467" w:rsidRDefault="00CE669E" w:rsidP="00CE6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حقائق والتعميمات</w:t>
            </w:r>
          </w:p>
          <w:p w14:paraId="3AE2884B" w14:textId="77777777" w:rsidR="00CE669E" w:rsidRPr="00EB0467" w:rsidRDefault="00CE669E" w:rsidP="00CE6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افكار</w:t>
            </w:r>
          </w:p>
        </w:tc>
        <w:tc>
          <w:tcPr>
            <w:tcW w:w="1980" w:type="dxa"/>
          </w:tcPr>
          <w:p w14:paraId="1F937007" w14:textId="77777777" w:rsidR="00CE669E" w:rsidRPr="00EB0467" w:rsidRDefault="00CE669E" w:rsidP="00CE6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قيم والاتجاهات</w:t>
            </w:r>
          </w:p>
        </w:tc>
        <w:tc>
          <w:tcPr>
            <w:tcW w:w="3060" w:type="dxa"/>
          </w:tcPr>
          <w:p w14:paraId="763D7AA8" w14:textId="77777777" w:rsidR="00CE669E" w:rsidRPr="00EB0467" w:rsidRDefault="00CE669E" w:rsidP="00CE6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مهارات</w:t>
            </w:r>
          </w:p>
        </w:tc>
      </w:tr>
      <w:tr w:rsidR="00CE669E" w:rsidRPr="00EB0467" w14:paraId="38D4CC5A" w14:textId="77777777" w:rsidTr="00CE669E">
        <w:trPr>
          <w:trHeight w:val="7131"/>
        </w:trPr>
        <w:tc>
          <w:tcPr>
            <w:tcW w:w="4935" w:type="dxa"/>
          </w:tcPr>
          <w:p w14:paraId="5F8EEE46" w14:textId="77777777" w:rsidR="00CE669E" w:rsidRDefault="00CE669E" w:rsidP="00CE669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لاح</w:t>
            </w:r>
          </w:p>
          <w:p w14:paraId="0957D07F" w14:textId="77777777" w:rsidR="00CE669E" w:rsidRDefault="00CE669E" w:rsidP="00CE669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عُباب</w:t>
            </w:r>
          </w:p>
          <w:p w14:paraId="08E63C2E" w14:textId="77777777" w:rsidR="00CE669E" w:rsidRDefault="00CE669E" w:rsidP="00CE669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غِلاب</w:t>
            </w:r>
          </w:p>
          <w:p w14:paraId="039F725A" w14:textId="77777777" w:rsidR="00CE669E" w:rsidRDefault="00CE669E" w:rsidP="00CE669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ألباب</w:t>
            </w:r>
          </w:p>
          <w:p w14:paraId="16F29EAB" w14:textId="77777777" w:rsidR="00CE669E" w:rsidRDefault="00CE669E" w:rsidP="00CE669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كلاب</w:t>
            </w:r>
          </w:p>
          <w:p w14:paraId="74BDD3E5" w14:textId="77777777" w:rsidR="00CE669E" w:rsidRDefault="00CE669E" w:rsidP="00CE669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ينجلي</w:t>
            </w:r>
          </w:p>
          <w:p w14:paraId="3176E6DD" w14:textId="77777777" w:rsidR="00CE669E" w:rsidRDefault="00CE669E" w:rsidP="00CE669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جبَل</w:t>
            </w:r>
          </w:p>
          <w:p w14:paraId="39836AB3" w14:textId="77777777" w:rsidR="00CE669E" w:rsidRDefault="00CE669E" w:rsidP="00CE669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سّنا</w:t>
            </w:r>
          </w:p>
          <w:p w14:paraId="01A13AA2" w14:textId="77777777" w:rsidR="00CE669E" w:rsidRDefault="00CE669E" w:rsidP="00CE669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أعيا</w:t>
            </w:r>
          </w:p>
          <w:p w14:paraId="21531805" w14:textId="77777777" w:rsidR="00CE669E" w:rsidRPr="00EB0467" w:rsidRDefault="00CE669E" w:rsidP="00CE669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69" w:type="dxa"/>
          </w:tcPr>
          <w:p w14:paraId="0BCD3004" w14:textId="77777777" w:rsidR="00CE669E" w:rsidRDefault="00CE669E" w:rsidP="00CE669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-</w:t>
            </w: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 xml:space="preserve"> حب الشاعر وتعلقه بفلسطين</w:t>
            </w:r>
          </w:p>
          <w:p w14:paraId="59B7D145" w14:textId="77777777" w:rsidR="00CE669E" w:rsidRDefault="00CE669E" w:rsidP="00CE669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  <w:p w14:paraId="7BE43504" w14:textId="77777777" w:rsidR="00CE669E" w:rsidRDefault="00CE669E" w:rsidP="00CE669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- تفاؤل الشاعر بأنَّ الظلم سينجلي بالنضال</w:t>
            </w:r>
          </w:p>
          <w:p w14:paraId="7CD2E704" w14:textId="77777777" w:rsidR="00CE669E" w:rsidRDefault="00CE669E" w:rsidP="00CE669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  <w:p w14:paraId="41F57B5D" w14:textId="77777777" w:rsidR="00CE669E" w:rsidRPr="00EB0467" w:rsidRDefault="00CE669E" w:rsidP="00CE669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- الفخر بالمقاومة الفلسطينية</w:t>
            </w:r>
            <w:r w:rsidRPr="00EB0467"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980" w:type="dxa"/>
          </w:tcPr>
          <w:p w14:paraId="018A82D2" w14:textId="77777777" w:rsidR="00CE669E" w:rsidRDefault="00CE669E" w:rsidP="00CE669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- حب فلسطين</w:t>
            </w:r>
          </w:p>
          <w:p w14:paraId="39C95236" w14:textId="77777777" w:rsidR="00CE669E" w:rsidRDefault="00CE669E" w:rsidP="00CE669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  <w:p w14:paraId="7B63A3A0" w14:textId="77777777" w:rsidR="00CE669E" w:rsidRDefault="00CE669E" w:rsidP="00CE669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  <w:p w14:paraId="38893DC4" w14:textId="77777777" w:rsidR="00CE669E" w:rsidRDefault="00CE669E" w:rsidP="00CE669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  <w:p w14:paraId="04135FCC" w14:textId="77777777" w:rsidR="00CE669E" w:rsidRDefault="00CE669E" w:rsidP="00CE669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  <w:p w14:paraId="764ED58B" w14:textId="77777777" w:rsidR="00CE669E" w:rsidRDefault="00CE669E" w:rsidP="00CE669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  <w:p w14:paraId="49633DCA" w14:textId="77777777" w:rsidR="00CE669E" w:rsidRPr="00EB0467" w:rsidRDefault="00CE669E" w:rsidP="00CE669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- الفخر بالمقاومة الفلسطينية</w:t>
            </w:r>
          </w:p>
        </w:tc>
        <w:tc>
          <w:tcPr>
            <w:tcW w:w="3060" w:type="dxa"/>
          </w:tcPr>
          <w:p w14:paraId="7F4657CE" w14:textId="77777777" w:rsidR="00CE669E" w:rsidRPr="00EB0467" w:rsidRDefault="00CE669E" w:rsidP="00CE669E">
            <w:pPr>
              <w:spacing w:after="0" w:line="36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استماع</w:t>
            </w:r>
          </w:p>
          <w:p w14:paraId="48A3697B" w14:textId="77777777" w:rsidR="00CE669E" w:rsidRPr="00EB0467" w:rsidRDefault="00CE669E" w:rsidP="00CE669E">
            <w:pPr>
              <w:spacing w:after="0" w:line="36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قراءة</w:t>
            </w:r>
          </w:p>
          <w:p w14:paraId="40126009" w14:textId="77777777" w:rsidR="00CE669E" w:rsidRPr="00EB0467" w:rsidRDefault="00CE669E" w:rsidP="00CE669E">
            <w:pPr>
              <w:spacing w:after="0" w:line="36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تحدث</w:t>
            </w:r>
          </w:p>
          <w:p w14:paraId="1BFB16A2" w14:textId="77777777" w:rsidR="00CE669E" w:rsidRPr="00EB0467" w:rsidRDefault="00CE669E" w:rsidP="00CE669E">
            <w:pPr>
              <w:spacing w:after="0" w:line="36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مناقشة والتوضيح</w:t>
            </w:r>
          </w:p>
          <w:p w14:paraId="0AA004C5" w14:textId="77777777" w:rsidR="00CE669E" w:rsidRPr="00EB0467" w:rsidRDefault="00CE669E" w:rsidP="00CE669E">
            <w:pPr>
              <w:spacing w:after="0" w:line="36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بحث في المعجم</w:t>
            </w:r>
          </w:p>
          <w:p w14:paraId="37E3AAB8" w14:textId="77777777" w:rsidR="00CE669E" w:rsidRPr="00EB0467" w:rsidRDefault="00CE669E" w:rsidP="00CE669E">
            <w:pPr>
              <w:spacing w:after="0" w:line="36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مقارنة والتمييز</w:t>
            </w:r>
          </w:p>
          <w:p w14:paraId="341934AE" w14:textId="77777777" w:rsidR="00CE669E" w:rsidRPr="00EB0467" w:rsidRDefault="00CE669E" w:rsidP="00CE669E">
            <w:pPr>
              <w:spacing w:after="0" w:line="36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فهم والتحليل</w:t>
            </w:r>
          </w:p>
          <w:p w14:paraId="4606B6E6" w14:textId="77777777" w:rsidR="00CE669E" w:rsidRPr="00EB0467" w:rsidRDefault="00CE669E" w:rsidP="00CE669E">
            <w:pPr>
              <w:spacing w:after="0" w:line="36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يتذوق نصوص أدبية</w:t>
            </w:r>
          </w:p>
          <w:p w14:paraId="0AA37E88" w14:textId="77777777" w:rsidR="00CE669E" w:rsidRPr="00EB0467" w:rsidRDefault="00CE669E" w:rsidP="00CE669E">
            <w:pPr>
              <w:spacing w:after="0" w:line="36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يطبق تطبيقات لغوية</w:t>
            </w:r>
          </w:p>
          <w:p w14:paraId="3D39ED3D" w14:textId="77777777" w:rsidR="00CE669E" w:rsidRPr="00EB0467" w:rsidRDefault="00CE669E" w:rsidP="00CE669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 xml:space="preserve">الكتابة </w:t>
            </w:r>
          </w:p>
          <w:p w14:paraId="724F2216" w14:textId="77777777" w:rsidR="00CE669E" w:rsidRPr="00EB0467" w:rsidRDefault="00CE669E" w:rsidP="00CE669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  <w:p w14:paraId="60DB9988" w14:textId="77777777" w:rsidR="00CE669E" w:rsidRPr="00EB0467" w:rsidRDefault="00CE669E" w:rsidP="00CE669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  <w:p w14:paraId="639DD3D7" w14:textId="77777777" w:rsidR="00CE669E" w:rsidRPr="00EB0467" w:rsidRDefault="00CE669E" w:rsidP="00CE669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</w:tc>
      </w:tr>
    </w:tbl>
    <w:p w14:paraId="56B06C17" w14:textId="77777777" w:rsidR="00CE669E" w:rsidRDefault="00CE669E" w:rsidP="00CE669E">
      <w:pPr>
        <w:spacing w:after="0"/>
        <w:rPr>
          <w:b/>
          <w:bCs/>
          <w:sz w:val="28"/>
          <w:szCs w:val="28"/>
          <w:rtl/>
          <w:lang w:bidi="ar-JO"/>
        </w:rPr>
      </w:pPr>
    </w:p>
    <w:p w14:paraId="492F8E90" w14:textId="77777777" w:rsidR="00CE669E" w:rsidRDefault="00CE669E" w:rsidP="00CE669E">
      <w:pPr>
        <w:spacing w:after="0"/>
        <w:jc w:val="center"/>
        <w:rPr>
          <w:b/>
          <w:bCs/>
          <w:sz w:val="28"/>
          <w:szCs w:val="28"/>
          <w:rtl/>
          <w:lang w:bidi="ar-JO"/>
        </w:rPr>
      </w:pPr>
    </w:p>
    <w:p w14:paraId="407D0CD8" w14:textId="77777777" w:rsidR="00CE669E" w:rsidRDefault="00CE669E" w:rsidP="00CE669E">
      <w:pPr>
        <w:spacing w:after="0"/>
        <w:jc w:val="center"/>
        <w:rPr>
          <w:b/>
          <w:bCs/>
          <w:sz w:val="28"/>
          <w:szCs w:val="28"/>
          <w:rtl/>
          <w:lang w:bidi="ar-JO"/>
        </w:rPr>
      </w:pPr>
    </w:p>
    <w:p w14:paraId="18628ED7" w14:textId="77777777" w:rsidR="00EB0467" w:rsidRPr="00973008" w:rsidRDefault="00EB0467" w:rsidP="00CE669E">
      <w:pPr>
        <w:spacing w:after="0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973008">
        <w:rPr>
          <w:rFonts w:hint="cs"/>
          <w:b/>
          <w:bCs/>
          <w:sz w:val="28"/>
          <w:szCs w:val="28"/>
          <w:rtl/>
          <w:lang w:bidi="ar-JO"/>
        </w:rPr>
        <w:lastRenderedPageBreak/>
        <w:t>نــمــــــوذج تــحــلــيـــل مـحـتــــــوى</w:t>
      </w:r>
    </w:p>
    <w:p w14:paraId="180E95D1" w14:textId="77777777" w:rsidR="00EB0467" w:rsidRDefault="00EB0467" w:rsidP="00CE669E">
      <w:pPr>
        <w:spacing w:after="0"/>
        <w:rPr>
          <w:b/>
          <w:bCs/>
          <w:sz w:val="28"/>
          <w:szCs w:val="28"/>
          <w:rtl/>
          <w:lang w:bidi="ar-JO"/>
        </w:rPr>
      </w:pPr>
      <w:r w:rsidRPr="00973008">
        <w:rPr>
          <w:rFonts w:hint="cs"/>
          <w:b/>
          <w:bCs/>
          <w:sz w:val="28"/>
          <w:szCs w:val="28"/>
          <w:rtl/>
          <w:lang w:bidi="ar-JO"/>
        </w:rPr>
        <w:t>الـ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ـمـبــحــــــث :  اللغة العربية/مهارات الاتصال       </w:t>
      </w:r>
      <w:r w:rsidR="00CE669E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ـصــف   : التاسع</w:t>
      </w:r>
    </w:p>
    <w:p w14:paraId="02961FE3" w14:textId="77777777" w:rsidR="00EB0467" w:rsidRDefault="00EB0467" w:rsidP="00EB0467">
      <w:pPr>
        <w:spacing w:after="0"/>
        <w:ind w:left="-442"/>
        <w:jc w:val="center"/>
        <w:rPr>
          <w:b/>
          <w:bCs/>
          <w:sz w:val="28"/>
          <w:szCs w:val="28"/>
          <w:rtl/>
          <w:lang w:bidi="ar-JO"/>
        </w:rPr>
      </w:pPr>
      <w:r w:rsidRPr="00973008">
        <w:rPr>
          <w:rFonts w:hint="cs"/>
          <w:b/>
          <w:bCs/>
          <w:sz w:val="28"/>
          <w:szCs w:val="28"/>
          <w:rtl/>
          <w:lang w:bidi="ar-JO"/>
        </w:rPr>
        <w:t>عنوان الوحدة:</w:t>
      </w:r>
      <w:r w:rsidR="00CE669E">
        <w:rPr>
          <w:rFonts w:hint="cs"/>
          <w:b/>
          <w:bCs/>
          <w:sz w:val="28"/>
          <w:szCs w:val="28"/>
          <w:rtl/>
          <w:lang w:bidi="ar-JO"/>
        </w:rPr>
        <w:t xml:space="preserve"> أمثال عربية</w:t>
      </w:r>
    </w:p>
    <w:p w14:paraId="5451FA57" w14:textId="77777777" w:rsidR="00EB0467" w:rsidRPr="00EB0467" w:rsidRDefault="00EB0467" w:rsidP="00EB0467">
      <w:pPr>
        <w:spacing w:after="0"/>
        <w:rPr>
          <w:sz w:val="32"/>
          <w:szCs w:val="32"/>
          <w:lang w:bidi="ar-JO"/>
        </w:rPr>
      </w:pPr>
    </w:p>
    <w:tbl>
      <w:tblPr>
        <w:bidiVisual/>
        <w:tblW w:w="1424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  <w:gridCol w:w="4269"/>
        <w:gridCol w:w="1980"/>
        <w:gridCol w:w="3060"/>
      </w:tblGrid>
      <w:tr w:rsidR="00EB0467" w:rsidRPr="00EB0467" w14:paraId="1CC1D6F1" w14:textId="77777777" w:rsidTr="009F0B48">
        <w:tc>
          <w:tcPr>
            <w:tcW w:w="4935" w:type="dxa"/>
          </w:tcPr>
          <w:p w14:paraId="67FDC242" w14:textId="77777777" w:rsidR="00EB0467" w:rsidRPr="00EB0467" w:rsidRDefault="00EB0467" w:rsidP="00EB0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  <w:p w14:paraId="0D1248FA" w14:textId="77777777" w:rsidR="00EB0467" w:rsidRPr="00EB0467" w:rsidRDefault="00EB0467" w:rsidP="00EB0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مفاهيم والمصطلحات</w:t>
            </w:r>
          </w:p>
        </w:tc>
        <w:tc>
          <w:tcPr>
            <w:tcW w:w="4269" w:type="dxa"/>
          </w:tcPr>
          <w:p w14:paraId="118660FC" w14:textId="77777777" w:rsidR="00EB0467" w:rsidRPr="00EB0467" w:rsidRDefault="00EB0467" w:rsidP="00EB0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حقائق والتعميمات</w:t>
            </w:r>
          </w:p>
          <w:p w14:paraId="6B4365EE" w14:textId="77777777" w:rsidR="00EB0467" w:rsidRPr="00EB0467" w:rsidRDefault="00EB0467" w:rsidP="00EB0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افكار</w:t>
            </w:r>
          </w:p>
        </w:tc>
        <w:tc>
          <w:tcPr>
            <w:tcW w:w="1980" w:type="dxa"/>
          </w:tcPr>
          <w:p w14:paraId="13AA591E" w14:textId="77777777" w:rsidR="00EB0467" w:rsidRPr="00EB0467" w:rsidRDefault="00EB0467" w:rsidP="00EB0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قيم والاتجاهات</w:t>
            </w:r>
          </w:p>
        </w:tc>
        <w:tc>
          <w:tcPr>
            <w:tcW w:w="3060" w:type="dxa"/>
          </w:tcPr>
          <w:p w14:paraId="09299EE8" w14:textId="77777777" w:rsidR="00EB0467" w:rsidRPr="00EB0467" w:rsidRDefault="00EB0467" w:rsidP="00EB0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مهارات</w:t>
            </w:r>
          </w:p>
        </w:tc>
      </w:tr>
      <w:tr w:rsidR="00EB0467" w:rsidRPr="00EB0467" w14:paraId="1C200AE6" w14:textId="77777777" w:rsidTr="009F0B48">
        <w:trPr>
          <w:trHeight w:val="7131"/>
        </w:trPr>
        <w:tc>
          <w:tcPr>
            <w:tcW w:w="4935" w:type="dxa"/>
          </w:tcPr>
          <w:p w14:paraId="535F98EB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 xml:space="preserve">الموروث </w:t>
            </w:r>
          </w:p>
          <w:p w14:paraId="157A4026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وارث</w:t>
            </w:r>
          </w:p>
          <w:p w14:paraId="0DFB9DF1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أهل بيعته</w:t>
            </w:r>
          </w:p>
          <w:p w14:paraId="08E6D981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سرحة</w:t>
            </w:r>
          </w:p>
          <w:p w14:paraId="1B32F11F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خورنق</w:t>
            </w:r>
          </w:p>
          <w:p w14:paraId="0C590224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عذل</w:t>
            </w:r>
          </w:p>
          <w:p w14:paraId="4DB3C451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زق</w:t>
            </w:r>
          </w:p>
          <w:p w14:paraId="047F3BD5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غشيه</w:t>
            </w:r>
          </w:p>
          <w:p w14:paraId="20271D24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أوكتا</w:t>
            </w:r>
          </w:p>
          <w:p w14:paraId="1795C1DA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خر</w:t>
            </w:r>
          </w:p>
          <w:p w14:paraId="673A7E84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إسكاف</w:t>
            </w:r>
          </w:p>
          <w:p w14:paraId="4A14823E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ستغاث</w:t>
            </w:r>
          </w:p>
          <w:p w14:paraId="0FD55AC5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إحكام</w:t>
            </w:r>
          </w:p>
          <w:p w14:paraId="0707EDAB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كمن</w:t>
            </w:r>
          </w:p>
          <w:p w14:paraId="56357224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حديث ذو شجون</w:t>
            </w:r>
          </w:p>
          <w:p w14:paraId="5B68B1AF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أفعال متعدية ولازمه</w:t>
            </w:r>
          </w:p>
          <w:p w14:paraId="5A7561E9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همزة الاستفهام/ضمائر الغائب</w:t>
            </w:r>
          </w:p>
          <w:p w14:paraId="643A1197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  <w:p w14:paraId="22C1C7EA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69" w:type="dxa"/>
          </w:tcPr>
          <w:p w14:paraId="7F1F31B9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-سبق السيف العذل (مثل تعميم)</w:t>
            </w:r>
          </w:p>
          <w:p w14:paraId="6AC37E9D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-يداك أوكتا وفوك نفخ (مثل تعميم)</w:t>
            </w:r>
          </w:p>
          <w:p w14:paraId="68DD4957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-جزاء سنمار (مثل تعميم)</w:t>
            </w:r>
          </w:p>
          <w:p w14:paraId="0C53758F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-رجع بخفي حنين (مثل تعميم)</w:t>
            </w:r>
          </w:p>
          <w:p w14:paraId="78D1B873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-المثل كلام قيل في مناسبة ما وأصبح يقال في مواقف مشابهة</w:t>
            </w:r>
          </w:p>
          <w:p w14:paraId="209E1B40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0" w:type="dxa"/>
          </w:tcPr>
          <w:p w14:paraId="6C88294F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-يغذي مخزونه اللغوي بالأمثال</w:t>
            </w:r>
          </w:p>
          <w:p w14:paraId="3EA5AB58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  <w:p w14:paraId="74AB1B51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-يتحلى بروح</w:t>
            </w:r>
          </w:p>
          <w:p w14:paraId="6343F626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 xml:space="preserve"> النقد الأدبي باستعمال الأمثال</w:t>
            </w:r>
          </w:p>
          <w:p w14:paraId="4146F63B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  <w:p w14:paraId="5A611AE3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-يرغب بالاطلاع أكثر على أمثال جديدة</w:t>
            </w:r>
          </w:p>
        </w:tc>
        <w:tc>
          <w:tcPr>
            <w:tcW w:w="3060" w:type="dxa"/>
          </w:tcPr>
          <w:p w14:paraId="5A514E0E" w14:textId="77777777" w:rsidR="00EB0467" w:rsidRPr="00EB0467" w:rsidRDefault="00EB0467" w:rsidP="00EB0467">
            <w:pPr>
              <w:spacing w:after="0" w:line="36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استماع</w:t>
            </w:r>
          </w:p>
          <w:p w14:paraId="7C2C55E2" w14:textId="77777777" w:rsidR="00EB0467" w:rsidRPr="00EB0467" w:rsidRDefault="00EB0467" w:rsidP="00EB0467">
            <w:pPr>
              <w:spacing w:after="0" w:line="36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قراءة</w:t>
            </w:r>
          </w:p>
          <w:p w14:paraId="4BE7C765" w14:textId="77777777" w:rsidR="00EB0467" w:rsidRPr="00EB0467" w:rsidRDefault="00EB0467" w:rsidP="00EB0467">
            <w:pPr>
              <w:spacing w:after="0" w:line="36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تحدث</w:t>
            </w:r>
          </w:p>
          <w:p w14:paraId="15D9571E" w14:textId="77777777" w:rsidR="00EB0467" w:rsidRPr="00EB0467" w:rsidRDefault="00EB0467" w:rsidP="00EB0467">
            <w:pPr>
              <w:spacing w:after="0" w:line="36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مناقشة والتوضيح</w:t>
            </w:r>
          </w:p>
          <w:p w14:paraId="4DEFE32E" w14:textId="77777777" w:rsidR="00EB0467" w:rsidRPr="00EB0467" w:rsidRDefault="00EB0467" w:rsidP="00EB0467">
            <w:pPr>
              <w:spacing w:after="0" w:line="36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بحث في المعجم</w:t>
            </w:r>
          </w:p>
          <w:p w14:paraId="06EB27EB" w14:textId="77777777" w:rsidR="00EB0467" w:rsidRPr="00EB0467" w:rsidRDefault="00EB0467" w:rsidP="00EB0467">
            <w:pPr>
              <w:spacing w:after="0" w:line="36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مقارنة والتمييز</w:t>
            </w:r>
          </w:p>
          <w:p w14:paraId="06670B70" w14:textId="77777777" w:rsidR="00EB0467" w:rsidRPr="00EB0467" w:rsidRDefault="00EB0467" w:rsidP="00EB0467">
            <w:pPr>
              <w:spacing w:after="0" w:line="36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فهم والتحليل</w:t>
            </w:r>
          </w:p>
          <w:p w14:paraId="3A2E697B" w14:textId="77777777" w:rsidR="00EB0467" w:rsidRPr="00EB0467" w:rsidRDefault="00EB0467" w:rsidP="00EB0467">
            <w:pPr>
              <w:spacing w:after="0" w:line="36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يتذوق نصوص أدبية</w:t>
            </w:r>
          </w:p>
          <w:p w14:paraId="21916A74" w14:textId="77777777" w:rsidR="00EB0467" w:rsidRPr="00EB0467" w:rsidRDefault="00EB0467" w:rsidP="00EB0467">
            <w:pPr>
              <w:spacing w:after="0" w:line="360" w:lineRule="auto"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يطبق تطبيقات لغوية</w:t>
            </w:r>
          </w:p>
          <w:p w14:paraId="62ADA4A7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EB0467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 xml:space="preserve">الكتابة </w:t>
            </w:r>
          </w:p>
          <w:p w14:paraId="3A928391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  <w:p w14:paraId="21CE36E8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  <w:p w14:paraId="7F1D24F7" w14:textId="77777777" w:rsidR="00EB0467" w:rsidRPr="00EB0467" w:rsidRDefault="00EB0467" w:rsidP="00EB04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</w:p>
        </w:tc>
      </w:tr>
    </w:tbl>
    <w:p w14:paraId="144ED414" w14:textId="77777777" w:rsidR="00EB0467" w:rsidRDefault="00EB0467" w:rsidP="00F1765F">
      <w:pPr>
        <w:rPr>
          <w:b/>
          <w:bCs/>
          <w:rtl/>
          <w:lang w:bidi="ar-JO"/>
        </w:rPr>
      </w:pPr>
    </w:p>
    <w:p w14:paraId="2F2AB16C" w14:textId="77777777" w:rsidR="00010295" w:rsidRDefault="00010295" w:rsidP="00F1765F">
      <w:pPr>
        <w:rPr>
          <w:b/>
          <w:bCs/>
          <w:rtl/>
          <w:lang w:bidi="ar-JO"/>
        </w:rPr>
      </w:pPr>
    </w:p>
    <w:p w14:paraId="13E551E1" w14:textId="77777777" w:rsidR="009F0B48" w:rsidRDefault="009F0B48" w:rsidP="00F1765F">
      <w:pPr>
        <w:rPr>
          <w:b/>
          <w:bCs/>
          <w:rtl/>
        </w:rPr>
      </w:pPr>
    </w:p>
    <w:p w14:paraId="5F82EFD1" w14:textId="77777777" w:rsidR="009F0B48" w:rsidRDefault="009F0B48" w:rsidP="00F1765F">
      <w:pPr>
        <w:rPr>
          <w:b/>
          <w:bCs/>
          <w:rtl/>
        </w:rPr>
      </w:pPr>
    </w:p>
    <w:p w14:paraId="3D36FEEA" w14:textId="77777777" w:rsidR="009F0B48" w:rsidRPr="009F0B48" w:rsidRDefault="009F0B48" w:rsidP="00CE6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rtl/>
          <w:lang w:eastAsia="ar-SA" w:bidi="ar-JO"/>
        </w:rPr>
      </w:pPr>
      <w:r w:rsidRPr="009F0B48"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eastAsia="ar-SA" w:bidi="ar-JO"/>
        </w:rPr>
        <w:t>تــحــلــيـــل مـحـتــــــوى</w:t>
      </w:r>
    </w:p>
    <w:p w14:paraId="01DE369F" w14:textId="77777777" w:rsidR="009F0B48" w:rsidRPr="009F0B48" w:rsidRDefault="009F0B48" w:rsidP="009F0B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JO"/>
        </w:rPr>
      </w:pPr>
      <w:r w:rsidRPr="009F0B4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 w:bidi="ar-JO"/>
        </w:rPr>
        <w:t xml:space="preserve">             الــمـبــحــــــث :مهارات اتصال                                                             الـصــف :التاسع الأساسي</w:t>
      </w:r>
    </w:p>
    <w:p w14:paraId="44E21C8C" w14:textId="77777777" w:rsidR="009F0B48" w:rsidRPr="009F0B48" w:rsidRDefault="009F0B48" w:rsidP="00CE6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JO"/>
        </w:rPr>
      </w:pPr>
      <w:r w:rsidRPr="009F0B4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 w:bidi="ar-JO"/>
        </w:rPr>
        <w:t>عنوان الوحدة :تفاؤل وأمل</w:t>
      </w:r>
    </w:p>
    <w:p w14:paraId="316DF5D6" w14:textId="77777777" w:rsidR="009F0B48" w:rsidRPr="009F0B48" w:rsidRDefault="009F0B48" w:rsidP="009F0B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JO"/>
        </w:rPr>
      </w:pPr>
    </w:p>
    <w:tbl>
      <w:tblPr>
        <w:bidiVisual/>
        <w:tblW w:w="144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4"/>
        <w:gridCol w:w="4778"/>
        <w:gridCol w:w="2782"/>
        <w:gridCol w:w="2880"/>
      </w:tblGrid>
      <w:tr w:rsidR="009F0B48" w:rsidRPr="009F0B48" w14:paraId="7B47970F" w14:textId="77777777" w:rsidTr="009F0B48">
        <w:tc>
          <w:tcPr>
            <w:tcW w:w="3984" w:type="dxa"/>
          </w:tcPr>
          <w:p w14:paraId="627CEE74" w14:textId="77777777" w:rsidR="009F0B48" w:rsidRPr="009F0B48" w:rsidRDefault="009F0B48" w:rsidP="009F0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6DD4BE91" w14:textId="77777777" w:rsidR="009F0B48" w:rsidRPr="009F0B48" w:rsidRDefault="009F0B48" w:rsidP="009F0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فاهيم والمصطلحات</w:t>
            </w:r>
          </w:p>
        </w:tc>
        <w:tc>
          <w:tcPr>
            <w:tcW w:w="4778" w:type="dxa"/>
          </w:tcPr>
          <w:p w14:paraId="159FA622" w14:textId="77777777" w:rsidR="009F0B48" w:rsidRPr="009F0B48" w:rsidRDefault="009F0B48" w:rsidP="009F0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حقائق والتعميمات</w:t>
            </w:r>
          </w:p>
          <w:p w14:paraId="28B517BB" w14:textId="77777777" w:rsidR="009F0B48" w:rsidRPr="009F0B48" w:rsidRDefault="009F0B48" w:rsidP="009F0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افكار</w:t>
            </w:r>
          </w:p>
        </w:tc>
        <w:tc>
          <w:tcPr>
            <w:tcW w:w="2782" w:type="dxa"/>
          </w:tcPr>
          <w:p w14:paraId="465C2F4F" w14:textId="77777777" w:rsidR="009F0B48" w:rsidRPr="009F0B48" w:rsidRDefault="009F0B48" w:rsidP="009F0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قيم والاتجاهات</w:t>
            </w:r>
          </w:p>
        </w:tc>
        <w:tc>
          <w:tcPr>
            <w:tcW w:w="2880" w:type="dxa"/>
          </w:tcPr>
          <w:p w14:paraId="598FC363" w14:textId="77777777" w:rsidR="009F0B48" w:rsidRPr="009F0B48" w:rsidRDefault="009F0B48" w:rsidP="009F0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مهارات</w:t>
            </w:r>
          </w:p>
        </w:tc>
      </w:tr>
      <w:tr w:rsidR="009F0B48" w:rsidRPr="009F0B48" w14:paraId="2C82BD33" w14:textId="77777777" w:rsidTr="009F0B48">
        <w:tc>
          <w:tcPr>
            <w:tcW w:w="3984" w:type="dxa"/>
          </w:tcPr>
          <w:p w14:paraId="047B2273" w14:textId="77777777" w:rsidR="009F0B48" w:rsidRPr="009F0B48" w:rsidRDefault="009F0B48" w:rsidP="009F0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الغريزة</w:t>
            </w:r>
          </w:p>
          <w:p w14:paraId="02E53CF8" w14:textId="77777777" w:rsidR="009F0B48" w:rsidRPr="009F0B48" w:rsidRDefault="009F0B48" w:rsidP="009F0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أزف</w:t>
            </w:r>
          </w:p>
          <w:p w14:paraId="2F60A97F" w14:textId="77777777" w:rsidR="009F0B48" w:rsidRPr="009F0B48" w:rsidRDefault="009F0B48" w:rsidP="009F0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الندي</w:t>
            </w:r>
          </w:p>
          <w:p w14:paraId="2A5337D8" w14:textId="77777777" w:rsidR="009F0B48" w:rsidRPr="009F0B48" w:rsidRDefault="009F0B48" w:rsidP="009F0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كفكف</w:t>
            </w:r>
          </w:p>
          <w:p w14:paraId="5592279E" w14:textId="77777777" w:rsidR="009F0B48" w:rsidRPr="009F0B48" w:rsidRDefault="009F0B48" w:rsidP="009F0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أنقاض</w:t>
            </w:r>
          </w:p>
          <w:p w14:paraId="6306C38B" w14:textId="77777777" w:rsidR="009F0B48" w:rsidRPr="009F0B48" w:rsidRDefault="009F0B48" w:rsidP="009F0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تعب</w:t>
            </w:r>
          </w:p>
          <w:p w14:paraId="1588A1F6" w14:textId="77777777" w:rsidR="009F0B48" w:rsidRPr="009F0B48" w:rsidRDefault="009F0B48" w:rsidP="009F0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السليقة</w:t>
            </w:r>
          </w:p>
          <w:p w14:paraId="35BA1483" w14:textId="77777777" w:rsidR="009F0B48" w:rsidRPr="009F0B48" w:rsidRDefault="009F0B48" w:rsidP="009F0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يعقد</w:t>
            </w:r>
          </w:p>
          <w:p w14:paraId="3EB1BDA2" w14:textId="77777777" w:rsidR="009F0B48" w:rsidRPr="009F0B48" w:rsidRDefault="009F0B48" w:rsidP="009F0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أداة النداء والمنادى</w:t>
            </w:r>
          </w:p>
          <w:p w14:paraId="43C4B3BD" w14:textId="77777777" w:rsidR="009F0B48" w:rsidRPr="009F0B48" w:rsidRDefault="009F0B48" w:rsidP="009F0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</w:p>
        </w:tc>
        <w:tc>
          <w:tcPr>
            <w:tcW w:w="4778" w:type="dxa"/>
          </w:tcPr>
          <w:p w14:paraId="6C3022DD" w14:textId="77777777" w:rsidR="009F0B48" w:rsidRPr="009F0B48" w:rsidRDefault="009F0B48" w:rsidP="009F0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-الشاعر ابراهيم طوقان  وتعريف به</w:t>
            </w:r>
          </w:p>
          <w:p w14:paraId="0DB663E3" w14:textId="77777777" w:rsidR="009F0B48" w:rsidRPr="009F0B48" w:rsidRDefault="009F0B48" w:rsidP="009F0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-التركيز على العمل والتفاؤل من أجل تحقيق النجاح</w:t>
            </w:r>
          </w:p>
          <w:p w14:paraId="2922A8A6" w14:textId="77777777" w:rsidR="009F0B48" w:rsidRPr="009F0B48" w:rsidRDefault="009F0B48" w:rsidP="009F0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-على الشباب مسؤولية النهوض بالبلاد بعدم التخاذل والكسل</w:t>
            </w:r>
          </w:p>
        </w:tc>
        <w:tc>
          <w:tcPr>
            <w:tcW w:w="2782" w:type="dxa"/>
          </w:tcPr>
          <w:p w14:paraId="31ACB016" w14:textId="624E326C" w:rsidR="009F0B48" w:rsidRPr="009F0B48" w:rsidRDefault="009F0B48" w:rsidP="009F0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- يتفا</w:t>
            </w:r>
            <w:r w:rsidR="00EE5874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ء</w:t>
            </w: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ل ويتأمل بالحياة ولا يكن محبط متخاذل</w:t>
            </w:r>
          </w:p>
          <w:p w14:paraId="48EC1648" w14:textId="77777777" w:rsidR="009F0B48" w:rsidRPr="009F0B48" w:rsidRDefault="009F0B48" w:rsidP="009F0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</w:p>
          <w:p w14:paraId="241F9D47" w14:textId="77777777" w:rsidR="009F0B48" w:rsidRPr="009F0B48" w:rsidRDefault="009F0B48" w:rsidP="009F0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-يقدر قيمة العمل والإنجاز</w:t>
            </w:r>
          </w:p>
          <w:p w14:paraId="6BE16D74" w14:textId="77777777" w:rsidR="009F0B48" w:rsidRPr="009F0B48" w:rsidRDefault="009F0B48" w:rsidP="009F0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</w:p>
          <w:p w14:paraId="4230F1FA" w14:textId="77777777" w:rsidR="009F0B48" w:rsidRPr="009F0B48" w:rsidRDefault="009F0B48" w:rsidP="009F0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-يقدر دوره ك شاب في النهوض بالبلاد</w:t>
            </w:r>
          </w:p>
        </w:tc>
        <w:tc>
          <w:tcPr>
            <w:tcW w:w="2880" w:type="dxa"/>
          </w:tcPr>
          <w:p w14:paraId="6ABFE0F4" w14:textId="77777777" w:rsidR="009F0B48" w:rsidRPr="009F0B48" w:rsidRDefault="009F0B48" w:rsidP="009F0B4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استماع</w:t>
            </w:r>
          </w:p>
          <w:p w14:paraId="5E25E860" w14:textId="77777777" w:rsidR="009F0B48" w:rsidRPr="009F0B48" w:rsidRDefault="009F0B48" w:rsidP="009F0B4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قراءة</w:t>
            </w:r>
          </w:p>
          <w:p w14:paraId="6F508EC0" w14:textId="77777777" w:rsidR="009F0B48" w:rsidRPr="009F0B48" w:rsidRDefault="009F0B48" w:rsidP="009F0B4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تحدث</w:t>
            </w:r>
          </w:p>
          <w:p w14:paraId="008160D4" w14:textId="77777777" w:rsidR="009F0B48" w:rsidRPr="009F0B48" w:rsidRDefault="009F0B48" w:rsidP="009F0B4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مناقشة والتوضيح</w:t>
            </w:r>
          </w:p>
          <w:p w14:paraId="7E6C48E7" w14:textId="77777777" w:rsidR="009F0B48" w:rsidRPr="009F0B48" w:rsidRDefault="009F0B48" w:rsidP="009F0B4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بحث في المعجم</w:t>
            </w:r>
          </w:p>
          <w:p w14:paraId="1B35C659" w14:textId="77777777" w:rsidR="009F0B48" w:rsidRPr="009F0B48" w:rsidRDefault="009F0B48" w:rsidP="009F0B4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مقارنة والتمييز</w:t>
            </w:r>
          </w:p>
          <w:p w14:paraId="79071015" w14:textId="77777777" w:rsidR="009F0B48" w:rsidRPr="009F0B48" w:rsidRDefault="009F0B48" w:rsidP="009F0B4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فهم والتحليل</w:t>
            </w:r>
          </w:p>
          <w:p w14:paraId="1F00E7F9" w14:textId="77777777" w:rsidR="009F0B48" w:rsidRPr="009F0B48" w:rsidRDefault="009F0B48" w:rsidP="009F0B4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يتذوق نصوص أدبية</w:t>
            </w:r>
          </w:p>
          <w:p w14:paraId="00CFF621" w14:textId="77777777" w:rsidR="009F0B48" w:rsidRPr="009F0B48" w:rsidRDefault="009F0B48" w:rsidP="009F0B4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يطبق تطبيقات لغوية</w:t>
            </w:r>
          </w:p>
          <w:p w14:paraId="45220C15" w14:textId="77777777" w:rsidR="009F0B48" w:rsidRPr="009F0B48" w:rsidRDefault="009F0B48" w:rsidP="009F0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9F0B4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 xml:space="preserve">الكتابة </w:t>
            </w:r>
          </w:p>
          <w:p w14:paraId="46364F08" w14:textId="77777777" w:rsidR="009F0B48" w:rsidRPr="009F0B48" w:rsidRDefault="009F0B48" w:rsidP="009F0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</w:p>
        </w:tc>
      </w:tr>
    </w:tbl>
    <w:p w14:paraId="2EA11875" w14:textId="77777777" w:rsidR="009F0B48" w:rsidRPr="009F0B48" w:rsidRDefault="009F0B48" w:rsidP="009F0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340C8E" w14:textId="77777777" w:rsidR="009F0B48" w:rsidRDefault="009F0B48" w:rsidP="00F1765F">
      <w:pPr>
        <w:rPr>
          <w:b/>
          <w:bCs/>
          <w:rtl/>
        </w:rPr>
      </w:pPr>
    </w:p>
    <w:p w14:paraId="68D28B6F" w14:textId="77777777" w:rsidR="00B038B8" w:rsidRDefault="00B038B8" w:rsidP="00F1765F">
      <w:pPr>
        <w:rPr>
          <w:b/>
          <w:bCs/>
          <w:rtl/>
        </w:rPr>
      </w:pPr>
    </w:p>
    <w:p w14:paraId="703C183C" w14:textId="77777777" w:rsidR="00B038B8" w:rsidRDefault="00B038B8" w:rsidP="00F1765F">
      <w:pPr>
        <w:rPr>
          <w:b/>
          <w:bCs/>
          <w:rtl/>
        </w:rPr>
      </w:pPr>
    </w:p>
    <w:p w14:paraId="4C7A99C0" w14:textId="77777777" w:rsidR="00B038B8" w:rsidRDefault="00010295" w:rsidP="00B038B8">
      <w:pPr>
        <w:jc w:val="center"/>
        <w:rPr>
          <w:b/>
          <w:bCs/>
          <w:sz w:val="48"/>
          <w:szCs w:val="48"/>
          <w:rtl/>
          <w:lang w:bidi="ar-JO"/>
        </w:rPr>
      </w:pPr>
      <w:r>
        <w:rPr>
          <w:rFonts w:hint="cs"/>
          <w:b/>
          <w:bCs/>
          <w:sz w:val="48"/>
          <w:szCs w:val="48"/>
          <w:rtl/>
          <w:lang w:bidi="ar-JO"/>
        </w:rPr>
        <w:lastRenderedPageBreak/>
        <w:t>ت</w:t>
      </w:r>
      <w:r w:rsidR="00B038B8">
        <w:rPr>
          <w:rFonts w:hint="cs"/>
          <w:b/>
          <w:bCs/>
          <w:sz w:val="48"/>
          <w:szCs w:val="48"/>
          <w:rtl/>
          <w:lang w:bidi="ar-JO"/>
        </w:rPr>
        <w:t>ــحــلــيـــل مـحـتــــــوى</w:t>
      </w:r>
    </w:p>
    <w:p w14:paraId="16694095" w14:textId="77777777" w:rsidR="00B038B8" w:rsidRDefault="00B038B8" w:rsidP="00B038B8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الــمـبــحــــــث :مهارات اتصال                                                                                          الـصــف :التاسع الأساسي</w:t>
      </w:r>
    </w:p>
    <w:p w14:paraId="5EDF41D5" w14:textId="77777777" w:rsidR="00B038B8" w:rsidRDefault="00B038B8" w:rsidP="00B038B8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عنوان الوحدة :الرفق بالحيوان                                                                                       </w:t>
      </w:r>
    </w:p>
    <w:tbl>
      <w:tblPr>
        <w:bidiVisual/>
        <w:tblW w:w="144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4"/>
        <w:gridCol w:w="4598"/>
        <w:gridCol w:w="2422"/>
        <w:gridCol w:w="3240"/>
      </w:tblGrid>
      <w:tr w:rsidR="00B038B8" w14:paraId="07B59924" w14:textId="77777777" w:rsidTr="00B038B8">
        <w:trPr>
          <w:trHeight w:val="972"/>
        </w:trPr>
        <w:tc>
          <w:tcPr>
            <w:tcW w:w="4164" w:type="dxa"/>
          </w:tcPr>
          <w:p w14:paraId="35ED80F1" w14:textId="77777777" w:rsidR="00B038B8" w:rsidRPr="00B038B8" w:rsidRDefault="00B038B8" w:rsidP="000B556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73785AFD" w14:textId="77777777" w:rsidR="00B038B8" w:rsidRPr="00B038B8" w:rsidRDefault="00B038B8" w:rsidP="000B556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4598" w:type="dxa"/>
          </w:tcPr>
          <w:p w14:paraId="6B479A03" w14:textId="77777777" w:rsidR="00B038B8" w:rsidRPr="00B038B8" w:rsidRDefault="00B038B8" w:rsidP="000B556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</w:rPr>
              <w:t>الحقائق والتعميمات</w:t>
            </w:r>
          </w:p>
          <w:p w14:paraId="34EC59E7" w14:textId="77777777" w:rsidR="00B038B8" w:rsidRPr="00B038B8" w:rsidRDefault="00B038B8" w:rsidP="000B556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</w:rPr>
              <w:t>الافكار</w:t>
            </w:r>
          </w:p>
        </w:tc>
        <w:tc>
          <w:tcPr>
            <w:tcW w:w="2422" w:type="dxa"/>
          </w:tcPr>
          <w:p w14:paraId="6A41D3A6" w14:textId="77777777" w:rsidR="00B038B8" w:rsidRPr="00B038B8" w:rsidRDefault="00B038B8" w:rsidP="000B556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</w:rPr>
              <w:t>الفيم والاتجاهات</w:t>
            </w:r>
          </w:p>
        </w:tc>
        <w:tc>
          <w:tcPr>
            <w:tcW w:w="3240" w:type="dxa"/>
          </w:tcPr>
          <w:p w14:paraId="7A61743F" w14:textId="77777777" w:rsidR="00B038B8" w:rsidRPr="00B038B8" w:rsidRDefault="00B038B8" w:rsidP="000B556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</w:rPr>
              <w:t>المهارات</w:t>
            </w:r>
          </w:p>
        </w:tc>
      </w:tr>
      <w:tr w:rsidR="00B038B8" w14:paraId="7DEDEFFF" w14:textId="77777777" w:rsidTr="00B038B8">
        <w:trPr>
          <w:trHeight w:val="6858"/>
        </w:trPr>
        <w:tc>
          <w:tcPr>
            <w:tcW w:w="4164" w:type="dxa"/>
          </w:tcPr>
          <w:p w14:paraId="5CC09E1E" w14:textId="77777777" w:rsidR="00B038B8" w:rsidRPr="00B038B8" w:rsidRDefault="00B038B8" w:rsidP="000B5566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تحريش</w:t>
            </w:r>
          </w:p>
          <w:p w14:paraId="647ECCE6" w14:textId="77777777" w:rsidR="00B038B8" w:rsidRPr="00B038B8" w:rsidRDefault="00B038B8" w:rsidP="000B5566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وسم</w:t>
            </w:r>
          </w:p>
          <w:p w14:paraId="6F8771E3" w14:textId="77777777" w:rsidR="00B038B8" w:rsidRPr="00B038B8" w:rsidRDefault="00B038B8" w:rsidP="000B5566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رفق</w:t>
            </w:r>
          </w:p>
          <w:p w14:paraId="3A29059B" w14:textId="77777777" w:rsidR="00B038B8" w:rsidRPr="00B038B8" w:rsidRDefault="00B038B8" w:rsidP="000B5566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أمم</w:t>
            </w:r>
          </w:p>
          <w:p w14:paraId="52C8D3C3" w14:textId="77777777" w:rsidR="00B038B8" w:rsidRPr="00B038B8" w:rsidRDefault="00B038B8" w:rsidP="000B5566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عج</w:t>
            </w:r>
          </w:p>
          <w:p w14:paraId="7D70D27A" w14:textId="77777777" w:rsidR="00B038B8" w:rsidRPr="00B038B8" w:rsidRDefault="00B038B8" w:rsidP="000B5566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عبثا</w:t>
            </w:r>
          </w:p>
          <w:p w14:paraId="6C478F13" w14:textId="77777777" w:rsidR="00B038B8" w:rsidRPr="00B038B8" w:rsidRDefault="00B038B8" w:rsidP="000B5566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بلاغات</w:t>
            </w:r>
          </w:p>
          <w:p w14:paraId="1048B661" w14:textId="77777777" w:rsidR="00B038B8" w:rsidRPr="00B038B8" w:rsidRDefault="00B038B8" w:rsidP="000B5566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حسبنا</w:t>
            </w:r>
          </w:p>
          <w:p w14:paraId="50895F0F" w14:textId="77777777" w:rsidR="00B038B8" w:rsidRPr="00B038B8" w:rsidRDefault="00B038B8" w:rsidP="000B5566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أوقاف</w:t>
            </w:r>
          </w:p>
          <w:p w14:paraId="4110A8A7" w14:textId="77777777" w:rsidR="00B038B8" w:rsidRPr="00B038B8" w:rsidRDefault="00B038B8" w:rsidP="000B5566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لافت لنظر</w:t>
            </w:r>
          </w:p>
          <w:p w14:paraId="3722DF37" w14:textId="77777777" w:rsidR="00B038B8" w:rsidRPr="00B038B8" w:rsidRDefault="00B038B8" w:rsidP="000B5566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فوق ما تطيق</w:t>
            </w:r>
          </w:p>
          <w:p w14:paraId="4FDA24EF" w14:textId="77777777" w:rsidR="00B038B8" w:rsidRPr="00B038B8" w:rsidRDefault="00B038B8" w:rsidP="00B038B8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فعل المعتل</w:t>
            </w:r>
          </w:p>
        </w:tc>
        <w:tc>
          <w:tcPr>
            <w:tcW w:w="4598" w:type="dxa"/>
          </w:tcPr>
          <w:p w14:paraId="7EC7CA80" w14:textId="77777777" w:rsidR="00B038B8" w:rsidRPr="00B038B8" w:rsidRDefault="00B038B8" w:rsidP="000B5566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--علم الحيوان كعالم الإنسان له خصائصه وطبائعه وشعوره</w:t>
            </w:r>
          </w:p>
          <w:p w14:paraId="51B07CFF" w14:textId="77777777" w:rsidR="00B038B8" w:rsidRPr="00B038B8" w:rsidRDefault="00B038B8" w:rsidP="000B5566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-الرفق بالحيوان حث عليه الإسلام في القران والسنة </w:t>
            </w:r>
          </w:p>
          <w:p w14:paraId="7AB81D12" w14:textId="77777777" w:rsidR="00B038B8" w:rsidRPr="00B038B8" w:rsidRDefault="00B038B8" w:rsidP="000B5566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-يقرر الفقهاء أن النفقة على الحيوان واجبة على مالكه </w:t>
            </w:r>
          </w:p>
          <w:p w14:paraId="044044F6" w14:textId="77777777" w:rsidR="00B038B8" w:rsidRPr="00B038B8" w:rsidRDefault="00B038B8" w:rsidP="000B5566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  <w:p w14:paraId="30A249F0" w14:textId="77777777" w:rsidR="00B038B8" w:rsidRPr="00B038B8" w:rsidRDefault="00B038B8" w:rsidP="000B5566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-صور عناية الإسلام بالحيوان</w:t>
            </w:r>
          </w:p>
        </w:tc>
        <w:tc>
          <w:tcPr>
            <w:tcW w:w="2422" w:type="dxa"/>
          </w:tcPr>
          <w:p w14:paraId="5CFB5B58" w14:textId="77777777" w:rsidR="00B038B8" w:rsidRPr="00B038B8" w:rsidRDefault="00B038B8" w:rsidP="000B5566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- يتحلى بصفة الرفق بالحيوان اقتداء بالصحابة وامتثالا للقران والسنة</w:t>
            </w:r>
          </w:p>
          <w:p w14:paraId="31EC3309" w14:textId="77777777" w:rsidR="00B038B8" w:rsidRPr="00B038B8" w:rsidRDefault="00B038B8" w:rsidP="000B5566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  <w:p w14:paraId="4D6EA19B" w14:textId="7C32D238" w:rsidR="00B038B8" w:rsidRPr="00B038B8" w:rsidRDefault="00B038B8" w:rsidP="000B5566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- ينمو لدية الرغبة في الاستطلاع أكثر لصور الرفق بالحيوان في </w:t>
            </w:r>
            <w:r w:rsidR="00EE5874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إسلام</w:t>
            </w:r>
          </w:p>
        </w:tc>
        <w:tc>
          <w:tcPr>
            <w:tcW w:w="3240" w:type="dxa"/>
          </w:tcPr>
          <w:p w14:paraId="283AA023" w14:textId="77777777" w:rsidR="00B038B8" w:rsidRPr="00B038B8" w:rsidRDefault="00B038B8" w:rsidP="000B5566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</w:rPr>
              <w:t>الاستماع</w:t>
            </w:r>
          </w:p>
          <w:p w14:paraId="6C1E169C" w14:textId="77777777" w:rsidR="00B038B8" w:rsidRPr="00B038B8" w:rsidRDefault="00B038B8" w:rsidP="000B5566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</w:rPr>
              <w:t>القراءة</w:t>
            </w:r>
          </w:p>
          <w:p w14:paraId="59564BD7" w14:textId="77777777" w:rsidR="00B038B8" w:rsidRPr="00B038B8" w:rsidRDefault="00B038B8" w:rsidP="000B5566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</w:rPr>
              <w:t>التحدث</w:t>
            </w:r>
          </w:p>
          <w:p w14:paraId="5EA869F8" w14:textId="77777777" w:rsidR="00B038B8" w:rsidRPr="00B038B8" w:rsidRDefault="00B038B8" w:rsidP="000B5566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</w:rPr>
              <w:t>المناقشة والتوضيح</w:t>
            </w:r>
          </w:p>
          <w:p w14:paraId="7DF63A63" w14:textId="77777777" w:rsidR="00B038B8" w:rsidRPr="00B038B8" w:rsidRDefault="00B038B8" w:rsidP="000B5566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</w:rPr>
              <w:t>البحث في المعجم</w:t>
            </w:r>
          </w:p>
          <w:p w14:paraId="6A2AEC5C" w14:textId="77777777" w:rsidR="00B038B8" w:rsidRPr="00B038B8" w:rsidRDefault="00B038B8" w:rsidP="000B5566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</w:rPr>
              <w:t>المقارنة والتمييز</w:t>
            </w:r>
          </w:p>
          <w:p w14:paraId="0BBA8421" w14:textId="77777777" w:rsidR="00B038B8" w:rsidRPr="00B038B8" w:rsidRDefault="00B038B8" w:rsidP="000B5566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</w:rPr>
              <w:t>الفهم والتحليل</w:t>
            </w:r>
          </w:p>
          <w:p w14:paraId="0D6B9F63" w14:textId="77777777" w:rsidR="00B038B8" w:rsidRPr="00B038B8" w:rsidRDefault="00B038B8" w:rsidP="000B5566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</w:rPr>
              <w:t>يتذوق نصوص أدبية</w:t>
            </w:r>
          </w:p>
          <w:p w14:paraId="74CE51AF" w14:textId="77777777" w:rsidR="00B038B8" w:rsidRPr="00B038B8" w:rsidRDefault="00B038B8" w:rsidP="000B5566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</w:rPr>
              <w:t>يطبق تطبيقات لغوية</w:t>
            </w:r>
          </w:p>
          <w:p w14:paraId="2A2093AC" w14:textId="77777777" w:rsidR="00B038B8" w:rsidRPr="00B038B8" w:rsidRDefault="00B038B8" w:rsidP="000B5566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B038B8">
              <w:rPr>
                <w:rFonts w:ascii="Arial" w:hAnsi="Arial" w:cs="Arial" w:hint="cs"/>
                <w:sz w:val="28"/>
                <w:szCs w:val="28"/>
                <w:rtl/>
              </w:rPr>
              <w:t xml:space="preserve">الكتابة </w:t>
            </w:r>
          </w:p>
          <w:p w14:paraId="3ECDF2F1" w14:textId="77777777" w:rsidR="00B038B8" w:rsidRPr="00B038B8" w:rsidRDefault="00B038B8" w:rsidP="000B5566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</w:tbl>
    <w:p w14:paraId="2C1D11C8" w14:textId="77777777" w:rsidR="00B038B8" w:rsidRDefault="00B038B8" w:rsidP="00B038B8">
      <w:pPr>
        <w:rPr>
          <w:rFonts w:ascii="Arial" w:hAnsi="Arial" w:cs="Arial"/>
          <w:b/>
          <w:bCs/>
          <w:sz w:val="2"/>
          <w:szCs w:val="2"/>
          <w:rtl/>
        </w:rPr>
      </w:pPr>
    </w:p>
    <w:p w14:paraId="72400124" w14:textId="77777777" w:rsidR="00B038B8" w:rsidRDefault="00B038B8" w:rsidP="00B038B8">
      <w:pPr>
        <w:rPr>
          <w:b/>
          <w:bCs/>
          <w:rtl/>
        </w:rPr>
      </w:pPr>
    </w:p>
    <w:p w14:paraId="1C78B9F7" w14:textId="77777777" w:rsidR="00B038B8" w:rsidRPr="00B038B8" w:rsidRDefault="00B038B8" w:rsidP="00B0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rtl/>
          <w:lang w:eastAsia="ar-SA" w:bidi="ar-JO"/>
        </w:rPr>
      </w:pPr>
      <w:r w:rsidRPr="00B038B8"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eastAsia="ar-SA" w:bidi="ar-JO"/>
        </w:rPr>
        <w:t>تــحــلــيـــل مـحـتــــــوى</w:t>
      </w:r>
    </w:p>
    <w:p w14:paraId="5E83042F" w14:textId="77777777" w:rsidR="00B038B8" w:rsidRPr="00B038B8" w:rsidRDefault="00B038B8" w:rsidP="00B038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JO"/>
        </w:rPr>
      </w:pPr>
      <w:r w:rsidRPr="00B038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 w:bidi="ar-JO"/>
        </w:rPr>
        <w:t xml:space="preserve"> الــمـبــحــــــث :مهارات اتصال                                                                                الـصــف : التاسع </w:t>
      </w:r>
    </w:p>
    <w:p w14:paraId="6344558A" w14:textId="77777777" w:rsidR="00B038B8" w:rsidRPr="00B038B8" w:rsidRDefault="00B038B8" w:rsidP="00CE6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JO"/>
        </w:rPr>
      </w:pPr>
      <w:r w:rsidRPr="00B038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 w:bidi="ar-JO"/>
        </w:rPr>
        <w:t>عنوان الوحدة :</w:t>
      </w:r>
      <w:r w:rsidR="00CE669E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 w:bidi="ar-JO"/>
        </w:rPr>
        <w:t>الجيش العربي</w:t>
      </w:r>
    </w:p>
    <w:p w14:paraId="4F928080" w14:textId="77777777" w:rsidR="00B038B8" w:rsidRPr="00B038B8" w:rsidRDefault="00B038B8" w:rsidP="00B038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JO"/>
        </w:rPr>
      </w:pPr>
    </w:p>
    <w:tbl>
      <w:tblPr>
        <w:bidiVisual/>
        <w:tblW w:w="144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4"/>
        <w:gridCol w:w="4598"/>
        <w:gridCol w:w="2422"/>
        <w:gridCol w:w="3240"/>
      </w:tblGrid>
      <w:tr w:rsidR="00B038B8" w:rsidRPr="00B038B8" w14:paraId="01843323" w14:textId="77777777" w:rsidTr="000B5566">
        <w:tc>
          <w:tcPr>
            <w:tcW w:w="4164" w:type="dxa"/>
          </w:tcPr>
          <w:p w14:paraId="42588185" w14:textId="77777777" w:rsidR="00B038B8" w:rsidRPr="00B038B8" w:rsidRDefault="00B038B8" w:rsidP="00B0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586DAF0B" w14:textId="77777777" w:rsidR="00B038B8" w:rsidRPr="00B038B8" w:rsidRDefault="00B038B8" w:rsidP="00B0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مفاهيم والمصطلحات</w:t>
            </w:r>
          </w:p>
        </w:tc>
        <w:tc>
          <w:tcPr>
            <w:tcW w:w="4598" w:type="dxa"/>
          </w:tcPr>
          <w:p w14:paraId="02E13023" w14:textId="77777777" w:rsidR="00B038B8" w:rsidRPr="00B038B8" w:rsidRDefault="00B038B8" w:rsidP="00B0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حقائق والتعميمات</w:t>
            </w:r>
          </w:p>
          <w:p w14:paraId="14005ADA" w14:textId="77777777" w:rsidR="00B038B8" w:rsidRPr="00B038B8" w:rsidRDefault="00B038B8" w:rsidP="00B0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افكار</w:t>
            </w:r>
          </w:p>
        </w:tc>
        <w:tc>
          <w:tcPr>
            <w:tcW w:w="2422" w:type="dxa"/>
          </w:tcPr>
          <w:p w14:paraId="6CAA1026" w14:textId="77777777" w:rsidR="00B038B8" w:rsidRPr="00B038B8" w:rsidRDefault="00B038B8" w:rsidP="00B0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فيم والاتجاهات</w:t>
            </w:r>
          </w:p>
        </w:tc>
        <w:tc>
          <w:tcPr>
            <w:tcW w:w="3240" w:type="dxa"/>
          </w:tcPr>
          <w:p w14:paraId="533A6010" w14:textId="77777777" w:rsidR="00B038B8" w:rsidRPr="00B038B8" w:rsidRDefault="00B038B8" w:rsidP="00B0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مهارات</w:t>
            </w:r>
          </w:p>
        </w:tc>
      </w:tr>
      <w:tr w:rsidR="00B038B8" w:rsidRPr="00B038B8" w14:paraId="3BC95FD9" w14:textId="77777777" w:rsidTr="000B5566">
        <w:trPr>
          <w:trHeight w:val="5311"/>
        </w:trPr>
        <w:tc>
          <w:tcPr>
            <w:tcW w:w="4164" w:type="dxa"/>
          </w:tcPr>
          <w:p w14:paraId="47AA79B7" w14:textId="77777777" w:rsidR="00B038B8" w:rsidRDefault="00B625D6" w:rsidP="00B038B8">
            <w:pPr>
              <w:spacing w:after="0" w:line="240" w:lineRule="auto"/>
              <w:ind w:left="360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وهج النار</w:t>
            </w:r>
          </w:p>
          <w:p w14:paraId="720C3D91" w14:textId="77777777" w:rsidR="00B625D6" w:rsidRDefault="00B625D6" w:rsidP="00B038B8">
            <w:pPr>
              <w:spacing w:after="0" w:line="240" w:lineRule="auto"/>
              <w:ind w:left="360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أشوس</w:t>
            </w:r>
          </w:p>
          <w:p w14:paraId="5AA2D20B" w14:textId="77777777" w:rsidR="00B625D6" w:rsidRDefault="00B625D6" w:rsidP="00B038B8">
            <w:pPr>
              <w:spacing w:after="0" w:line="240" w:lineRule="auto"/>
              <w:ind w:left="360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حومة الحرب</w:t>
            </w:r>
          </w:p>
          <w:p w14:paraId="3360DF44" w14:textId="77777777" w:rsidR="00B625D6" w:rsidRDefault="00B625D6" w:rsidP="00B038B8">
            <w:pPr>
              <w:spacing w:after="0" w:line="240" w:lineRule="auto"/>
              <w:ind w:left="360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رحب</w:t>
            </w:r>
          </w:p>
          <w:p w14:paraId="2662036E" w14:textId="77777777" w:rsidR="00B625D6" w:rsidRDefault="00B625D6" w:rsidP="00B038B8">
            <w:pPr>
              <w:spacing w:after="0" w:line="240" w:lineRule="auto"/>
              <w:ind w:left="360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لَّجب</w:t>
            </w:r>
          </w:p>
          <w:p w14:paraId="192A50A1" w14:textId="77777777" w:rsidR="00B625D6" w:rsidRDefault="00B625D6" w:rsidP="00B038B8">
            <w:pPr>
              <w:spacing w:after="0" w:line="240" w:lineRule="auto"/>
              <w:ind w:left="360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جُلّى</w:t>
            </w:r>
          </w:p>
          <w:p w14:paraId="0763F6C6" w14:textId="77777777" w:rsidR="00B625D6" w:rsidRDefault="008F4EAB" w:rsidP="00B038B8">
            <w:pPr>
              <w:spacing w:after="0" w:line="240" w:lineRule="auto"/>
              <w:ind w:left="360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بتّار</w:t>
            </w:r>
          </w:p>
          <w:p w14:paraId="20FECBF2" w14:textId="77777777" w:rsidR="008F4EAB" w:rsidRDefault="008F4EAB" w:rsidP="00B038B8">
            <w:pPr>
              <w:spacing w:after="0" w:line="240" w:lineRule="auto"/>
              <w:ind w:left="360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صارم</w:t>
            </w:r>
          </w:p>
          <w:p w14:paraId="69E2B75D" w14:textId="77777777" w:rsidR="008F4EAB" w:rsidRDefault="008F4EAB" w:rsidP="00B038B8">
            <w:pPr>
              <w:spacing w:after="0" w:line="240" w:lineRule="auto"/>
              <w:ind w:left="360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إرب</w:t>
            </w:r>
          </w:p>
          <w:p w14:paraId="39A14A52" w14:textId="77777777" w:rsidR="008F4EAB" w:rsidRDefault="008F4EAB" w:rsidP="00B038B8">
            <w:pPr>
              <w:spacing w:after="0" w:line="240" w:lineRule="auto"/>
              <w:ind w:left="360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مُهجَة</w:t>
            </w:r>
          </w:p>
          <w:p w14:paraId="7BACF5F7" w14:textId="77777777" w:rsidR="008F4EAB" w:rsidRPr="00B038B8" w:rsidRDefault="008F4EAB" w:rsidP="00B038B8">
            <w:pPr>
              <w:spacing w:after="0" w:line="240" w:lineRule="auto"/>
              <w:ind w:left="360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3564FE31" w14:textId="77777777" w:rsidR="00B038B8" w:rsidRPr="00B038B8" w:rsidRDefault="00B038B8" w:rsidP="00B038B8">
            <w:pPr>
              <w:spacing w:after="0" w:line="240" w:lineRule="auto"/>
              <w:ind w:left="360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4598" w:type="dxa"/>
          </w:tcPr>
          <w:p w14:paraId="7E786235" w14:textId="77777777" w:rsidR="00B038B8" w:rsidRDefault="00B038B8" w:rsidP="008F4E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-</w:t>
            </w:r>
            <w:r w:rsidR="008F4EAB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التعريف بالشاعر محمود الشلبي</w:t>
            </w: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 xml:space="preserve"> </w:t>
            </w:r>
          </w:p>
          <w:p w14:paraId="6B5C853C" w14:textId="77777777" w:rsidR="008F4EAB" w:rsidRDefault="008F4EAB" w:rsidP="008F4E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</w:p>
          <w:p w14:paraId="577043E9" w14:textId="77777777" w:rsidR="008F4EAB" w:rsidRDefault="008F4EAB" w:rsidP="008F4E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</w:p>
          <w:p w14:paraId="08EA17E4" w14:textId="77777777" w:rsidR="008F4EAB" w:rsidRDefault="008F4EAB" w:rsidP="008F4E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</w:p>
          <w:p w14:paraId="17A33BEE" w14:textId="77777777" w:rsidR="008F4EAB" w:rsidRDefault="008F4EAB" w:rsidP="008F4E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 xml:space="preserve">-تغني الشاعر بالجيش العربي </w:t>
            </w:r>
          </w:p>
          <w:p w14:paraId="6C3ED27B" w14:textId="77777777" w:rsidR="008F4EAB" w:rsidRDefault="008F4EAB" w:rsidP="008F4E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</w:p>
          <w:p w14:paraId="411D9B4A" w14:textId="77777777" w:rsidR="008F4EAB" w:rsidRDefault="008F4EAB" w:rsidP="008F4E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</w:p>
          <w:p w14:paraId="27DB4139" w14:textId="77777777" w:rsidR="008F4EAB" w:rsidRPr="008F4EAB" w:rsidRDefault="008F4EAB" w:rsidP="008F4E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 w:bidi="ar-JO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-اعتزاز الشعب الأردني بالقوات المسلحة</w:t>
            </w:r>
          </w:p>
          <w:p w14:paraId="2161EB4B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</w:p>
        </w:tc>
        <w:tc>
          <w:tcPr>
            <w:tcW w:w="2422" w:type="dxa"/>
          </w:tcPr>
          <w:p w14:paraId="448C6FF1" w14:textId="77777777" w:rsidR="008F4EAB" w:rsidRPr="00B038B8" w:rsidRDefault="00B038B8" w:rsidP="008F4E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 xml:space="preserve">- </w:t>
            </w:r>
            <w:r w:rsidR="008F4EAB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الفخر والاعتزاز بالجيش العربي</w:t>
            </w:r>
          </w:p>
          <w:p w14:paraId="5AAF4644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</w:p>
        </w:tc>
        <w:tc>
          <w:tcPr>
            <w:tcW w:w="3240" w:type="dxa"/>
          </w:tcPr>
          <w:p w14:paraId="1127971E" w14:textId="77777777" w:rsidR="00B038B8" w:rsidRPr="00B038B8" w:rsidRDefault="00B038B8" w:rsidP="00B038B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استماع</w:t>
            </w:r>
          </w:p>
          <w:p w14:paraId="36DD0967" w14:textId="77777777" w:rsidR="00B038B8" w:rsidRPr="00B038B8" w:rsidRDefault="00B038B8" w:rsidP="00B038B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قراءة</w:t>
            </w:r>
          </w:p>
          <w:p w14:paraId="58BE9466" w14:textId="77777777" w:rsidR="00B038B8" w:rsidRPr="00B038B8" w:rsidRDefault="00B038B8" w:rsidP="00B038B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تحدث</w:t>
            </w:r>
          </w:p>
          <w:p w14:paraId="2250010C" w14:textId="77777777" w:rsidR="00B038B8" w:rsidRPr="00B038B8" w:rsidRDefault="00B038B8" w:rsidP="00B038B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مناقشة والتوضيح</w:t>
            </w:r>
          </w:p>
          <w:p w14:paraId="7244E3BA" w14:textId="77777777" w:rsidR="00B038B8" w:rsidRPr="00B038B8" w:rsidRDefault="00B038B8" w:rsidP="00B038B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بحث في المعجم</w:t>
            </w:r>
          </w:p>
          <w:p w14:paraId="57E14384" w14:textId="77777777" w:rsidR="00B038B8" w:rsidRPr="00B038B8" w:rsidRDefault="00B038B8" w:rsidP="00B038B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مقارنة والتمييز</w:t>
            </w:r>
          </w:p>
          <w:p w14:paraId="77E7FCFC" w14:textId="77777777" w:rsidR="00B038B8" w:rsidRPr="00B038B8" w:rsidRDefault="00B038B8" w:rsidP="00B038B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فهم والتحليل</w:t>
            </w:r>
          </w:p>
          <w:p w14:paraId="19E14E2E" w14:textId="77777777" w:rsidR="00B038B8" w:rsidRPr="00B038B8" w:rsidRDefault="00B038B8" w:rsidP="00B038B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يتذوق نصوص أدبية</w:t>
            </w:r>
          </w:p>
          <w:p w14:paraId="7380ED49" w14:textId="77777777" w:rsidR="00B038B8" w:rsidRPr="00B038B8" w:rsidRDefault="00B038B8" w:rsidP="00B038B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يطبق تطبيقات لغوية</w:t>
            </w:r>
          </w:p>
          <w:p w14:paraId="341BFAAA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 xml:space="preserve">الكتابة </w:t>
            </w:r>
          </w:p>
          <w:p w14:paraId="306C0A06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</w:p>
        </w:tc>
      </w:tr>
    </w:tbl>
    <w:p w14:paraId="376ECF3D" w14:textId="77777777" w:rsidR="00B038B8" w:rsidRPr="00B038B8" w:rsidRDefault="00B038B8" w:rsidP="00B038B8">
      <w:pPr>
        <w:spacing w:after="0" w:line="240" w:lineRule="auto"/>
        <w:rPr>
          <w:rFonts w:ascii="Arial" w:eastAsia="Times New Roman" w:hAnsi="Arial" w:cs="Arial"/>
          <w:b/>
          <w:bCs/>
          <w:sz w:val="2"/>
          <w:szCs w:val="2"/>
          <w:rtl/>
          <w:lang w:eastAsia="ar-SA"/>
        </w:rPr>
      </w:pPr>
    </w:p>
    <w:p w14:paraId="311134F9" w14:textId="77777777" w:rsidR="00B038B8" w:rsidRDefault="00B038B8" w:rsidP="00F1765F">
      <w:pPr>
        <w:rPr>
          <w:b/>
          <w:bCs/>
          <w:rtl/>
        </w:rPr>
      </w:pPr>
    </w:p>
    <w:p w14:paraId="7C29F7D0" w14:textId="77777777" w:rsidR="00B038B8" w:rsidRDefault="00B038B8" w:rsidP="00F1765F">
      <w:pPr>
        <w:rPr>
          <w:b/>
          <w:bCs/>
          <w:rtl/>
        </w:rPr>
      </w:pPr>
    </w:p>
    <w:p w14:paraId="7114F214" w14:textId="77777777" w:rsidR="00B038B8" w:rsidRDefault="00B038B8" w:rsidP="00F1765F">
      <w:pPr>
        <w:rPr>
          <w:b/>
          <w:bCs/>
          <w:rtl/>
        </w:rPr>
      </w:pPr>
    </w:p>
    <w:p w14:paraId="4B97CB7F" w14:textId="77777777" w:rsidR="00B038B8" w:rsidRDefault="00B038B8" w:rsidP="00F1765F">
      <w:pPr>
        <w:rPr>
          <w:b/>
          <w:bCs/>
          <w:rtl/>
        </w:rPr>
      </w:pPr>
    </w:p>
    <w:p w14:paraId="1966A613" w14:textId="77777777" w:rsidR="00B038B8" w:rsidRDefault="00B038B8" w:rsidP="00F1765F">
      <w:pPr>
        <w:rPr>
          <w:b/>
          <w:bCs/>
          <w:rtl/>
        </w:rPr>
      </w:pPr>
    </w:p>
    <w:p w14:paraId="11FDDFB3" w14:textId="77777777" w:rsidR="00B038B8" w:rsidRDefault="00B038B8" w:rsidP="00F1765F">
      <w:pPr>
        <w:rPr>
          <w:b/>
          <w:bCs/>
          <w:rtl/>
        </w:rPr>
      </w:pPr>
    </w:p>
    <w:p w14:paraId="537BA3BA" w14:textId="77777777" w:rsidR="00B038B8" w:rsidRPr="00B038B8" w:rsidRDefault="00B038B8" w:rsidP="008F4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rtl/>
          <w:lang w:eastAsia="ar-SA" w:bidi="ar-JO"/>
        </w:rPr>
      </w:pPr>
      <w:r w:rsidRPr="00B038B8"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eastAsia="ar-SA" w:bidi="ar-JO"/>
        </w:rPr>
        <w:t>تــحــلــيـــل مـحـتــــــوى</w:t>
      </w:r>
    </w:p>
    <w:p w14:paraId="4944FE45" w14:textId="77777777" w:rsidR="00B038B8" w:rsidRPr="00B038B8" w:rsidRDefault="00B038B8" w:rsidP="00B038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JO"/>
        </w:rPr>
      </w:pPr>
      <w:r w:rsidRPr="00B038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 w:bidi="ar-JO"/>
        </w:rPr>
        <w:t xml:space="preserve"> الــمـبــحــــــث :مهارات اتصال                                                                                       الـصــف :التاسع  </w:t>
      </w:r>
    </w:p>
    <w:p w14:paraId="76DB85E3" w14:textId="77777777" w:rsidR="00B038B8" w:rsidRPr="00B038B8" w:rsidRDefault="00B038B8" w:rsidP="008F4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JO"/>
        </w:rPr>
      </w:pPr>
      <w:r w:rsidRPr="00B038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 w:bidi="ar-JO"/>
        </w:rPr>
        <w:t>عنوان الوحدة :إلى ولدي</w:t>
      </w:r>
    </w:p>
    <w:p w14:paraId="5EAC5A16" w14:textId="77777777" w:rsidR="00B038B8" w:rsidRPr="00B038B8" w:rsidRDefault="00B038B8" w:rsidP="00B038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JO"/>
        </w:rPr>
      </w:pPr>
    </w:p>
    <w:tbl>
      <w:tblPr>
        <w:bidiVisual/>
        <w:tblW w:w="144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4"/>
        <w:gridCol w:w="4598"/>
        <w:gridCol w:w="2422"/>
        <w:gridCol w:w="3240"/>
      </w:tblGrid>
      <w:tr w:rsidR="00B038B8" w:rsidRPr="00B038B8" w14:paraId="47C9545B" w14:textId="77777777" w:rsidTr="000B5566">
        <w:tc>
          <w:tcPr>
            <w:tcW w:w="4164" w:type="dxa"/>
          </w:tcPr>
          <w:p w14:paraId="1508EB51" w14:textId="77777777" w:rsidR="00B038B8" w:rsidRPr="00B038B8" w:rsidRDefault="00B038B8" w:rsidP="00B0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1238366E" w14:textId="77777777" w:rsidR="00B038B8" w:rsidRPr="00B038B8" w:rsidRDefault="00B038B8" w:rsidP="00B0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مفاهيم والمصطلحات</w:t>
            </w:r>
          </w:p>
        </w:tc>
        <w:tc>
          <w:tcPr>
            <w:tcW w:w="4598" w:type="dxa"/>
          </w:tcPr>
          <w:p w14:paraId="118CCFB0" w14:textId="77777777" w:rsidR="00B038B8" w:rsidRPr="00B038B8" w:rsidRDefault="00B038B8" w:rsidP="00B0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حقائق والتعميمات</w:t>
            </w:r>
          </w:p>
          <w:p w14:paraId="62084F7A" w14:textId="77777777" w:rsidR="00B038B8" w:rsidRPr="00B038B8" w:rsidRDefault="00B038B8" w:rsidP="00B0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افكار</w:t>
            </w:r>
          </w:p>
        </w:tc>
        <w:tc>
          <w:tcPr>
            <w:tcW w:w="2422" w:type="dxa"/>
          </w:tcPr>
          <w:p w14:paraId="73DDF287" w14:textId="77777777" w:rsidR="00B038B8" w:rsidRPr="00B038B8" w:rsidRDefault="00B038B8" w:rsidP="00B0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فيم والاتجاهات</w:t>
            </w:r>
          </w:p>
        </w:tc>
        <w:tc>
          <w:tcPr>
            <w:tcW w:w="3240" w:type="dxa"/>
          </w:tcPr>
          <w:p w14:paraId="24AE24DF" w14:textId="77777777" w:rsidR="00B038B8" w:rsidRPr="00B038B8" w:rsidRDefault="00B038B8" w:rsidP="00B0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مهارات</w:t>
            </w:r>
          </w:p>
        </w:tc>
      </w:tr>
      <w:tr w:rsidR="00B038B8" w:rsidRPr="00B038B8" w14:paraId="39818585" w14:textId="77777777" w:rsidTr="000B5566">
        <w:trPr>
          <w:trHeight w:val="5311"/>
        </w:trPr>
        <w:tc>
          <w:tcPr>
            <w:tcW w:w="4164" w:type="dxa"/>
          </w:tcPr>
          <w:p w14:paraId="11B5FCA1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-الفطرة</w:t>
            </w:r>
          </w:p>
          <w:p w14:paraId="0DA9709A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سبهللا</w:t>
            </w:r>
          </w:p>
          <w:p w14:paraId="38517BB1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وجداننا</w:t>
            </w:r>
          </w:p>
          <w:p w14:paraId="29031489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رجحت</w:t>
            </w:r>
          </w:p>
          <w:p w14:paraId="7637A06F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تخبطت</w:t>
            </w:r>
          </w:p>
          <w:p w14:paraId="4F12CC44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وتيرة</w:t>
            </w:r>
          </w:p>
          <w:p w14:paraId="1F3335FB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أسلوب الأمر والنداء</w:t>
            </w:r>
          </w:p>
          <w:p w14:paraId="0AAA9988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الشخوص</w:t>
            </w:r>
          </w:p>
          <w:p w14:paraId="4DD0A47D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الهرم</w:t>
            </w:r>
          </w:p>
          <w:p w14:paraId="58431E15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شتى</w:t>
            </w:r>
          </w:p>
        </w:tc>
        <w:tc>
          <w:tcPr>
            <w:tcW w:w="4598" w:type="dxa"/>
          </w:tcPr>
          <w:p w14:paraId="21E60132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-أحمد أمين وتعريف بالكاتب</w:t>
            </w:r>
          </w:p>
          <w:p w14:paraId="0FC88E6B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-النصائح الأبوية ودورها في توجيه الأبناء</w:t>
            </w:r>
          </w:p>
          <w:p w14:paraId="1C0C5BA4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-كتابة الرسائل في الأسلوب الأدبي وتوظيفها لتوعية والنصح</w:t>
            </w:r>
          </w:p>
        </w:tc>
        <w:tc>
          <w:tcPr>
            <w:tcW w:w="2422" w:type="dxa"/>
          </w:tcPr>
          <w:p w14:paraId="212461F8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- تعزيز المحبة والتواصل بين الأباء والأبناء</w:t>
            </w:r>
          </w:p>
          <w:p w14:paraId="0BCF3433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</w:p>
          <w:p w14:paraId="2712387C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- الرغبة في التوعية والنصح باستخدام الرسائل</w:t>
            </w:r>
          </w:p>
        </w:tc>
        <w:tc>
          <w:tcPr>
            <w:tcW w:w="3240" w:type="dxa"/>
          </w:tcPr>
          <w:p w14:paraId="010DAA1E" w14:textId="77777777" w:rsidR="00B038B8" w:rsidRPr="00B038B8" w:rsidRDefault="00B038B8" w:rsidP="00B038B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استماع</w:t>
            </w:r>
          </w:p>
          <w:p w14:paraId="0443F5CD" w14:textId="77777777" w:rsidR="00B038B8" w:rsidRPr="00B038B8" w:rsidRDefault="00B038B8" w:rsidP="00B038B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قراءة</w:t>
            </w:r>
          </w:p>
          <w:p w14:paraId="3E397617" w14:textId="77777777" w:rsidR="00B038B8" w:rsidRPr="00B038B8" w:rsidRDefault="00B038B8" w:rsidP="00B038B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تحدث</w:t>
            </w:r>
          </w:p>
          <w:p w14:paraId="3D7433AB" w14:textId="77777777" w:rsidR="00B038B8" w:rsidRPr="00B038B8" w:rsidRDefault="00B038B8" w:rsidP="00B038B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مناقشة والتوضيح</w:t>
            </w:r>
          </w:p>
          <w:p w14:paraId="2DEF0382" w14:textId="77777777" w:rsidR="00B038B8" w:rsidRPr="00B038B8" w:rsidRDefault="00B038B8" w:rsidP="00B038B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بحث في المعجم</w:t>
            </w:r>
          </w:p>
          <w:p w14:paraId="45666AA4" w14:textId="77777777" w:rsidR="00B038B8" w:rsidRPr="00B038B8" w:rsidRDefault="00B038B8" w:rsidP="00B038B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مقارنة والتمييز</w:t>
            </w:r>
          </w:p>
          <w:p w14:paraId="0515FC4F" w14:textId="77777777" w:rsidR="00B038B8" w:rsidRPr="00B038B8" w:rsidRDefault="00B038B8" w:rsidP="00B038B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فهم والتحليل</w:t>
            </w:r>
          </w:p>
          <w:p w14:paraId="377D174D" w14:textId="77777777" w:rsidR="00B038B8" w:rsidRPr="00B038B8" w:rsidRDefault="00B038B8" w:rsidP="00B038B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يتذوق نصوص أدبية</w:t>
            </w:r>
          </w:p>
          <w:p w14:paraId="54F3AC14" w14:textId="77777777" w:rsidR="00B038B8" w:rsidRPr="00B038B8" w:rsidRDefault="00B038B8" w:rsidP="00B038B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يطبق تطبيقات لغوية</w:t>
            </w:r>
          </w:p>
          <w:p w14:paraId="231D6391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كتابة</w:t>
            </w:r>
          </w:p>
        </w:tc>
      </w:tr>
    </w:tbl>
    <w:p w14:paraId="38EC22F9" w14:textId="77777777" w:rsidR="00B038B8" w:rsidRDefault="00B038B8" w:rsidP="00F1765F">
      <w:pPr>
        <w:rPr>
          <w:b/>
          <w:bCs/>
          <w:rtl/>
        </w:rPr>
      </w:pPr>
    </w:p>
    <w:p w14:paraId="56067443" w14:textId="77777777" w:rsidR="00B038B8" w:rsidRDefault="00B038B8" w:rsidP="00F1765F">
      <w:pPr>
        <w:rPr>
          <w:b/>
          <w:bCs/>
          <w:rtl/>
        </w:rPr>
      </w:pPr>
    </w:p>
    <w:p w14:paraId="50A704F5" w14:textId="77777777" w:rsidR="00B038B8" w:rsidRDefault="00B038B8" w:rsidP="00F1765F">
      <w:pPr>
        <w:rPr>
          <w:b/>
          <w:bCs/>
          <w:rtl/>
        </w:rPr>
      </w:pPr>
    </w:p>
    <w:p w14:paraId="327603F2" w14:textId="77777777" w:rsidR="00B038B8" w:rsidRDefault="00B038B8" w:rsidP="00F1765F">
      <w:pPr>
        <w:rPr>
          <w:b/>
          <w:bCs/>
          <w:rtl/>
        </w:rPr>
      </w:pPr>
    </w:p>
    <w:p w14:paraId="748225B1" w14:textId="77777777" w:rsidR="00B038B8" w:rsidRDefault="00B038B8" w:rsidP="00F1765F">
      <w:pPr>
        <w:rPr>
          <w:b/>
          <w:bCs/>
          <w:rtl/>
        </w:rPr>
      </w:pPr>
    </w:p>
    <w:p w14:paraId="7CB85175" w14:textId="77777777" w:rsidR="00B038B8" w:rsidRDefault="00B038B8" w:rsidP="00F1765F">
      <w:pPr>
        <w:rPr>
          <w:b/>
          <w:bCs/>
          <w:rtl/>
        </w:rPr>
      </w:pPr>
    </w:p>
    <w:p w14:paraId="4619F27C" w14:textId="77777777" w:rsidR="00B038B8" w:rsidRPr="00B038B8" w:rsidRDefault="00B038B8" w:rsidP="00B0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rtl/>
          <w:lang w:eastAsia="ar-SA" w:bidi="ar-JO"/>
        </w:rPr>
      </w:pPr>
      <w:r w:rsidRPr="00B038B8"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eastAsia="ar-SA" w:bidi="ar-JO"/>
        </w:rPr>
        <w:t>تــحــلــيـــل مـحـتــــــوى</w:t>
      </w:r>
    </w:p>
    <w:p w14:paraId="6C7857FC" w14:textId="77777777" w:rsidR="00B038B8" w:rsidRPr="00B038B8" w:rsidRDefault="00B038B8" w:rsidP="00B038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JO"/>
        </w:rPr>
      </w:pPr>
      <w:r w:rsidRPr="00B038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 w:bidi="ar-JO"/>
        </w:rPr>
        <w:t xml:space="preserve"> الــمـبــحــــــث :مهارات اتصال                                                                                        الـصــف : التاسع </w:t>
      </w:r>
    </w:p>
    <w:p w14:paraId="5FD44FB0" w14:textId="77777777" w:rsidR="00B038B8" w:rsidRPr="00B038B8" w:rsidRDefault="00B038B8" w:rsidP="008F4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JO"/>
        </w:rPr>
      </w:pPr>
      <w:r w:rsidRPr="00B038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 w:bidi="ar-JO"/>
        </w:rPr>
        <w:t>عنوان الوحدة :أسباب النصر</w:t>
      </w:r>
    </w:p>
    <w:p w14:paraId="6F01F790" w14:textId="77777777" w:rsidR="00B038B8" w:rsidRPr="00B038B8" w:rsidRDefault="00B038B8" w:rsidP="00B038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JO"/>
        </w:rPr>
      </w:pPr>
    </w:p>
    <w:tbl>
      <w:tblPr>
        <w:bidiVisual/>
        <w:tblW w:w="144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4"/>
        <w:gridCol w:w="4598"/>
        <w:gridCol w:w="2422"/>
        <w:gridCol w:w="3240"/>
      </w:tblGrid>
      <w:tr w:rsidR="00B038B8" w:rsidRPr="00B038B8" w14:paraId="1FE06DE1" w14:textId="77777777" w:rsidTr="000B5566">
        <w:tc>
          <w:tcPr>
            <w:tcW w:w="4164" w:type="dxa"/>
          </w:tcPr>
          <w:p w14:paraId="39834D58" w14:textId="77777777" w:rsidR="00B038B8" w:rsidRPr="00B038B8" w:rsidRDefault="00B038B8" w:rsidP="00B0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7D3AF086" w14:textId="77777777" w:rsidR="00B038B8" w:rsidRPr="00B038B8" w:rsidRDefault="00B038B8" w:rsidP="00B0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مفاهيم والمصطلحات</w:t>
            </w:r>
          </w:p>
        </w:tc>
        <w:tc>
          <w:tcPr>
            <w:tcW w:w="4598" w:type="dxa"/>
          </w:tcPr>
          <w:p w14:paraId="592A306D" w14:textId="77777777" w:rsidR="00B038B8" w:rsidRPr="00B038B8" w:rsidRDefault="00B038B8" w:rsidP="00B0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حقائق والتعميمات</w:t>
            </w:r>
          </w:p>
          <w:p w14:paraId="4290A73B" w14:textId="77777777" w:rsidR="00B038B8" w:rsidRPr="00B038B8" w:rsidRDefault="00B038B8" w:rsidP="00B0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افكار</w:t>
            </w:r>
          </w:p>
        </w:tc>
        <w:tc>
          <w:tcPr>
            <w:tcW w:w="2422" w:type="dxa"/>
          </w:tcPr>
          <w:p w14:paraId="426C4FE9" w14:textId="77777777" w:rsidR="00B038B8" w:rsidRPr="00B038B8" w:rsidRDefault="00B038B8" w:rsidP="00B0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فيم والاتجاهات</w:t>
            </w:r>
          </w:p>
        </w:tc>
        <w:tc>
          <w:tcPr>
            <w:tcW w:w="3240" w:type="dxa"/>
          </w:tcPr>
          <w:p w14:paraId="50427071" w14:textId="77777777" w:rsidR="00B038B8" w:rsidRPr="00B038B8" w:rsidRDefault="00B038B8" w:rsidP="00B0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مهارات</w:t>
            </w:r>
          </w:p>
        </w:tc>
      </w:tr>
      <w:tr w:rsidR="00B038B8" w:rsidRPr="00B038B8" w14:paraId="7F749F27" w14:textId="77777777" w:rsidTr="000B5566">
        <w:trPr>
          <w:trHeight w:val="5311"/>
        </w:trPr>
        <w:tc>
          <w:tcPr>
            <w:tcW w:w="4164" w:type="dxa"/>
          </w:tcPr>
          <w:p w14:paraId="7FE40782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مصطاف</w:t>
            </w:r>
          </w:p>
          <w:p w14:paraId="6A00FDF6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زمع</w:t>
            </w:r>
          </w:p>
          <w:p w14:paraId="431BAA66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المشرفية</w:t>
            </w:r>
          </w:p>
          <w:p w14:paraId="1764D157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الدمستق</w:t>
            </w:r>
          </w:p>
          <w:p w14:paraId="11BFB89F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ينخدع</w:t>
            </w:r>
          </w:p>
          <w:p w14:paraId="031A6037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غمدي</w:t>
            </w:r>
          </w:p>
          <w:p w14:paraId="25E9D727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المسلمين</w:t>
            </w:r>
          </w:p>
          <w:p w14:paraId="16EFBD5A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أنتجع</w:t>
            </w:r>
          </w:p>
          <w:p w14:paraId="063FE96F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الهيجاء</w:t>
            </w:r>
          </w:p>
          <w:p w14:paraId="5CEB0297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رمق</w:t>
            </w:r>
          </w:p>
          <w:p w14:paraId="3ECF4EB2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مرتبع</w:t>
            </w:r>
          </w:p>
          <w:p w14:paraId="320AD576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السبع</w:t>
            </w:r>
          </w:p>
          <w:p w14:paraId="64ABDEB1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الطبع</w:t>
            </w:r>
          </w:p>
          <w:p w14:paraId="308B0970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الخرق</w:t>
            </w:r>
          </w:p>
        </w:tc>
        <w:tc>
          <w:tcPr>
            <w:tcW w:w="4598" w:type="dxa"/>
          </w:tcPr>
          <w:p w14:paraId="60F5DF0F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-أبو الطيب المتنبي وتعريف به</w:t>
            </w:r>
          </w:p>
          <w:p w14:paraId="537B2654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-سيف الدولة شخصية كان لها دورها في حرب جيش الروم والنصر عليه</w:t>
            </w:r>
          </w:p>
          <w:p w14:paraId="367A433A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-الأساليب الأدبية والتذوق لنص ومعاني المفردات وجو النص</w:t>
            </w:r>
          </w:p>
          <w:p w14:paraId="0B71D254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-لنصر والنجاح أسباب لابد من الأخذ بها</w:t>
            </w:r>
          </w:p>
        </w:tc>
        <w:tc>
          <w:tcPr>
            <w:tcW w:w="2422" w:type="dxa"/>
          </w:tcPr>
          <w:p w14:paraId="289E9438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- الرغبة في معرفة أكثر عن سيف الدولة</w:t>
            </w:r>
          </w:p>
          <w:p w14:paraId="66A8E88E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</w:p>
          <w:p w14:paraId="78EE82F9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</w:p>
          <w:p w14:paraId="7123802B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-تطوير الذات والتعمق في فهم النصوص الأدبية خاصة القصائد منها</w:t>
            </w:r>
          </w:p>
          <w:p w14:paraId="79F8D93E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</w:p>
          <w:p w14:paraId="5AB327D1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-الأخذ بالأسباب</w:t>
            </w:r>
          </w:p>
        </w:tc>
        <w:tc>
          <w:tcPr>
            <w:tcW w:w="3240" w:type="dxa"/>
          </w:tcPr>
          <w:p w14:paraId="260B665A" w14:textId="77777777" w:rsidR="00B038B8" w:rsidRPr="00B038B8" w:rsidRDefault="00B038B8" w:rsidP="00B038B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استماع</w:t>
            </w:r>
          </w:p>
          <w:p w14:paraId="1E6253FA" w14:textId="77777777" w:rsidR="00B038B8" w:rsidRPr="00B038B8" w:rsidRDefault="00B038B8" w:rsidP="00B038B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قراءة</w:t>
            </w:r>
          </w:p>
          <w:p w14:paraId="3D3C6A06" w14:textId="77777777" w:rsidR="00B038B8" w:rsidRPr="00B038B8" w:rsidRDefault="00B038B8" w:rsidP="00B038B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تحدث</w:t>
            </w:r>
          </w:p>
          <w:p w14:paraId="51BC379A" w14:textId="77777777" w:rsidR="00B038B8" w:rsidRPr="00B038B8" w:rsidRDefault="00B038B8" w:rsidP="00B038B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مناقشة والتوضيح</w:t>
            </w:r>
          </w:p>
          <w:p w14:paraId="3CADFD77" w14:textId="77777777" w:rsidR="00B038B8" w:rsidRPr="00B038B8" w:rsidRDefault="00B038B8" w:rsidP="00B038B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بحث في المعجم</w:t>
            </w:r>
          </w:p>
          <w:p w14:paraId="79E194FF" w14:textId="77777777" w:rsidR="00B038B8" w:rsidRPr="00B038B8" w:rsidRDefault="00B038B8" w:rsidP="00B038B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مقارنة والتمييز</w:t>
            </w:r>
          </w:p>
          <w:p w14:paraId="5E1DE183" w14:textId="77777777" w:rsidR="00B038B8" w:rsidRPr="00B038B8" w:rsidRDefault="00B038B8" w:rsidP="00B038B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فهم والتحليل</w:t>
            </w:r>
          </w:p>
          <w:p w14:paraId="3B614791" w14:textId="77777777" w:rsidR="00B038B8" w:rsidRPr="00B038B8" w:rsidRDefault="00B038B8" w:rsidP="00B038B8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يتذوق نصوص أدبية</w:t>
            </w:r>
          </w:p>
          <w:p w14:paraId="1E034B83" w14:textId="77777777" w:rsidR="00B038B8" w:rsidRPr="00B038B8" w:rsidRDefault="00B038B8" w:rsidP="00B0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B038B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 xml:space="preserve">يطبق تطبيقات </w:t>
            </w:r>
          </w:p>
        </w:tc>
      </w:tr>
    </w:tbl>
    <w:p w14:paraId="380A8EB5" w14:textId="77777777" w:rsidR="00B038B8" w:rsidRDefault="00B038B8" w:rsidP="00F1765F">
      <w:pPr>
        <w:rPr>
          <w:b/>
          <w:bCs/>
          <w:rtl/>
        </w:rPr>
      </w:pPr>
    </w:p>
    <w:p w14:paraId="08119331" w14:textId="77777777" w:rsidR="002571ED" w:rsidRDefault="002571ED" w:rsidP="00F1765F">
      <w:pPr>
        <w:rPr>
          <w:b/>
          <w:bCs/>
          <w:rtl/>
        </w:rPr>
      </w:pPr>
    </w:p>
    <w:p w14:paraId="254885AF" w14:textId="77777777" w:rsidR="002571ED" w:rsidRDefault="002571ED" w:rsidP="00F1765F">
      <w:pPr>
        <w:rPr>
          <w:b/>
          <w:bCs/>
          <w:rtl/>
        </w:rPr>
      </w:pPr>
    </w:p>
    <w:p w14:paraId="6A3D5DF8" w14:textId="77777777" w:rsidR="002571ED" w:rsidRDefault="002571ED" w:rsidP="00F1765F">
      <w:pPr>
        <w:rPr>
          <w:b/>
          <w:bCs/>
          <w:rtl/>
        </w:rPr>
      </w:pPr>
    </w:p>
    <w:p w14:paraId="4F4AD34D" w14:textId="77777777" w:rsidR="002571ED" w:rsidRDefault="002571ED" w:rsidP="00F1765F">
      <w:pPr>
        <w:rPr>
          <w:b/>
          <w:bCs/>
          <w:rtl/>
        </w:rPr>
      </w:pPr>
    </w:p>
    <w:p w14:paraId="04991382" w14:textId="77777777" w:rsidR="002571ED" w:rsidRDefault="002571ED" w:rsidP="00F1765F">
      <w:pPr>
        <w:rPr>
          <w:b/>
          <w:bCs/>
          <w:rtl/>
        </w:rPr>
      </w:pPr>
    </w:p>
    <w:p w14:paraId="7F8E103B" w14:textId="77777777" w:rsidR="002571ED" w:rsidRDefault="002571ED" w:rsidP="00F1765F">
      <w:pPr>
        <w:rPr>
          <w:b/>
          <w:bCs/>
          <w:rtl/>
        </w:rPr>
      </w:pPr>
    </w:p>
    <w:p w14:paraId="08119582" w14:textId="77777777" w:rsidR="002571ED" w:rsidRPr="002571ED" w:rsidRDefault="002571ED" w:rsidP="00257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rtl/>
          <w:lang w:eastAsia="ar-SA" w:bidi="ar-JO"/>
        </w:rPr>
      </w:pPr>
      <w:r w:rsidRPr="002571ED"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eastAsia="ar-SA" w:bidi="ar-JO"/>
        </w:rPr>
        <w:t>تــحــلــيـــل مـحـتــــــوى</w:t>
      </w:r>
    </w:p>
    <w:p w14:paraId="25A14943" w14:textId="77777777" w:rsidR="002571ED" w:rsidRPr="002571ED" w:rsidRDefault="002571ED" w:rsidP="002571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JO"/>
        </w:rPr>
      </w:pPr>
      <w:r w:rsidRPr="002571ED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 w:bidi="ar-JO"/>
        </w:rPr>
        <w:t xml:space="preserve"> الــمـبــحــــــث :مهارات اتصال                                                                                         الـصــف :التاسع  </w:t>
      </w:r>
    </w:p>
    <w:p w14:paraId="3784492F" w14:textId="77777777" w:rsidR="002571ED" w:rsidRPr="002571ED" w:rsidRDefault="002571ED" w:rsidP="008F4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JO"/>
        </w:rPr>
      </w:pPr>
      <w:r w:rsidRPr="002571ED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 w:bidi="ar-JO"/>
        </w:rPr>
        <w:t>عنوان الوحدة :الحرية</w:t>
      </w:r>
    </w:p>
    <w:p w14:paraId="68F8729A" w14:textId="77777777" w:rsidR="002571ED" w:rsidRPr="002571ED" w:rsidRDefault="002571ED" w:rsidP="002571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JO"/>
        </w:rPr>
      </w:pPr>
    </w:p>
    <w:tbl>
      <w:tblPr>
        <w:bidiVisual/>
        <w:tblW w:w="144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4"/>
        <w:gridCol w:w="4598"/>
        <w:gridCol w:w="2422"/>
        <w:gridCol w:w="3240"/>
      </w:tblGrid>
      <w:tr w:rsidR="002571ED" w:rsidRPr="002571ED" w14:paraId="111A6EAF" w14:textId="77777777" w:rsidTr="000B5566">
        <w:tc>
          <w:tcPr>
            <w:tcW w:w="4164" w:type="dxa"/>
          </w:tcPr>
          <w:p w14:paraId="1E5178AE" w14:textId="77777777" w:rsidR="002571ED" w:rsidRPr="002571ED" w:rsidRDefault="002571ED" w:rsidP="00257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368F72EB" w14:textId="77777777" w:rsidR="002571ED" w:rsidRPr="002571ED" w:rsidRDefault="002571ED" w:rsidP="00257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مفاهيم والمصطلحات</w:t>
            </w:r>
          </w:p>
        </w:tc>
        <w:tc>
          <w:tcPr>
            <w:tcW w:w="4598" w:type="dxa"/>
          </w:tcPr>
          <w:p w14:paraId="383874B1" w14:textId="77777777" w:rsidR="002571ED" w:rsidRPr="002571ED" w:rsidRDefault="002571ED" w:rsidP="00257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حقائق والتعميمات</w:t>
            </w:r>
          </w:p>
          <w:p w14:paraId="68E1838A" w14:textId="77777777" w:rsidR="002571ED" w:rsidRPr="002571ED" w:rsidRDefault="002571ED" w:rsidP="00257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افكار</w:t>
            </w:r>
          </w:p>
        </w:tc>
        <w:tc>
          <w:tcPr>
            <w:tcW w:w="2422" w:type="dxa"/>
          </w:tcPr>
          <w:p w14:paraId="2E802BC9" w14:textId="52F861E7" w:rsidR="002571ED" w:rsidRPr="002571ED" w:rsidRDefault="002571ED" w:rsidP="00257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</w:t>
            </w:r>
            <w:r w:rsidR="00EE5874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ق</w:t>
            </w: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يم والاتجاهات</w:t>
            </w:r>
          </w:p>
        </w:tc>
        <w:tc>
          <w:tcPr>
            <w:tcW w:w="3240" w:type="dxa"/>
          </w:tcPr>
          <w:p w14:paraId="061C9205" w14:textId="77777777" w:rsidR="002571ED" w:rsidRPr="002571ED" w:rsidRDefault="002571ED" w:rsidP="00257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مهارات</w:t>
            </w:r>
          </w:p>
        </w:tc>
      </w:tr>
      <w:tr w:rsidR="002571ED" w:rsidRPr="002571ED" w14:paraId="13B30483" w14:textId="77777777" w:rsidTr="000B5566">
        <w:trPr>
          <w:trHeight w:val="5311"/>
        </w:trPr>
        <w:tc>
          <w:tcPr>
            <w:tcW w:w="4164" w:type="dxa"/>
          </w:tcPr>
          <w:p w14:paraId="3E14F123" w14:textId="77777777" w:rsidR="002571ED" w:rsidRPr="002571ED" w:rsidRDefault="002571ED" w:rsidP="00257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النزق</w:t>
            </w:r>
          </w:p>
          <w:p w14:paraId="4473A315" w14:textId="77777777" w:rsidR="002571ED" w:rsidRPr="002571ED" w:rsidRDefault="002571ED" w:rsidP="00257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الغبطة</w:t>
            </w:r>
          </w:p>
          <w:p w14:paraId="23442E87" w14:textId="77777777" w:rsidR="002571ED" w:rsidRPr="002571ED" w:rsidRDefault="002571ED" w:rsidP="00257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خصم</w:t>
            </w:r>
          </w:p>
          <w:p w14:paraId="09B9B8FA" w14:textId="77777777" w:rsidR="002571ED" w:rsidRPr="002571ED" w:rsidRDefault="002571ED" w:rsidP="00257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فضول</w:t>
            </w:r>
          </w:p>
          <w:p w14:paraId="34FA10AF" w14:textId="77777777" w:rsidR="002571ED" w:rsidRPr="002571ED" w:rsidRDefault="002571ED" w:rsidP="00257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الترويض</w:t>
            </w:r>
          </w:p>
          <w:p w14:paraId="785ED673" w14:textId="77777777" w:rsidR="002571ED" w:rsidRPr="002571ED" w:rsidRDefault="002571ED" w:rsidP="00257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فخ</w:t>
            </w:r>
          </w:p>
          <w:p w14:paraId="6955E18D" w14:textId="77777777" w:rsidR="002571ED" w:rsidRPr="002571ED" w:rsidRDefault="002571ED" w:rsidP="00257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نهم</w:t>
            </w:r>
          </w:p>
          <w:p w14:paraId="1EBACE18" w14:textId="77777777" w:rsidR="002571ED" w:rsidRPr="002571ED" w:rsidRDefault="002571ED" w:rsidP="00257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ظل واجما</w:t>
            </w:r>
          </w:p>
          <w:p w14:paraId="7F812975" w14:textId="77777777" w:rsidR="002571ED" w:rsidRPr="002571ED" w:rsidRDefault="002571ED" w:rsidP="00257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متجهم الوجه</w:t>
            </w:r>
          </w:p>
          <w:p w14:paraId="19207D4B" w14:textId="77777777" w:rsidR="002571ED" w:rsidRPr="002571ED" w:rsidRDefault="002571ED" w:rsidP="00257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مقطب الجبين</w:t>
            </w:r>
          </w:p>
          <w:p w14:paraId="0E736F9B" w14:textId="77777777" w:rsidR="002571ED" w:rsidRPr="002571ED" w:rsidRDefault="002571ED" w:rsidP="00257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اسناد الافعال لضمير جماعة الغائبين</w:t>
            </w:r>
          </w:p>
          <w:p w14:paraId="7D8D3A1D" w14:textId="77777777" w:rsidR="002571ED" w:rsidRPr="002571ED" w:rsidRDefault="002571ED" w:rsidP="00257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(الواو)</w:t>
            </w:r>
          </w:p>
        </w:tc>
        <w:tc>
          <w:tcPr>
            <w:tcW w:w="4598" w:type="dxa"/>
          </w:tcPr>
          <w:p w14:paraId="2DFB5C34" w14:textId="77777777" w:rsidR="002571ED" w:rsidRPr="002571ED" w:rsidRDefault="002571ED" w:rsidP="00257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-النمور قصة للأديب السوري زكريا تامر من مجموعة قصص</w:t>
            </w:r>
          </w:p>
          <w:p w14:paraId="1F0CFF80" w14:textId="77777777" w:rsidR="002571ED" w:rsidRPr="002571ED" w:rsidRDefault="002571ED" w:rsidP="00257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-الحرية ليس لها ثمن ورفض السيطرة والاستعباد</w:t>
            </w:r>
          </w:p>
          <w:p w14:paraId="50B2855A" w14:textId="77777777" w:rsidR="002571ED" w:rsidRPr="002571ED" w:rsidRDefault="002571ED" w:rsidP="00257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-الحوار بين النمر والمروض (قصة رمزية هادفة عن الحرية)</w:t>
            </w:r>
          </w:p>
          <w:p w14:paraId="6BB29BD8" w14:textId="77777777" w:rsidR="002571ED" w:rsidRPr="002571ED" w:rsidRDefault="002571ED" w:rsidP="00257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</w:p>
        </w:tc>
        <w:tc>
          <w:tcPr>
            <w:tcW w:w="2422" w:type="dxa"/>
          </w:tcPr>
          <w:p w14:paraId="3E11989E" w14:textId="77777777" w:rsidR="002571ED" w:rsidRPr="002571ED" w:rsidRDefault="002571ED" w:rsidP="00257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- تقدير أهمية الحرية للإنسان والحيوان</w:t>
            </w:r>
          </w:p>
          <w:p w14:paraId="4418B5A6" w14:textId="77777777" w:rsidR="002571ED" w:rsidRPr="002571ED" w:rsidRDefault="002571ED" w:rsidP="00257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</w:p>
          <w:p w14:paraId="02FD6964" w14:textId="77777777" w:rsidR="002571ED" w:rsidRPr="002571ED" w:rsidRDefault="002571ED" w:rsidP="00257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 w:bidi="ar-JO"/>
              </w:rPr>
              <w:t>- يرفض الظلم والاستبداد</w:t>
            </w:r>
          </w:p>
          <w:p w14:paraId="4EC0CAC3" w14:textId="77777777" w:rsidR="002571ED" w:rsidRPr="002571ED" w:rsidRDefault="002571ED" w:rsidP="00257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</w:p>
          <w:p w14:paraId="552F85D7" w14:textId="77777777" w:rsidR="002571ED" w:rsidRPr="002571ED" w:rsidRDefault="002571ED" w:rsidP="00257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</w:p>
        </w:tc>
        <w:tc>
          <w:tcPr>
            <w:tcW w:w="3240" w:type="dxa"/>
          </w:tcPr>
          <w:p w14:paraId="1B2E6246" w14:textId="77777777" w:rsidR="002571ED" w:rsidRPr="002571ED" w:rsidRDefault="002571ED" w:rsidP="002571ED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استماع</w:t>
            </w:r>
          </w:p>
          <w:p w14:paraId="5D7CD0C0" w14:textId="77777777" w:rsidR="002571ED" w:rsidRPr="002571ED" w:rsidRDefault="002571ED" w:rsidP="002571ED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قراءة</w:t>
            </w:r>
          </w:p>
          <w:p w14:paraId="18612DDE" w14:textId="77777777" w:rsidR="002571ED" w:rsidRPr="002571ED" w:rsidRDefault="002571ED" w:rsidP="002571ED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تحدث</w:t>
            </w:r>
          </w:p>
          <w:p w14:paraId="63296880" w14:textId="77777777" w:rsidR="002571ED" w:rsidRPr="002571ED" w:rsidRDefault="002571ED" w:rsidP="002571ED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مناقشة والتوضيح</w:t>
            </w:r>
          </w:p>
          <w:p w14:paraId="469AE1F2" w14:textId="77777777" w:rsidR="002571ED" w:rsidRPr="002571ED" w:rsidRDefault="002571ED" w:rsidP="002571ED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بحث في المعجم</w:t>
            </w:r>
          </w:p>
          <w:p w14:paraId="3EDAECE3" w14:textId="77777777" w:rsidR="002571ED" w:rsidRPr="002571ED" w:rsidRDefault="002571ED" w:rsidP="002571ED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مقارنة والتمييز</w:t>
            </w:r>
          </w:p>
          <w:p w14:paraId="6FBE907C" w14:textId="77777777" w:rsidR="002571ED" w:rsidRPr="002571ED" w:rsidRDefault="002571ED" w:rsidP="002571ED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الفهم والتحليل</w:t>
            </w:r>
          </w:p>
          <w:p w14:paraId="7CB9E4F2" w14:textId="77777777" w:rsidR="002571ED" w:rsidRPr="002571ED" w:rsidRDefault="002571ED" w:rsidP="002571ED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يتذوق نصوص أدبية</w:t>
            </w:r>
          </w:p>
          <w:p w14:paraId="02911A85" w14:textId="77777777" w:rsidR="002571ED" w:rsidRPr="002571ED" w:rsidRDefault="002571ED" w:rsidP="00257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2571ED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>يطبق تطبيقات</w:t>
            </w:r>
          </w:p>
        </w:tc>
      </w:tr>
    </w:tbl>
    <w:p w14:paraId="55C0BECD" w14:textId="77777777" w:rsidR="002571ED" w:rsidRDefault="002571ED" w:rsidP="00F1765F">
      <w:pPr>
        <w:rPr>
          <w:b/>
          <w:bCs/>
          <w:rtl/>
        </w:rPr>
      </w:pPr>
    </w:p>
    <w:p w14:paraId="5E64AB91" w14:textId="77777777" w:rsidR="002571ED" w:rsidRDefault="002571ED" w:rsidP="00F1765F">
      <w:pPr>
        <w:rPr>
          <w:b/>
          <w:bCs/>
          <w:rtl/>
        </w:rPr>
      </w:pPr>
    </w:p>
    <w:p w14:paraId="5716C57F" w14:textId="77777777" w:rsidR="002571ED" w:rsidRPr="002571ED" w:rsidRDefault="002571ED" w:rsidP="00257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rtl/>
          <w:lang w:eastAsia="ar-SA" w:bidi="ar-JO"/>
        </w:rPr>
      </w:pPr>
      <w:r w:rsidRPr="002571ED"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eastAsia="ar-SA" w:bidi="ar-JO"/>
        </w:rPr>
        <w:lastRenderedPageBreak/>
        <w:t>تــحــلــيـــل مـحـتــــــوى</w:t>
      </w:r>
    </w:p>
    <w:p w14:paraId="1FA38197" w14:textId="77777777" w:rsidR="002571ED" w:rsidRPr="002571ED" w:rsidRDefault="002571ED" w:rsidP="002571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JO"/>
        </w:rPr>
      </w:pPr>
      <w:r w:rsidRPr="002571ED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 w:bidi="ar-JO"/>
        </w:rPr>
        <w:t xml:space="preserve"> الــمـبــحــــــث : اللغة العربية(قواعد)                                                                                                 الـصــف : التاسع  </w:t>
      </w:r>
    </w:p>
    <w:p w14:paraId="5EAF3946" w14:textId="77777777" w:rsidR="002571ED" w:rsidRPr="002571ED" w:rsidRDefault="002571ED" w:rsidP="008F4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JO"/>
        </w:rPr>
      </w:pPr>
      <w:r w:rsidRPr="002571ED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 w:bidi="ar-JO"/>
        </w:rPr>
        <w:t xml:space="preserve">عنوان الوحدة :  </w:t>
      </w:r>
      <w:r w:rsidRPr="002571ED">
        <w:rPr>
          <w:rFonts w:ascii="Arial" w:eastAsia="Times New Roman" w:hAnsi="Arial" w:cs="Arial"/>
          <w:b/>
          <w:bCs/>
          <w:sz w:val="36"/>
          <w:szCs w:val="36"/>
          <w:rtl/>
          <w:lang w:eastAsia="ar-SA"/>
        </w:rPr>
        <w:t>التوابع (النعت)</w:t>
      </w:r>
    </w:p>
    <w:p w14:paraId="03350DD9" w14:textId="77777777" w:rsidR="002571ED" w:rsidRPr="002571ED" w:rsidRDefault="002571ED" w:rsidP="002571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JO"/>
        </w:rPr>
      </w:pPr>
    </w:p>
    <w:tbl>
      <w:tblPr>
        <w:bidiVisual/>
        <w:tblW w:w="14265" w:type="dxa"/>
        <w:tblInd w:w="1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6120"/>
        <w:gridCol w:w="2880"/>
        <w:gridCol w:w="2880"/>
      </w:tblGrid>
      <w:tr w:rsidR="002571ED" w:rsidRPr="002571ED" w14:paraId="15B22B76" w14:textId="77777777" w:rsidTr="000B5566">
        <w:tc>
          <w:tcPr>
            <w:tcW w:w="23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560E206" w14:textId="77777777" w:rsidR="002571ED" w:rsidRPr="002571ED" w:rsidRDefault="002571ED" w:rsidP="00257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10CBCFC2" w14:textId="77777777" w:rsidR="002571ED" w:rsidRPr="002571ED" w:rsidRDefault="002571ED" w:rsidP="00257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2571ED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مفاهيم والمصطلحات</w:t>
            </w:r>
          </w:p>
        </w:tc>
        <w:tc>
          <w:tcPr>
            <w:tcW w:w="61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5EE0C35" w14:textId="77777777" w:rsidR="002571ED" w:rsidRPr="002571ED" w:rsidRDefault="002571ED" w:rsidP="00257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48573913" w14:textId="77777777" w:rsidR="002571ED" w:rsidRPr="002571ED" w:rsidRDefault="002571ED" w:rsidP="00257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2571ED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حقائق والتعميمات</w:t>
            </w:r>
          </w:p>
          <w:p w14:paraId="5535766D" w14:textId="77777777" w:rsidR="002571ED" w:rsidRPr="002571ED" w:rsidRDefault="002571ED" w:rsidP="00257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2571ED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أفـــكــــار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F0D1C58" w14:textId="77777777" w:rsidR="002571ED" w:rsidRPr="002571ED" w:rsidRDefault="002571ED" w:rsidP="00257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350559A0" w14:textId="77777777" w:rsidR="002571ED" w:rsidRPr="002571ED" w:rsidRDefault="002571ED" w:rsidP="00257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2571ED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قيم والاتجاهات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94C1A21" w14:textId="77777777" w:rsidR="002571ED" w:rsidRPr="002571ED" w:rsidRDefault="002571ED" w:rsidP="00257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67933702" w14:textId="77777777" w:rsidR="002571ED" w:rsidRPr="002571ED" w:rsidRDefault="002571ED" w:rsidP="00257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2571ED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ـمهـارات</w:t>
            </w:r>
          </w:p>
        </w:tc>
      </w:tr>
      <w:tr w:rsidR="002571ED" w:rsidRPr="002571ED" w14:paraId="6B0BEEB0" w14:textId="77777777" w:rsidTr="000B5566">
        <w:tc>
          <w:tcPr>
            <w:tcW w:w="23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F39F846" w14:textId="77777777" w:rsidR="002571ED" w:rsidRPr="002571ED" w:rsidRDefault="002571ED" w:rsidP="002571ED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</w:p>
          <w:p w14:paraId="1DF68E4B" w14:textId="77777777" w:rsidR="002571ED" w:rsidRPr="002571ED" w:rsidRDefault="002571ED" w:rsidP="002571ED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  <w:r w:rsidRPr="002571ED"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  <w:t>التركيب</w:t>
            </w:r>
          </w:p>
          <w:p w14:paraId="16BD8646" w14:textId="77777777" w:rsidR="002571ED" w:rsidRPr="002571ED" w:rsidRDefault="002571ED" w:rsidP="002571ED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  <w:r w:rsidRPr="002571ED"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  <w:t xml:space="preserve">النعت </w:t>
            </w:r>
          </w:p>
          <w:p w14:paraId="7FD4F9A7" w14:textId="77777777" w:rsidR="002571ED" w:rsidRPr="002571ED" w:rsidRDefault="002571ED" w:rsidP="002571ED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  <w:r w:rsidRPr="002571ED"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  <w:t>المنعوت</w:t>
            </w:r>
          </w:p>
          <w:p w14:paraId="287A6DC9" w14:textId="77777777" w:rsidR="002571ED" w:rsidRPr="002571ED" w:rsidRDefault="002571ED" w:rsidP="002571ED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</w:p>
          <w:p w14:paraId="7BD28412" w14:textId="77777777" w:rsidR="002571ED" w:rsidRPr="002571ED" w:rsidRDefault="002571ED" w:rsidP="002571ED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ar-SA"/>
              </w:rPr>
            </w:pPr>
          </w:p>
        </w:tc>
        <w:tc>
          <w:tcPr>
            <w:tcW w:w="61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6218E63" w14:textId="77777777" w:rsidR="002571ED" w:rsidRPr="002571ED" w:rsidRDefault="002571ED" w:rsidP="00257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</w:p>
          <w:p w14:paraId="606062E0" w14:textId="77777777" w:rsidR="002571ED" w:rsidRPr="002571ED" w:rsidRDefault="002571ED" w:rsidP="00257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  <w:r w:rsidRPr="002571ED"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  <w:t>*النعت تابع يذكر بعد اسمه المتبوع (المنعوت) ليصفه بقصد إفادة التوضيح إن كان معرفة أو التخصيص إن كان نكرة</w:t>
            </w:r>
          </w:p>
          <w:p w14:paraId="6CBE0F54" w14:textId="77777777" w:rsidR="002571ED" w:rsidRPr="002571ED" w:rsidRDefault="002571ED" w:rsidP="002571ED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  <w:r w:rsidRPr="002571ED"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  <w:t xml:space="preserve">-النعت يتبع المنعوت بـ التعريف والتذكير والتأنيث والإفراد والجمع والتثنية والإعراب </w:t>
            </w:r>
          </w:p>
          <w:p w14:paraId="525EEF31" w14:textId="77777777" w:rsidR="002571ED" w:rsidRPr="002571ED" w:rsidRDefault="002571ED" w:rsidP="002571ED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</w:p>
          <w:p w14:paraId="1F0B1760" w14:textId="77777777" w:rsidR="002571ED" w:rsidRPr="002571ED" w:rsidRDefault="002571ED" w:rsidP="002571ED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</w:p>
          <w:p w14:paraId="078C78EC" w14:textId="77777777" w:rsidR="002571ED" w:rsidRPr="002571ED" w:rsidRDefault="002571ED" w:rsidP="002571ED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</w:p>
          <w:p w14:paraId="3307AE4E" w14:textId="77777777" w:rsidR="002571ED" w:rsidRPr="002571ED" w:rsidRDefault="002571ED" w:rsidP="002571ED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</w:p>
          <w:p w14:paraId="48B6C57F" w14:textId="77777777" w:rsidR="002571ED" w:rsidRPr="002571ED" w:rsidRDefault="002571ED" w:rsidP="002571ED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</w:p>
          <w:p w14:paraId="26C366D7" w14:textId="77777777" w:rsidR="002571ED" w:rsidRPr="002571ED" w:rsidRDefault="002571ED" w:rsidP="002571ED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</w:p>
          <w:p w14:paraId="314D0772" w14:textId="77777777" w:rsidR="002571ED" w:rsidRPr="002571ED" w:rsidRDefault="002571ED" w:rsidP="002571ED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</w:p>
          <w:p w14:paraId="732362DF" w14:textId="77777777" w:rsidR="002571ED" w:rsidRPr="002571ED" w:rsidRDefault="002571ED" w:rsidP="002571ED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</w:p>
          <w:p w14:paraId="2F9509A3" w14:textId="77777777" w:rsidR="002571ED" w:rsidRPr="002571ED" w:rsidRDefault="002571ED" w:rsidP="002571ED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39F792D" w14:textId="77777777" w:rsidR="002571ED" w:rsidRPr="002571ED" w:rsidRDefault="002571ED" w:rsidP="002571ED">
            <w:pPr>
              <w:spacing w:after="0" w:line="240" w:lineRule="auto"/>
              <w:ind w:left="72" w:hanging="72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</w:p>
          <w:p w14:paraId="17F8675A" w14:textId="77777777" w:rsidR="002571ED" w:rsidRPr="002571ED" w:rsidRDefault="002571ED" w:rsidP="002571ED">
            <w:pPr>
              <w:spacing w:after="0" w:line="240" w:lineRule="auto"/>
              <w:ind w:left="72" w:hanging="72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ar-SA"/>
              </w:rPr>
            </w:pPr>
            <w:r w:rsidRPr="002571ED"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  <w:t>* يقدر الطالب أهمية النعت في اللغة العربية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FA19D6C" w14:textId="77777777" w:rsidR="002571ED" w:rsidRPr="002571ED" w:rsidRDefault="002571ED" w:rsidP="002571E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36"/>
                <w:szCs w:val="36"/>
                <w:rtl/>
                <w:lang w:eastAsia="ar-SA"/>
              </w:rPr>
            </w:pPr>
          </w:p>
          <w:p w14:paraId="6620F4C6" w14:textId="77777777" w:rsidR="002571ED" w:rsidRPr="002571ED" w:rsidRDefault="002571ED" w:rsidP="002571ED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  <w:r w:rsidRPr="002571ED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eastAsia="ar-SA"/>
              </w:rPr>
              <w:t xml:space="preserve">* </w:t>
            </w:r>
            <w:r w:rsidRPr="002571ED"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  <w:t>يصوغ جملة فيها نعت ويميز المنعوت</w:t>
            </w:r>
          </w:p>
          <w:p w14:paraId="195B4725" w14:textId="77777777" w:rsidR="002571ED" w:rsidRPr="002571ED" w:rsidRDefault="002571ED" w:rsidP="002571ED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  <w:r w:rsidRPr="002571ED"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  <w:t>*يحدد الفائدة من النعت</w:t>
            </w:r>
          </w:p>
          <w:p w14:paraId="5DC5098A" w14:textId="77777777" w:rsidR="002571ED" w:rsidRPr="002571ED" w:rsidRDefault="002571ED" w:rsidP="002571ED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ar-SA"/>
              </w:rPr>
            </w:pPr>
            <w:r w:rsidRPr="002571ED"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  <w:t>*يعرب</w:t>
            </w:r>
          </w:p>
        </w:tc>
      </w:tr>
    </w:tbl>
    <w:p w14:paraId="43D0C3EF" w14:textId="77777777" w:rsidR="002571ED" w:rsidRDefault="002571ED" w:rsidP="00F1765F">
      <w:pPr>
        <w:rPr>
          <w:b/>
          <w:bCs/>
          <w:rtl/>
        </w:rPr>
      </w:pPr>
    </w:p>
    <w:p w14:paraId="3AF9742D" w14:textId="77777777" w:rsidR="002571ED" w:rsidRDefault="002571ED" w:rsidP="00F1765F">
      <w:pPr>
        <w:rPr>
          <w:b/>
          <w:bCs/>
          <w:rtl/>
        </w:rPr>
      </w:pPr>
    </w:p>
    <w:p w14:paraId="0EEABFB6" w14:textId="77777777" w:rsidR="002571ED" w:rsidRDefault="002571ED" w:rsidP="00F1765F">
      <w:pPr>
        <w:rPr>
          <w:b/>
          <w:bCs/>
          <w:rtl/>
        </w:rPr>
      </w:pPr>
    </w:p>
    <w:p w14:paraId="5EC96908" w14:textId="77777777" w:rsidR="002571ED" w:rsidRDefault="002571ED" w:rsidP="00F1765F">
      <w:pPr>
        <w:rPr>
          <w:b/>
          <w:bCs/>
          <w:rtl/>
        </w:rPr>
      </w:pPr>
    </w:p>
    <w:p w14:paraId="6FCF2F6B" w14:textId="77777777" w:rsidR="00F47999" w:rsidRPr="00F47999" w:rsidRDefault="00F47999" w:rsidP="00F4799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4"/>
          <w:rtl/>
          <w:lang w:eastAsia="ar-SA"/>
        </w:rPr>
      </w:pPr>
      <w:r w:rsidRPr="00F47999">
        <w:rPr>
          <w:rFonts w:ascii="Arial" w:eastAsia="Times New Roman" w:hAnsi="Arial" w:cs="Arial"/>
          <w:b/>
          <w:bCs/>
          <w:sz w:val="44"/>
          <w:szCs w:val="44"/>
          <w:rtl/>
          <w:lang w:eastAsia="ar-SA"/>
        </w:rPr>
        <w:t>تـحـلـيـل الـمـحـتـوى</w:t>
      </w:r>
    </w:p>
    <w:p w14:paraId="7A5B2210" w14:textId="77777777" w:rsidR="00F47999" w:rsidRPr="00F47999" w:rsidRDefault="00F47999" w:rsidP="00F47999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/>
        </w:rPr>
      </w:pPr>
      <w:r w:rsidRPr="00F47999">
        <w:rPr>
          <w:rFonts w:ascii="Arial" w:eastAsia="Times New Roman" w:hAnsi="Arial" w:cs="Arial"/>
          <w:b/>
          <w:bCs/>
          <w:sz w:val="32"/>
          <w:szCs w:val="32"/>
          <w:rtl/>
          <w:lang w:eastAsia="ar-SA"/>
        </w:rPr>
        <w:t>المبحث :اللغة العربية (قواعد)                                                                       الصف:التاسع</w:t>
      </w:r>
    </w:p>
    <w:p w14:paraId="1536CC4E" w14:textId="77777777" w:rsidR="00F47999" w:rsidRPr="00F47999" w:rsidRDefault="00F47999" w:rsidP="008F4E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rtl/>
          <w:lang w:eastAsia="ar-SA"/>
        </w:rPr>
      </w:pPr>
      <w:r w:rsidRPr="00F47999">
        <w:rPr>
          <w:rFonts w:ascii="Arial" w:eastAsia="Times New Roman" w:hAnsi="Arial" w:cs="Arial"/>
          <w:b/>
          <w:bCs/>
          <w:sz w:val="32"/>
          <w:szCs w:val="32"/>
          <w:rtl/>
          <w:lang w:eastAsia="ar-SA"/>
        </w:rPr>
        <w:t>عنوان الوحدة: التوابع   / البدل</w:t>
      </w:r>
    </w:p>
    <w:tbl>
      <w:tblPr>
        <w:bidiVisual/>
        <w:tblW w:w="0" w:type="auto"/>
        <w:tblInd w:w="-1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3005"/>
        <w:gridCol w:w="2834"/>
        <w:gridCol w:w="2817"/>
        <w:gridCol w:w="12"/>
        <w:gridCol w:w="2601"/>
        <w:gridCol w:w="2755"/>
      </w:tblGrid>
      <w:tr w:rsidR="00F47999" w:rsidRPr="00F47999" w14:paraId="1DE6CB97" w14:textId="77777777" w:rsidTr="000B5566">
        <w:trPr>
          <w:trHeight w:val="649"/>
        </w:trPr>
        <w:tc>
          <w:tcPr>
            <w:tcW w:w="30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24895FD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65AEF9F4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مفاهيم والمصطلحات</w:t>
            </w:r>
          </w:p>
        </w:tc>
        <w:tc>
          <w:tcPr>
            <w:tcW w:w="29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4B7E6FA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1E24B66D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حقائق والتعميمات</w:t>
            </w:r>
          </w:p>
        </w:tc>
        <w:tc>
          <w:tcPr>
            <w:tcW w:w="29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1773085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548D0547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أفـــكــــار</w:t>
            </w:r>
          </w:p>
        </w:tc>
        <w:tc>
          <w:tcPr>
            <w:tcW w:w="271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1106004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2C405BFC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قيم والاتجاهات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C15A6EB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25B14D14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ـمهـارات</w:t>
            </w:r>
          </w:p>
        </w:tc>
      </w:tr>
      <w:tr w:rsidR="00F47999" w:rsidRPr="00F47999" w14:paraId="6A2ECFD7" w14:textId="77777777" w:rsidTr="000B5566">
        <w:trPr>
          <w:trHeight w:val="6297"/>
        </w:trPr>
        <w:tc>
          <w:tcPr>
            <w:tcW w:w="30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3A1D12BC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*البدل , البدل المطابق , بدل بعض من كل , البدل المطابق للمبدلمنه على التفصيل , المبدل منه,بدلالاشتمال, بدل بعض من كل.</w:t>
            </w:r>
          </w:p>
        </w:tc>
        <w:tc>
          <w:tcPr>
            <w:tcW w:w="29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08647697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 xml:space="preserve">* البدل من التوابع   . </w:t>
            </w:r>
          </w:p>
          <w:p w14:paraId="11262C7D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* البدل يقسم الى البدل المطابق(الكل من الكل) , بدل بعض من كل(جزء من كل) , , بدل الاشتمال, بدل بعض من كل .</w:t>
            </w:r>
          </w:p>
          <w:p w14:paraId="008582A4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 xml:space="preserve">ياتي البدل لفائدة ما </w:t>
            </w:r>
          </w:p>
          <w:p w14:paraId="1CF18F25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مبدل منه :ما يدل على المبدل ويطابقه في إعرابه .</w:t>
            </w:r>
          </w:p>
        </w:tc>
        <w:tc>
          <w:tcPr>
            <w:tcW w:w="295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7A0D2F71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*قد يكون اكثر من بدل للمبدل منه *علامات اعراب البدل مطابقة للمبدل منه</w:t>
            </w:r>
          </w:p>
          <w:p w14:paraId="66E205CF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*يكون لكل نوع من ا نواع البدل فائدة ما .</w:t>
            </w:r>
          </w:p>
        </w:tc>
        <w:tc>
          <w:tcPr>
            <w:tcW w:w="27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0805D342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يقدر الطالب اهمية العقل وحسن الكلام في الحكم على الرجال.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2864485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  <w:t xml:space="preserve">-ان يتعرف مفهوم </w:t>
            </w: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بدل</w:t>
            </w:r>
          </w:p>
          <w:p w14:paraId="53FF8F56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</w:p>
          <w:p w14:paraId="0E2ABB19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  <w:t xml:space="preserve">-ان يحسن اعراب </w:t>
            </w: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 xml:space="preserve">البدل </w:t>
            </w:r>
          </w:p>
          <w:p w14:paraId="1858744B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</w:p>
          <w:p w14:paraId="14721C4B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  <w:t xml:space="preserve">-ان يستطيع توظيف </w:t>
            </w: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بدل بجمل من انشاء الطالب</w:t>
            </w:r>
          </w:p>
          <w:p w14:paraId="78B421D0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</w:pPr>
          </w:p>
          <w:p w14:paraId="31822E16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 w:bidi="ar-JO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  <w:t xml:space="preserve">-ان يتعرف فائدة كل نوع من انواع </w:t>
            </w: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بدل</w:t>
            </w: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  <w:t>.</w:t>
            </w:r>
          </w:p>
        </w:tc>
      </w:tr>
    </w:tbl>
    <w:p w14:paraId="20E860BF" w14:textId="77777777" w:rsidR="002571ED" w:rsidRDefault="002571ED" w:rsidP="00F1765F">
      <w:pPr>
        <w:rPr>
          <w:b/>
          <w:bCs/>
          <w:rtl/>
        </w:rPr>
      </w:pPr>
    </w:p>
    <w:p w14:paraId="0DD4399C" w14:textId="77777777" w:rsidR="00F47999" w:rsidRDefault="00F47999" w:rsidP="00F1765F">
      <w:pPr>
        <w:rPr>
          <w:b/>
          <w:bCs/>
          <w:rtl/>
        </w:rPr>
      </w:pPr>
    </w:p>
    <w:p w14:paraId="21B2CE52" w14:textId="77777777" w:rsidR="00F47999" w:rsidRDefault="00F47999" w:rsidP="00F1765F">
      <w:pPr>
        <w:rPr>
          <w:b/>
          <w:bCs/>
          <w:rtl/>
        </w:rPr>
      </w:pPr>
    </w:p>
    <w:p w14:paraId="540A142A" w14:textId="77777777" w:rsidR="00F47999" w:rsidRDefault="00F47999" w:rsidP="00F1765F">
      <w:pPr>
        <w:rPr>
          <w:b/>
          <w:bCs/>
          <w:rtl/>
        </w:rPr>
      </w:pPr>
      <w:bookmarkStart w:id="0" w:name="_GoBack"/>
      <w:bookmarkEnd w:id="0"/>
    </w:p>
    <w:p w14:paraId="21B47756" w14:textId="77777777" w:rsidR="00F47999" w:rsidRDefault="00F47999" w:rsidP="00F1765F">
      <w:pPr>
        <w:rPr>
          <w:b/>
          <w:bCs/>
          <w:rtl/>
        </w:rPr>
      </w:pPr>
    </w:p>
    <w:p w14:paraId="2352DD2F" w14:textId="77777777" w:rsidR="00F47999" w:rsidRPr="00F47999" w:rsidRDefault="00F47999" w:rsidP="00F47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rtl/>
          <w:lang w:eastAsia="ar-SA" w:bidi="ar-JO"/>
        </w:rPr>
      </w:pPr>
      <w:r w:rsidRPr="00F47999"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eastAsia="ar-SA" w:bidi="ar-JO"/>
        </w:rPr>
        <w:t>تــحــلــيـــل مـحـتــــــوى</w:t>
      </w:r>
    </w:p>
    <w:p w14:paraId="3CFC1DBB" w14:textId="77777777" w:rsidR="00F47999" w:rsidRPr="00F47999" w:rsidRDefault="00F47999" w:rsidP="00F479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JO"/>
        </w:rPr>
      </w:pPr>
      <w:r w:rsidRPr="00F4799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 w:bidi="ar-JO"/>
        </w:rPr>
        <w:t xml:space="preserve"> الــمـبــحــــــث : اللغة العربية(قواعد)                                                                                                 الـصــف : التاسع  </w:t>
      </w:r>
    </w:p>
    <w:p w14:paraId="2F0D579E" w14:textId="77777777" w:rsidR="00F47999" w:rsidRPr="00F47999" w:rsidRDefault="00F47999" w:rsidP="008F4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JO"/>
        </w:rPr>
      </w:pPr>
      <w:r w:rsidRPr="00F4799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 w:bidi="ar-JO"/>
        </w:rPr>
        <w:t xml:space="preserve">عنوان الوحدة :  </w:t>
      </w:r>
      <w:r>
        <w:rPr>
          <w:rFonts w:ascii="Arial" w:eastAsia="Times New Roman" w:hAnsi="Arial" w:cs="Arial"/>
          <w:b/>
          <w:bCs/>
          <w:sz w:val="36"/>
          <w:szCs w:val="36"/>
          <w:rtl/>
          <w:lang w:eastAsia="ar-SA"/>
        </w:rPr>
        <w:t>التوابع (التوكيد)</w:t>
      </w:r>
    </w:p>
    <w:p w14:paraId="2DE70338" w14:textId="77777777" w:rsidR="00F47999" w:rsidRPr="00F47999" w:rsidRDefault="00F47999" w:rsidP="00F479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JO"/>
        </w:rPr>
      </w:pPr>
    </w:p>
    <w:tbl>
      <w:tblPr>
        <w:bidiVisual/>
        <w:tblW w:w="14760" w:type="dxa"/>
        <w:tblInd w:w="-33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120"/>
        <w:gridCol w:w="2880"/>
        <w:gridCol w:w="2880"/>
      </w:tblGrid>
      <w:tr w:rsidR="00F47999" w:rsidRPr="00F47999" w14:paraId="238C5B3C" w14:textId="77777777" w:rsidTr="000B5566"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2734560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6B393908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مفاهيم والمصطلحات</w:t>
            </w:r>
          </w:p>
        </w:tc>
        <w:tc>
          <w:tcPr>
            <w:tcW w:w="61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D4DDADA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7ED182E1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حقائق والتعميمات</w:t>
            </w:r>
          </w:p>
          <w:p w14:paraId="4696FFF4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أفـــكــــار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9E60431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783B8964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قيم والاتجاهات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F12A702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299DBDF0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ـمهـارات</w:t>
            </w:r>
          </w:p>
        </w:tc>
      </w:tr>
      <w:tr w:rsidR="00F47999" w:rsidRPr="00F47999" w14:paraId="15982BB1" w14:textId="77777777" w:rsidTr="000B5566"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A94C55E" w14:textId="77777777" w:rsidR="00F47999" w:rsidRPr="00F47999" w:rsidRDefault="00F47999" w:rsidP="00F47999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  <w:t>التوكيد</w:t>
            </w:r>
          </w:p>
          <w:p w14:paraId="1864864F" w14:textId="77777777" w:rsidR="00F47999" w:rsidRPr="00F47999" w:rsidRDefault="00F47999" w:rsidP="00F47999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  <w:t>التوكيد اللفظي</w:t>
            </w:r>
          </w:p>
          <w:p w14:paraId="63815266" w14:textId="77777777" w:rsidR="00F47999" w:rsidRPr="00F47999" w:rsidRDefault="00F47999" w:rsidP="00F47999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  <w:t>التوكيد المعنوي</w:t>
            </w:r>
          </w:p>
          <w:p w14:paraId="7342FAC1" w14:textId="77777777" w:rsidR="00F47999" w:rsidRPr="00F47999" w:rsidRDefault="00F47999" w:rsidP="00F47999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  <w:t>المؤكد</w:t>
            </w:r>
          </w:p>
          <w:p w14:paraId="6B9AA6F0" w14:textId="77777777" w:rsidR="00F47999" w:rsidRPr="00F47999" w:rsidRDefault="00F47999" w:rsidP="00F47999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</w:p>
          <w:p w14:paraId="27032386" w14:textId="77777777" w:rsidR="00F47999" w:rsidRPr="00F47999" w:rsidRDefault="00F47999" w:rsidP="00F47999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</w:p>
          <w:p w14:paraId="3E769988" w14:textId="77777777" w:rsidR="00F47999" w:rsidRPr="00F47999" w:rsidRDefault="00F47999" w:rsidP="00F47999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ar-SA"/>
              </w:rPr>
            </w:pPr>
          </w:p>
        </w:tc>
        <w:tc>
          <w:tcPr>
            <w:tcW w:w="61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6ECC5AE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</w:p>
          <w:p w14:paraId="246884CC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  <w:t xml:space="preserve">*التوكيد اللفظي تابع يؤكد متبوعه بالتكرار اللفظ المراد توكيده سواء أكان اسما ظاهرا أم ضميرا أم حرفا أم جملة اسمية أم جملة فعلية بقصد تثبيت المعنى وتمكينه لدى السامع </w:t>
            </w:r>
          </w:p>
          <w:p w14:paraId="58BB3EC1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  <w:t>*اللفظ الأول مؤكدا واللفظ الثاني الذي تكرر توكيدا لفظيا</w:t>
            </w:r>
          </w:p>
          <w:p w14:paraId="2263583E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  <w:t>*يتبع التوكيد اللفظي الموكد في الإعراب</w:t>
            </w:r>
            <w:r w:rsidR="00D27DD4">
              <w:rPr>
                <w:rFonts w:ascii="Arial" w:eastAsia="Times New Roman" w:hAnsi="Arial" w:cs="Arial"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  <w:r w:rsidRPr="00F47999"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  <w:t>التوكيد المعنوى بالكلمات(نفس عين ذات وكلا للمذكر وكلتا للمؤنث وجميع وكل)</w:t>
            </w:r>
          </w:p>
          <w:p w14:paraId="583D0C1A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  <w:t>*تتبع الموكد في إعرابها رفعا نصبا جرا</w:t>
            </w:r>
          </w:p>
          <w:p w14:paraId="39062985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  <w:t>*ألفاظ التوكيد المعنوي تتصل بضمير يربطها بالموكد ويطابقه في التذكير والتأنيث والتثنية والجمع الإفراد</w:t>
            </w:r>
          </w:p>
          <w:p w14:paraId="3C73B89F" w14:textId="77777777" w:rsidR="00F47999" w:rsidRPr="00F47999" w:rsidRDefault="00F47999" w:rsidP="00F47999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</w:p>
          <w:p w14:paraId="3E7E756B" w14:textId="77777777" w:rsidR="00F47999" w:rsidRPr="00F47999" w:rsidRDefault="00F47999" w:rsidP="00F47999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46B528E" w14:textId="77777777" w:rsidR="00F47999" w:rsidRPr="00F47999" w:rsidRDefault="00F47999" w:rsidP="00F47999">
            <w:pPr>
              <w:spacing w:after="0" w:line="240" w:lineRule="auto"/>
              <w:ind w:left="72" w:hanging="72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</w:p>
          <w:p w14:paraId="744ACC67" w14:textId="77777777" w:rsidR="00F47999" w:rsidRPr="00F47999" w:rsidRDefault="00F47999" w:rsidP="00F47999">
            <w:pPr>
              <w:spacing w:after="0" w:line="240" w:lineRule="auto"/>
              <w:ind w:left="72" w:hanging="72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  <w:t>* يقدر الطالب أهمية التوكيد في اللغة العربية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4907BCF" w14:textId="77777777" w:rsidR="00F47999" w:rsidRPr="00F47999" w:rsidRDefault="00F47999" w:rsidP="00F47999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36"/>
                <w:szCs w:val="36"/>
                <w:rtl/>
                <w:lang w:eastAsia="ar-SA"/>
              </w:rPr>
            </w:pPr>
          </w:p>
          <w:p w14:paraId="65EA9FB8" w14:textId="77777777" w:rsidR="00F47999" w:rsidRPr="00F47999" w:rsidRDefault="00F47999" w:rsidP="00F47999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  <w:r w:rsidRPr="00F47999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eastAsia="ar-SA"/>
              </w:rPr>
              <w:t xml:space="preserve">* </w:t>
            </w:r>
            <w:r w:rsidRPr="00F47999"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  <w:t>يصوغ جملة فيها توكيد</w:t>
            </w:r>
          </w:p>
          <w:p w14:paraId="74FE48DB" w14:textId="77777777" w:rsidR="00F47999" w:rsidRPr="00F47999" w:rsidRDefault="00F47999" w:rsidP="00F47999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  <w:t>*يحدد التوكيد المعنوي والتوكيد اللفظي</w:t>
            </w:r>
          </w:p>
          <w:p w14:paraId="5A3DF2CB" w14:textId="77777777" w:rsidR="00F47999" w:rsidRPr="00F47999" w:rsidRDefault="00F47999" w:rsidP="00F47999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ar-SA"/>
              </w:rPr>
              <w:t>*يعرب</w:t>
            </w:r>
          </w:p>
        </w:tc>
      </w:tr>
    </w:tbl>
    <w:p w14:paraId="2E102556" w14:textId="77777777" w:rsidR="00F47999" w:rsidRDefault="00F47999" w:rsidP="00F1765F">
      <w:pPr>
        <w:rPr>
          <w:b/>
          <w:bCs/>
          <w:rtl/>
        </w:rPr>
      </w:pPr>
    </w:p>
    <w:p w14:paraId="3C750EFD" w14:textId="77777777" w:rsidR="00F47999" w:rsidRDefault="00F47999" w:rsidP="00F1765F">
      <w:pPr>
        <w:rPr>
          <w:b/>
          <w:bCs/>
          <w:rtl/>
        </w:rPr>
      </w:pPr>
    </w:p>
    <w:p w14:paraId="71CCC2F8" w14:textId="77777777" w:rsidR="00F47999" w:rsidRPr="00F47999" w:rsidRDefault="00F47999" w:rsidP="008F4E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4"/>
          <w:rtl/>
          <w:lang w:eastAsia="ar-SA"/>
        </w:rPr>
      </w:pPr>
      <w:r w:rsidRPr="00F47999">
        <w:rPr>
          <w:rFonts w:ascii="Arial" w:eastAsia="Times New Roman" w:hAnsi="Arial" w:cs="Arial"/>
          <w:b/>
          <w:bCs/>
          <w:sz w:val="44"/>
          <w:szCs w:val="44"/>
          <w:rtl/>
          <w:lang w:eastAsia="ar-SA"/>
        </w:rPr>
        <w:lastRenderedPageBreak/>
        <w:t>تـحـلـيـل الـمـحـتـوى</w:t>
      </w:r>
    </w:p>
    <w:p w14:paraId="576093BC" w14:textId="77777777" w:rsidR="00F47999" w:rsidRPr="00F47999" w:rsidRDefault="00F47999" w:rsidP="00F47999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/>
        </w:rPr>
      </w:pPr>
      <w:r w:rsidRPr="00F47999">
        <w:rPr>
          <w:rFonts w:ascii="Arial" w:eastAsia="Times New Roman" w:hAnsi="Arial" w:cs="Arial"/>
          <w:b/>
          <w:bCs/>
          <w:sz w:val="32"/>
          <w:szCs w:val="32"/>
          <w:rtl/>
          <w:lang w:eastAsia="ar-SA"/>
        </w:rPr>
        <w:t>المبحث :اللغة العربية (قواعد)                                                                       الصف:التاسع</w:t>
      </w:r>
    </w:p>
    <w:p w14:paraId="2F108603" w14:textId="77777777" w:rsidR="00F47999" w:rsidRPr="00F47999" w:rsidRDefault="00F47999" w:rsidP="008F4E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rtl/>
          <w:lang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rtl/>
          <w:lang w:eastAsia="ar-SA"/>
        </w:rPr>
        <w:t xml:space="preserve">عنوان الوحدة: التوابع </w:t>
      </w:r>
      <w:r w:rsidRPr="00F47999">
        <w:rPr>
          <w:rFonts w:ascii="Arial" w:eastAsia="Times New Roman" w:hAnsi="Arial" w:cs="Arial"/>
          <w:b/>
          <w:bCs/>
          <w:sz w:val="32"/>
          <w:szCs w:val="32"/>
          <w:rtl/>
          <w:lang w:eastAsia="ar-SA"/>
        </w:rPr>
        <w:t xml:space="preserve"> /العطف</w:t>
      </w:r>
    </w:p>
    <w:tbl>
      <w:tblPr>
        <w:bidiVisual/>
        <w:tblW w:w="0" w:type="auto"/>
        <w:tblInd w:w="-1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2981"/>
        <w:gridCol w:w="2863"/>
        <w:gridCol w:w="2815"/>
        <w:gridCol w:w="2611"/>
        <w:gridCol w:w="2754"/>
      </w:tblGrid>
      <w:tr w:rsidR="00F47999" w:rsidRPr="00F47999" w14:paraId="4A26E6A2" w14:textId="77777777" w:rsidTr="000B5566">
        <w:trPr>
          <w:trHeight w:val="649"/>
        </w:trPr>
        <w:tc>
          <w:tcPr>
            <w:tcW w:w="30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7F1FE74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09BB680F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مفاهيم والمصطلحات</w:t>
            </w:r>
          </w:p>
        </w:tc>
        <w:tc>
          <w:tcPr>
            <w:tcW w:w="29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593B899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3F1DCBC7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حقائق والتعميمات</w:t>
            </w:r>
          </w:p>
        </w:tc>
        <w:tc>
          <w:tcPr>
            <w:tcW w:w="29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51F776B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533533D0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أفـــكــــار</w:t>
            </w:r>
          </w:p>
        </w:tc>
        <w:tc>
          <w:tcPr>
            <w:tcW w:w="27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B119ACA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2D6C0443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قيم والاتجاهات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3EC3FC1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3956988B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ـمهـارات</w:t>
            </w:r>
          </w:p>
        </w:tc>
      </w:tr>
      <w:tr w:rsidR="00F47999" w:rsidRPr="00F47999" w14:paraId="5B48530F" w14:textId="77777777" w:rsidTr="000B5566">
        <w:trPr>
          <w:trHeight w:val="6297"/>
        </w:trPr>
        <w:tc>
          <w:tcPr>
            <w:tcW w:w="30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516AC265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 xml:space="preserve">* العطف المعطوف , المعطوف عليه    </w:t>
            </w:r>
          </w:p>
          <w:p w14:paraId="07B08BF7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 xml:space="preserve">حروف العطف (الواو /الفاء/ثم /وبل/وأم/ولا)                                                                 </w:t>
            </w:r>
          </w:p>
        </w:tc>
        <w:tc>
          <w:tcPr>
            <w:tcW w:w="29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AF62C18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* العطف تركيب يتوسط فيه احد احرف العطف                                                                    بين التابع(المعطوف) والمتبوع (المعطوف عليه)                                                                                                                                       لفائدة ما</w:t>
            </w:r>
          </w:p>
          <w:p w14:paraId="71065262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*المعطوف يتبع المعطوف عليه بالإعراب ولكل منهما معنى</w:t>
            </w:r>
          </w:p>
          <w:p w14:paraId="1A936640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* من احرف العطف :( الواو واي وثم وبل ولا والفاء وحتى وام)                                                               .</w:t>
            </w:r>
          </w:p>
          <w:p w14:paraId="23C6676A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29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0D7A0FE6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* العطف من التوابع                                                                   *لكل حرف من حروف العطف معنى يدل عليه</w:t>
            </w:r>
          </w:p>
          <w:p w14:paraId="1EC09B7C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واو المشاركة</w:t>
            </w:r>
          </w:p>
          <w:p w14:paraId="5E19AEF9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أي: للتخيير</w:t>
            </w:r>
          </w:p>
          <w:p w14:paraId="1A5A78E0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ثم: للترتيب مع التراخي</w:t>
            </w:r>
          </w:p>
          <w:p w14:paraId="1BDBEADD" w14:textId="1844DBE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فاء: للترتيب مع</w:t>
            </w:r>
            <w:r w:rsidR="00EE5874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تعقيب</w:t>
            </w:r>
          </w:p>
          <w:p w14:paraId="5ECDF0AF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حتى: انتهاء الغاية</w:t>
            </w:r>
          </w:p>
          <w:p w14:paraId="1D973F98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بل: للإضراب</w:t>
            </w:r>
          </w:p>
          <w:p w14:paraId="4E6F71C6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م: للتعيين</w:t>
            </w:r>
          </w:p>
        </w:tc>
        <w:tc>
          <w:tcPr>
            <w:tcW w:w="27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246CA4AE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يقدر الطالب اهمية احرف العطف في الكلام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76F66254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 xml:space="preserve">* يعرف العطف                                                                    </w:t>
            </w:r>
          </w:p>
          <w:p w14:paraId="6527166B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 xml:space="preserve">*يميز المعطوف من المعطوف عليه </w:t>
            </w:r>
          </w:p>
          <w:p w14:paraId="2793E1E9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 xml:space="preserve">* يتعرف فائدة العطف </w:t>
            </w:r>
          </w:p>
          <w:p w14:paraId="6F4E75B8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 xml:space="preserve">*التعرف على احرف العطف                                                                    </w:t>
            </w:r>
          </w:p>
          <w:p w14:paraId="3006F806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 xml:space="preserve">*التعرف على معنى كل حرف من احرف  العطف                                                                    </w:t>
            </w:r>
          </w:p>
          <w:p w14:paraId="1665D27A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 w:bidi="ar-JO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*</w:t>
            </w: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 w:bidi="ar-JO"/>
              </w:rPr>
              <w:t xml:space="preserve">يعرب </w:t>
            </w: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عطف                                                                     و المعطوف عليه</w:t>
            </w:r>
          </w:p>
        </w:tc>
      </w:tr>
    </w:tbl>
    <w:p w14:paraId="00A73DE5" w14:textId="77777777" w:rsidR="00F47999" w:rsidRPr="00F47999" w:rsidRDefault="00F47999" w:rsidP="00F4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14:paraId="2AFE2CB2" w14:textId="77777777" w:rsidR="00F47999" w:rsidRDefault="00F47999" w:rsidP="00F1765F">
      <w:pPr>
        <w:rPr>
          <w:b/>
          <w:bCs/>
          <w:rtl/>
        </w:rPr>
      </w:pPr>
    </w:p>
    <w:p w14:paraId="74056C79" w14:textId="77777777" w:rsidR="00F47999" w:rsidRDefault="00F47999" w:rsidP="00F1765F">
      <w:pPr>
        <w:rPr>
          <w:b/>
          <w:bCs/>
          <w:rtl/>
        </w:rPr>
      </w:pPr>
    </w:p>
    <w:p w14:paraId="5A2662A8" w14:textId="77777777" w:rsidR="00F47999" w:rsidRDefault="00F47999" w:rsidP="00F1765F">
      <w:pPr>
        <w:rPr>
          <w:b/>
          <w:bCs/>
          <w:rtl/>
        </w:rPr>
      </w:pPr>
    </w:p>
    <w:p w14:paraId="0DA3B69A" w14:textId="77777777" w:rsidR="00F47999" w:rsidRPr="00F47999" w:rsidRDefault="00F47999" w:rsidP="00F47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rtl/>
          <w:lang w:eastAsia="ar-SA" w:bidi="ar-JO"/>
        </w:rPr>
      </w:pPr>
      <w:r w:rsidRPr="00F47999"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eastAsia="ar-SA" w:bidi="ar-JO"/>
        </w:rPr>
        <w:t>تــحــلــيـــل مـحـتــــــوى</w:t>
      </w:r>
    </w:p>
    <w:p w14:paraId="5CA0F72D" w14:textId="77777777" w:rsidR="00F47999" w:rsidRPr="00F47999" w:rsidRDefault="00F47999" w:rsidP="00F479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JO"/>
        </w:rPr>
      </w:pPr>
      <w:r w:rsidRPr="00F4799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 w:bidi="ar-JO"/>
        </w:rPr>
        <w:lastRenderedPageBreak/>
        <w:t xml:space="preserve"> الــمـبــحــــــث : اللغة العربية (قواعد)                                                                                     الـصــف :التاسع </w:t>
      </w:r>
    </w:p>
    <w:p w14:paraId="26377342" w14:textId="77777777" w:rsidR="00F47999" w:rsidRPr="00F47999" w:rsidRDefault="00F47999" w:rsidP="008F4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JO"/>
        </w:rPr>
      </w:pPr>
      <w:r w:rsidRPr="00F4799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 w:bidi="ar-JO"/>
        </w:rPr>
        <w:t>عنوان الوحدة :   المفعول معه</w:t>
      </w:r>
    </w:p>
    <w:p w14:paraId="384D72C2" w14:textId="77777777" w:rsidR="00F47999" w:rsidRPr="00F47999" w:rsidRDefault="00F47999" w:rsidP="00F479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JO"/>
        </w:rPr>
      </w:pPr>
    </w:p>
    <w:tbl>
      <w:tblPr>
        <w:bidiVisual/>
        <w:tblW w:w="14400" w:type="dxa"/>
        <w:tblInd w:w="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220"/>
        <w:gridCol w:w="3420"/>
        <w:gridCol w:w="3240"/>
      </w:tblGrid>
      <w:tr w:rsidR="00F47999" w:rsidRPr="00F47999" w14:paraId="65425D14" w14:textId="77777777" w:rsidTr="000B5566">
        <w:trPr>
          <w:trHeight w:val="831"/>
        </w:trPr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E3856C5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22657253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مفاهيم والمصطلحات</w:t>
            </w:r>
          </w:p>
        </w:tc>
        <w:tc>
          <w:tcPr>
            <w:tcW w:w="52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8DF9AD1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25431467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حقائق والتعميمات</w:t>
            </w:r>
          </w:p>
          <w:p w14:paraId="19726A0B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أفـــكــــار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55AEB6E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1C06C716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قيم والاتجاهات</w:t>
            </w:r>
          </w:p>
        </w:tc>
        <w:tc>
          <w:tcPr>
            <w:tcW w:w="32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B104E97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4BA3C827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ـمهـارات</w:t>
            </w:r>
          </w:p>
        </w:tc>
      </w:tr>
      <w:tr w:rsidR="00F47999" w:rsidRPr="00F47999" w14:paraId="326E0469" w14:textId="77777777" w:rsidTr="000B5566">
        <w:trPr>
          <w:trHeight w:val="5381"/>
        </w:trPr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DF9AB19" w14:textId="77777777" w:rsidR="00F47999" w:rsidRPr="00F47999" w:rsidRDefault="00F47999" w:rsidP="00F47999">
            <w:pPr>
              <w:spacing w:after="0" w:line="240" w:lineRule="auto"/>
              <w:ind w:right="720"/>
              <w:jc w:val="lowKashida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ar-SA"/>
              </w:rPr>
              <w:t>المفعول معه</w:t>
            </w:r>
          </w:p>
          <w:p w14:paraId="2E25A7F6" w14:textId="77777777" w:rsidR="00F47999" w:rsidRPr="00F47999" w:rsidRDefault="00F47999" w:rsidP="00F47999">
            <w:pPr>
              <w:spacing w:after="0" w:line="240" w:lineRule="auto"/>
              <w:ind w:right="720"/>
              <w:jc w:val="lowKashida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ar-SA"/>
              </w:rPr>
              <w:t>تعين الواو للمعيه</w:t>
            </w:r>
          </w:p>
          <w:p w14:paraId="75A965F3" w14:textId="77777777" w:rsidR="00F47999" w:rsidRPr="00F47999" w:rsidRDefault="00F47999" w:rsidP="00F47999">
            <w:pPr>
              <w:spacing w:after="0" w:line="240" w:lineRule="auto"/>
              <w:ind w:right="720"/>
              <w:jc w:val="lowKashida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ar-SA"/>
              </w:rPr>
              <w:t>تعين الواو للعطف</w:t>
            </w:r>
          </w:p>
          <w:p w14:paraId="7EB91675" w14:textId="77777777" w:rsidR="00F47999" w:rsidRPr="00F47999" w:rsidRDefault="00F47999" w:rsidP="00F47999">
            <w:pPr>
              <w:spacing w:after="0" w:line="240" w:lineRule="auto"/>
              <w:ind w:right="720"/>
              <w:jc w:val="lowKashida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1D9F7806" w14:textId="77777777" w:rsidR="00F47999" w:rsidRPr="00F47999" w:rsidRDefault="00F47999" w:rsidP="00F47999">
            <w:pPr>
              <w:spacing w:after="0" w:line="240" w:lineRule="auto"/>
              <w:ind w:right="720"/>
              <w:jc w:val="lowKashida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2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09CC38DA" w14:textId="77777777" w:rsidR="00F47999" w:rsidRPr="00F47999" w:rsidRDefault="00F47999" w:rsidP="00F4799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F4799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 w:bidi="ar-JO"/>
              </w:rPr>
              <w:t>*المفعول معه اسم وقع بعد واو بمعنى (مع)مسبوقه بجملة يدل على شيء حصل الفعل بمصاحبته (أي معه)</w:t>
            </w:r>
          </w:p>
          <w:p w14:paraId="7AADBF49" w14:textId="77777777" w:rsidR="00F47999" w:rsidRPr="00F47999" w:rsidRDefault="00F47999" w:rsidP="00F4799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F4799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 w:bidi="ar-JO"/>
              </w:rPr>
              <w:t>*تكون الواو للمعية إذا دلت الواو على المصاحبة وامتنع كونها للعطف</w:t>
            </w:r>
          </w:p>
          <w:p w14:paraId="76904748" w14:textId="77777777" w:rsidR="00F47999" w:rsidRPr="00F47999" w:rsidRDefault="00F47999" w:rsidP="00F47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 w:bidi="ar-JO"/>
              </w:rPr>
              <w:t>*تتعين الواو للعطف إذا امكن مشاركة ما بعدها لما قبلها من حيث الحكم  .. وإذا لم يترتب على الحكم فساد للمعنى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180B876D" w14:textId="77777777" w:rsidR="00F47999" w:rsidRPr="00F47999" w:rsidRDefault="00F47999" w:rsidP="00F47999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تقدير أهمية المفعول معه في اللغة العربية</w:t>
            </w:r>
          </w:p>
          <w:p w14:paraId="0D57143A" w14:textId="77777777" w:rsidR="00F47999" w:rsidRPr="00F47999" w:rsidRDefault="00F47999" w:rsidP="00F47999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-الرغبة بتطوير الذات ومعرفة أكثر عن المفعول معه</w:t>
            </w:r>
          </w:p>
        </w:tc>
        <w:tc>
          <w:tcPr>
            <w:tcW w:w="32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0AFAE50" w14:textId="77777777" w:rsidR="00F47999" w:rsidRPr="00F47999" w:rsidRDefault="00F47999" w:rsidP="00F47999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*يقرأ نصوص فيها المفعول معه</w:t>
            </w:r>
          </w:p>
          <w:p w14:paraId="4EBF2A93" w14:textId="77777777" w:rsidR="00F47999" w:rsidRPr="00F47999" w:rsidRDefault="00F47999" w:rsidP="00F47999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-يحدد المفعول معه واو المعية وتعين الواو للعطف</w:t>
            </w:r>
          </w:p>
          <w:p w14:paraId="16D11861" w14:textId="77777777" w:rsidR="00F47999" w:rsidRPr="00F47999" w:rsidRDefault="00F47999" w:rsidP="00F47999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6EA105F2" w14:textId="77777777" w:rsidR="00F47999" w:rsidRPr="00F47999" w:rsidRDefault="00F47999" w:rsidP="00F47999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-يعرب</w:t>
            </w:r>
          </w:p>
        </w:tc>
      </w:tr>
    </w:tbl>
    <w:p w14:paraId="41ABEE69" w14:textId="77777777" w:rsidR="00F47999" w:rsidRDefault="00F47999" w:rsidP="00F1765F">
      <w:pPr>
        <w:rPr>
          <w:b/>
          <w:bCs/>
          <w:rtl/>
        </w:rPr>
      </w:pPr>
    </w:p>
    <w:p w14:paraId="7BE609CF" w14:textId="77777777" w:rsidR="00F47999" w:rsidRDefault="00F47999" w:rsidP="00F1765F">
      <w:pPr>
        <w:rPr>
          <w:b/>
          <w:bCs/>
          <w:rtl/>
        </w:rPr>
      </w:pPr>
    </w:p>
    <w:p w14:paraId="431337F8" w14:textId="77777777" w:rsidR="00F47999" w:rsidRDefault="00F47999" w:rsidP="00F1765F">
      <w:pPr>
        <w:rPr>
          <w:b/>
          <w:bCs/>
          <w:rtl/>
        </w:rPr>
      </w:pPr>
    </w:p>
    <w:p w14:paraId="4C1A2183" w14:textId="77777777" w:rsidR="00F47999" w:rsidRDefault="00F47999" w:rsidP="00F1765F">
      <w:pPr>
        <w:rPr>
          <w:b/>
          <w:bCs/>
          <w:rtl/>
        </w:rPr>
      </w:pPr>
    </w:p>
    <w:p w14:paraId="21847FA0" w14:textId="77777777" w:rsidR="00F47999" w:rsidRDefault="00F47999" w:rsidP="00F1765F">
      <w:pPr>
        <w:rPr>
          <w:b/>
          <w:bCs/>
          <w:rtl/>
        </w:rPr>
      </w:pPr>
    </w:p>
    <w:p w14:paraId="7320D937" w14:textId="77777777" w:rsidR="00F47999" w:rsidRPr="00F47999" w:rsidRDefault="00F47999" w:rsidP="00F47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rtl/>
          <w:lang w:eastAsia="ar-SA" w:bidi="ar-JO"/>
        </w:rPr>
      </w:pPr>
      <w:r w:rsidRPr="00F47999">
        <w:rPr>
          <w:rFonts w:ascii="Times New Roman" w:eastAsia="Times New Roman" w:hAnsi="Times New Roman" w:cs="Times New Roman" w:hint="cs"/>
          <w:b/>
          <w:bCs/>
          <w:sz w:val="48"/>
          <w:szCs w:val="48"/>
          <w:rtl/>
          <w:lang w:eastAsia="ar-SA" w:bidi="ar-JO"/>
        </w:rPr>
        <w:t>تــحــلــيـــل مـحـتــــــوى</w:t>
      </w:r>
    </w:p>
    <w:p w14:paraId="4E3A06BF" w14:textId="77777777" w:rsidR="00F47999" w:rsidRPr="00F47999" w:rsidRDefault="00F47999" w:rsidP="00F479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JO"/>
        </w:rPr>
      </w:pPr>
      <w:r w:rsidRPr="00F4799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 w:bidi="ar-JO"/>
        </w:rPr>
        <w:lastRenderedPageBreak/>
        <w:t xml:space="preserve"> الــمـبــحــــــث : اللغة العربية (قواعد)                                                                                     الـصــف :التاسع </w:t>
      </w:r>
    </w:p>
    <w:p w14:paraId="2321994B" w14:textId="77777777" w:rsidR="00F47999" w:rsidRPr="00F47999" w:rsidRDefault="00F47999" w:rsidP="008F4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JO"/>
        </w:rPr>
      </w:pPr>
      <w:r w:rsidRPr="00F4799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 w:bidi="ar-JO"/>
        </w:rPr>
        <w:t>عنوان الوحدة :   الاسم المقصور والمنقوص والممدود</w:t>
      </w:r>
    </w:p>
    <w:p w14:paraId="5B0285CC" w14:textId="77777777" w:rsidR="00F47999" w:rsidRPr="00F47999" w:rsidRDefault="00F47999" w:rsidP="00F479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JO"/>
        </w:rPr>
      </w:pPr>
    </w:p>
    <w:tbl>
      <w:tblPr>
        <w:bidiVisual/>
        <w:tblW w:w="14400" w:type="dxa"/>
        <w:tblInd w:w="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220"/>
        <w:gridCol w:w="3420"/>
        <w:gridCol w:w="3240"/>
      </w:tblGrid>
      <w:tr w:rsidR="00F47999" w:rsidRPr="00F47999" w14:paraId="25211AC9" w14:textId="77777777" w:rsidTr="000B5566">
        <w:trPr>
          <w:trHeight w:val="831"/>
        </w:trPr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AD3BBC1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77D68A04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مفاهيم والمصطلحات</w:t>
            </w:r>
          </w:p>
        </w:tc>
        <w:tc>
          <w:tcPr>
            <w:tcW w:w="52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C79B06A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6371C12D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حقائق والتعميمات</w:t>
            </w:r>
          </w:p>
          <w:p w14:paraId="1E0CC021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أفـــكــــار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A33713A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528BA399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قيم والاتجاهات</w:t>
            </w:r>
          </w:p>
        </w:tc>
        <w:tc>
          <w:tcPr>
            <w:tcW w:w="32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2100324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4B555EC2" w14:textId="77777777" w:rsidR="00F47999" w:rsidRPr="00F47999" w:rsidRDefault="00F47999" w:rsidP="00F47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الـمهـارات</w:t>
            </w:r>
          </w:p>
        </w:tc>
      </w:tr>
      <w:tr w:rsidR="00F47999" w:rsidRPr="00F47999" w14:paraId="0AEBEEAE" w14:textId="77777777" w:rsidTr="000B5566">
        <w:trPr>
          <w:trHeight w:val="5381"/>
        </w:trPr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20D507D" w14:textId="77777777" w:rsidR="00F47999" w:rsidRPr="00F47999" w:rsidRDefault="00F47999" w:rsidP="00F47999">
            <w:pPr>
              <w:spacing w:after="0" w:line="240" w:lineRule="auto"/>
              <w:ind w:right="720"/>
              <w:jc w:val="lowKashida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ar-SA"/>
              </w:rPr>
              <w:t>الاسم المقصور</w:t>
            </w:r>
          </w:p>
          <w:p w14:paraId="53D5791E" w14:textId="77777777" w:rsidR="00F47999" w:rsidRPr="00F47999" w:rsidRDefault="00F47999" w:rsidP="00F47999">
            <w:pPr>
              <w:spacing w:after="0" w:line="240" w:lineRule="auto"/>
              <w:ind w:right="720"/>
              <w:jc w:val="lowKashida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ar-SA"/>
              </w:rPr>
              <w:t>الاسم المنقوص</w:t>
            </w:r>
          </w:p>
          <w:p w14:paraId="3F944619" w14:textId="77777777" w:rsidR="00F47999" w:rsidRPr="00F47999" w:rsidRDefault="00F47999" w:rsidP="00F47999">
            <w:pPr>
              <w:spacing w:after="0" w:line="240" w:lineRule="auto"/>
              <w:ind w:right="720"/>
              <w:jc w:val="lowKashida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ar-SA"/>
              </w:rPr>
              <w:t>الاسم الممدود</w:t>
            </w:r>
          </w:p>
          <w:p w14:paraId="36520187" w14:textId="77777777" w:rsidR="00F47999" w:rsidRPr="00F47999" w:rsidRDefault="00F47999" w:rsidP="00F47999">
            <w:pPr>
              <w:spacing w:after="0" w:line="240" w:lineRule="auto"/>
              <w:ind w:right="720"/>
              <w:jc w:val="lowKashida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031166B9" w14:textId="77777777" w:rsidR="00F47999" w:rsidRPr="00F47999" w:rsidRDefault="00F47999" w:rsidP="00F47999">
            <w:pPr>
              <w:spacing w:after="0" w:line="240" w:lineRule="auto"/>
              <w:ind w:right="720"/>
              <w:jc w:val="lowKashida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4D9E700B" w14:textId="77777777" w:rsidR="00F47999" w:rsidRPr="00F47999" w:rsidRDefault="00F47999" w:rsidP="00F47999">
            <w:pPr>
              <w:spacing w:after="0" w:line="240" w:lineRule="auto"/>
              <w:ind w:right="720"/>
              <w:jc w:val="lowKashida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2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523D2F9D" w14:textId="77777777" w:rsidR="00F47999" w:rsidRPr="00F47999" w:rsidRDefault="00F47999" w:rsidP="00F4799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F4799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 w:bidi="ar-JO"/>
              </w:rPr>
              <w:t>*المقصور :هو اسم معرب مختوم بألف ثابتة تأتي على صورة ياء غير منقوطة أو قائمة</w:t>
            </w:r>
          </w:p>
          <w:p w14:paraId="10586DCF" w14:textId="77777777" w:rsidR="00F47999" w:rsidRPr="00F47999" w:rsidRDefault="00F47999" w:rsidP="00F4799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F4799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 w:bidi="ar-JO"/>
              </w:rPr>
              <w:t>*المنقوص: اسم معرب مختوم بياء ثابته غير مشددة مكسور ما قبلها</w:t>
            </w:r>
          </w:p>
          <w:p w14:paraId="2B795486" w14:textId="77777777" w:rsidR="00F47999" w:rsidRPr="00F47999" w:rsidRDefault="00F47999" w:rsidP="00F47999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 w:bidi="ar-JO"/>
              </w:rPr>
              <w:t>*الممدود :اسم معرب مختوم بهمزة قبلها ألف زائدة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68AC669A" w14:textId="77777777" w:rsidR="00F47999" w:rsidRPr="00F47999" w:rsidRDefault="00F47999" w:rsidP="00F47999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-يقدر أهمية الاسم المنقوص والمقصور والممدود باللغة العربية</w:t>
            </w:r>
          </w:p>
          <w:p w14:paraId="38E91E8D" w14:textId="77777777" w:rsidR="00F47999" w:rsidRPr="00F47999" w:rsidRDefault="00F47999" w:rsidP="00F47999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-والرغبة بتطوير الذات والتوسع أكثر في التعرف عليهم</w:t>
            </w:r>
          </w:p>
        </w:tc>
        <w:tc>
          <w:tcPr>
            <w:tcW w:w="32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245E3AF" w14:textId="77777777" w:rsidR="00F47999" w:rsidRPr="00F47999" w:rsidRDefault="00F47999" w:rsidP="00F47999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*يقرأ نصوص فيها الاسماء المقصورة والممدودة والمنقوصة ويميزها</w:t>
            </w:r>
          </w:p>
          <w:p w14:paraId="2E3C8FF6" w14:textId="77777777" w:rsidR="00F47999" w:rsidRPr="00F47999" w:rsidRDefault="00F47999" w:rsidP="00F47999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>-يصيغ جمل فيها الاسم المنقوص والمقصور والممدود</w:t>
            </w:r>
          </w:p>
          <w:p w14:paraId="646B8C9C" w14:textId="77777777" w:rsidR="00F47999" w:rsidRPr="00F47999" w:rsidRDefault="00F47999" w:rsidP="00F47999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47999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ar-SA"/>
              </w:rPr>
              <w:t xml:space="preserve">-يعرب </w:t>
            </w:r>
          </w:p>
          <w:p w14:paraId="0CFE1803" w14:textId="77777777" w:rsidR="00F47999" w:rsidRPr="00F47999" w:rsidRDefault="00F47999" w:rsidP="00F47999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14:paraId="1830368C" w14:textId="77777777" w:rsidR="00F47999" w:rsidRDefault="00F47999" w:rsidP="00F1765F">
      <w:pPr>
        <w:rPr>
          <w:b/>
          <w:bCs/>
          <w:rtl/>
        </w:rPr>
      </w:pPr>
    </w:p>
    <w:sectPr w:rsidR="00F47999" w:rsidSect="00010295">
      <w:footerReference w:type="default" r:id="rId8"/>
      <w:pgSz w:w="16838" w:h="11906" w:orient="landscape"/>
      <w:pgMar w:top="180" w:right="1440" w:bottom="45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96616" w14:textId="77777777" w:rsidR="00CF096C" w:rsidRDefault="00CF096C" w:rsidP="00B038B8">
      <w:pPr>
        <w:spacing w:after="0" w:line="240" w:lineRule="auto"/>
      </w:pPr>
      <w:r>
        <w:separator/>
      </w:r>
    </w:p>
  </w:endnote>
  <w:endnote w:type="continuationSeparator" w:id="0">
    <w:p w14:paraId="6200DC6B" w14:textId="77777777" w:rsidR="00CF096C" w:rsidRDefault="00CF096C" w:rsidP="00B0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797CE" w14:textId="77777777" w:rsidR="005E289C" w:rsidRDefault="005E289C" w:rsidP="00010295">
    <w:pPr>
      <w:pStyle w:val="Footer"/>
      <w:rPr>
        <w:b/>
        <w:bCs/>
        <w:rtl/>
      </w:rPr>
    </w:pPr>
  </w:p>
  <w:p w14:paraId="3B0786DD" w14:textId="77777777" w:rsidR="005E289C" w:rsidRDefault="005E289C" w:rsidP="00D27DD4">
    <w:pPr>
      <w:pStyle w:val="Footer"/>
    </w:pPr>
    <w:r w:rsidRPr="00010295">
      <w:rPr>
        <w:b/>
        <w:bCs/>
      </w:rPr>
      <w:t>Form #QF71-1-47rev.a</w:t>
    </w:r>
  </w:p>
  <w:p w14:paraId="2ACD9BA3" w14:textId="77777777" w:rsidR="005E289C" w:rsidRDefault="005E2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2B34C" w14:textId="77777777" w:rsidR="00CF096C" w:rsidRDefault="00CF096C" w:rsidP="00B038B8">
      <w:pPr>
        <w:spacing w:after="0" w:line="240" w:lineRule="auto"/>
      </w:pPr>
      <w:r>
        <w:separator/>
      </w:r>
    </w:p>
  </w:footnote>
  <w:footnote w:type="continuationSeparator" w:id="0">
    <w:p w14:paraId="74E2C26D" w14:textId="77777777" w:rsidR="00CF096C" w:rsidRDefault="00CF096C" w:rsidP="00B0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623CE"/>
    <w:multiLevelType w:val="hybridMultilevel"/>
    <w:tmpl w:val="911411DC"/>
    <w:lvl w:ilvl="0" w:tplc="90185E28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4C702D3C"/>
    <w:multiLevelType w:val="hybridMultilevel"/>
    <w:tmpl w:val="1A0EFDEA"/>
    <w:lvl w:ilvl="0" w:tplc="684E1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841AA"/>
    <w:multiLevelType w:val="hybridMultilevel"/>
    <w:tmpl w:val="3FAE8A46"/>
    <w:lvl w:ilvl="0" w:tplc="0A1E8F34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6E3E0059"/>
    <w:multiLevelType w:val="hybridMultilevel"/>
    <w:tmpl w:val="5B02C0EA"/>
    <w:lvl w:ilvl="0" w:tplc="E0DAA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FA"/>
    <w:rsid w:val="00010295"/>
    <w:rsid w:val="00050EBD"/>
    <w:rsid w:val="000548E1"/>
    <w:rsid w:val="000A462E"/>
    <w:rsid w:val="000B5566"/>
    <w:rsid w:val="00165890"/>
    <w:rsid w:val="002143AD"/>
    <w:rsid w:val="0022426E"/>
    <w:rsid w:val="00255279"/>
    <w:rsid w:val="002571ED"/>
    <w:rsid w:val="00315008"/>
    <w:rsid w:val="003F313D"/>
    <w:rsid w:val="004363E4"/>
    <w:rsid w:val="00490931"/>
    <w:rsid w:val="004A2290"/>
    <w:rsid w:val="005056B4"/>
    <w:rsid w:val="005B38AD"/>
    <w:rsid w:val="005E289C"/>
    <w:rsid w:val="006741D1"/>
    <w:rsid w:val="007147ED"/>
    <w:rsid w:val="007E503C"/>
    <w:rsid w:val="00866D3A"/>
    <w:rsid w:val="008774F1"/>
    <w:rsid w:val="008A09BF"/>
    <w:rsid w:val="008A347B"/>
    <w:rsid w:val="008E0593"/>
    <w:rsid w:val="008F4EAB"/>
    <w:rsid w:val="009025CC"/>
    <w:rsid w:val="009F0B48"/>
    <w:rsid w:val="00A35D69"/>
    <w:rsid w:val="00AF5194"/>
    <w:rsid w:val="00B038B8"/>
    <w:rsid w:val="00B25249"/>
    <w:rsid w:val="00B625D6"/>
    <w:rsid w:val="00B83A61"/>
    <w:rsid w:val="00BD0D99"/>
    <w:rsid w:val="00C72419"/>
    <w:rsid w:val="00C966C7"/>
    <w:rsid w:val="00CB2C52"/>
    <w:rsid w:val="00CE669E"/>
    <w:rsid w:val="00CF096C"/>
    <w:rsid w:val="00CF6AE0"/>
    <w:rsid w:val="00D060A6"/>
    <w:rsid w:val="00D27DD4"/>
    <w:rsid w:val="00D60C0E"/>
    <w:rsid w:val="00DC762D"/>
    <w:rsid w:val="00E452C9"/>
    <w:rsid w:val="00E959E8"/>
    <w:rsid w:val="00EB0467"/>
    <w:rsid w:val="00EC4172"/>
    <w:rsid w:val="00ED7727"/>
    <w:rsid w:val="00EE5874"/>
    <w:rsid w:val="00F151FA"/>
    <w:rsid w:val="00F1765F"/>
    <w:rsid w:val="00F4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A072B"/>
  <w15:docId w15:val="{EB8A63CE-E425-4144-B88C-26838621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F151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51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F15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151FA"/>
    <w:pPr>
      <w:ind w:left="720"/>
      <w:contextualSpacing/>
    </w:pPr>
  </w:style>
  <w:style w:type="table" w:styleId="TableGrid">
    <w:name w:val="Table Grid"/>
    <w:basedOn w:val="TableNormal"/>
    <w:uiPriority w:val="59"/>
    <w:rsid w:val="00050EB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50EB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50EB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E059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E059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E059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E059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176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038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38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38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3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8B8"/>
  </w:style>
  <w:style w:type="paragraph" w:styleId="Footer">
    <w:name w:val="footer"/>
    <w:basedOn w:val="Normal"/>
    <w:link w:val="FooterChar"/>
    <w:uiPriority w:val="99"/>
    <w:unhideWhenUsed/>
    <w:rsid w:val="00B03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112B-5C8E-4FE6-B0BF-5A61A4BF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95</Words>
  <Characters>1080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Lenovo</cp:lastModifiedBy>
  <cp:revision>2</cp:revision>
  <cp:lastPrinted>2007-05-21T00:59:00Z</cp:lastPrinted>
  <dcterms:created xsi:type="dcterms:W3CDTF">2026-01-30T19:06:00Z</dcterms:created>
  <dcterms:modified xsi:type="dcterms:W3CDTF">2026-01-30T19:06:00Z</dcterms:modified>
</cp:coreProperties>
</file>